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824E" w14:textId="7ECBF17A" w:rsidR="008728E6" w:rsidRPr="00D35729" w:rsidRDefault="00E8495D" w:rsidP="008728E6">
      <w:pPr>
        <w:pStyle w:val="Sidhuvud"/>
        <w:spacing w:after="0"/>
        <w:jc w:val="center"/>
        <w:rPr>
          <w:rFonts w:ascii="Georgia" w:hAnsi="Georgia"/>
          <w:sz w:val="36"/>
          <w:lang w:val="en-GB"/>
        </w:rPr>
      </w:pPr>
      <w:r w:rsidRPr="00D35729">
        <w:rPr>
          <w:rFonts w:ascii="Georgia" w:hAnsi="Georgia"/>
          <w:sz w:val="36"/>
          <w:lang w:val="en-GB"/>
        </w:rPr>
        <w:t>Application for</w:t>
      </w:r>
      <w:r w:rsidR="00202DF3" w:rsidRPr="00D35729">
        <w:rPr>
          <w:rFonts w:ascii="Georgia" w:hAnsi="Georgia"/>
          <w:sz w:val="36"/>
          <w:lang w:val="en-GB"/>
        </w:rPr>
        <w:t xml:space="preserve"> </w:t>
      </w:r>
      <w:r w:rsidR="00770108">
        <w:rPr>
          <w:rFonts w:ascii="Georgia" w:hAnsi="Georgia"/>
          <w:sz w:val="36"/>
          <w:lang w:val="en-GB"/>
        </w:rPr>
        <w:t>f</w:t>
      </w:r>
      <w:r w:rsidRPr="00D35729">
        <w:rPr>
          <w:rFonts w:ascii="Georgia" w:hAnsi="Georgia"/>
          <w:sz w:val="36"/>
          <w:lang w:val="en-GB"/>
        </w:rPr>
        <w:t>aculty-</w:t>
      </w:r>
      <w:r w:rsidR="00770108">
        <w:rPr>
          <w:rFonts w:ascii="Georgia" w:hAnsi="Georgia"/>
          <w:sz w:val="36"/>
          <w:lang w:val="en-GB"/>
        </w:rPr>
        <w:t>f</w:t>
      </w:r>
      <w:r w:rsidRPr="00D35729">
        <w:rPr>
          <w:rFonts w:ascii="Georgia" w:hAnsi="Georgia"/>
          <w:sz w:val="36"/>
          <w:lang w:val="en-GB"/>
        </w:rPr>
        <w:t xml:space="preserve">unded </w:t>
      </w:r>
      <w:r w:rsidR="00770108">
        <w:rPr>
          <w:rFonts w:ascii="Georgia" w:hAnsi="Georgia"/>
          <w:sz w:val="36"/>
          <w:lang w:val="en-GB"/>
        </w:rPr>
        <w:t>r</w:t>
      </w:r>
      <w:r w:rsidRPr="00D35729">
        <w:rPr>
          <w:rFonts w:ascii="Georgia" w:hAnsi="Georgia"/>
          <w:sz w:val="36"/>
          <w:lang w:val="en-GB"/>
        </w:rPr>
        <w:t xml:space="preserve">esearch </w:t>
      </w:r>
      <w:r w:rsidR="00770108">
        <w:rPr>
          <w:rFonts w:ascii="Georgia" w:hAnsi="Georgia"/>
          <w:sz w:val="36"/>
          <w:lang w:val="en-GB"/>
        </w:rPr>
        <w:t>t</w:t>
      </w:r>
      <w:r w:rsidR="0086647E" w:rsidRPr="00D35729">
        <w:rPr>
          <w:rFonts w:ascii="Georgia" w:hAnsi="Georgia"/>
          <w:sz w:val="36"/>
          <w:lang w:val="en-GB"/>
        </w:rPr>
        <w:t xml:space="preserve">ime </w:t>
      </w:r>
    </w:p>
    <w:p w14:paraId="42F92CED" w14:textId="77777777" w:rsidR="00E54701" w:rsidRPr="00D35729" w:rsidRDefault="00E54701" w:rsidP="00311E9A">
      <w:pPr>
        <w:tabs>
          <w:tab w:val="right" w:pos="8789"/>
        </w:tabs>
        <w:jc w:val="center"/>
        <w:rPr>
          <w:sz w:val="36"/>
          <w:szCs w:val="36"/>
          <w:lang w:val="en-GB"/>
        </w:rPr>
      </w:pPr>
    </w:p>
    <w:p w14:paraId="29CE6707" w14:textId="145E3E57" w:rsidR="00192ECD" w:rsidRPr="00D35729" w:rsidRDefault="008D2063" w:rsidP="00192ECD">
      <w:p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Please f</w:t>
      </w:r>
      <w:r w:rsidR="007C1644" w:rsidRPr="00D35729">
        <w:rPr>
          <w:sz w:val="20"/>
          <w:szCs w:val="20"/>
          <w:lang w:val="en-GB"/>
        </w:rPr>
        <w:t>ill in the application form in English</w:t>
      </w:r>
      <w:r w:rsidR="00325CE3" w:rsidRPr="00D35729">
        <w:rPr>
          <w:sz w:val="20"/>
          <w:szCs w:val="20"/>
          <w:lang w:val="en-GB"/>
        </w:rPr>
        <w:t>. The</w:t>
      </w:r>
      <w:r w:rsidRPr="00D35729">
        <w:rPr>
          <w:sz w:val="20"/>
          <w:szCs w:val="20"/>
          <w:lang w:val="en-GB"/>
        </w:rPr>
        <w:t xml:space="preserve">re are </w:t>
      </w:r>
      <w:r w:rsidR="00451F5E">
        <w:rPr>
          <w:sz w:val="20"/>
          <w:szCs w:val="20"/>
          <w:lang w:val="en-GB"/>
        </w:rPr>
        <w:t>five</w:t>
      </w:r>
      <w:r w:rsidR="00E8495D" w:rsidRPr="00D35729">
        <w:rPr>
          <w:sz w:val="20"/>
          <w:szCs w:val="20"/>
          <w:lang w:val="en-GB"/>
        </w:rPr>
        <w:t xml:space="preserve"> sections:</w:t>
      </w:r>
    </w:p>
    <w:p w14:paraId="4F5C2B64" w14:textId="5FC0D3AB" w:rsidR="00192ECD" w:rsidRPr="00D35729" w:rsidRDefault="00E8495D" w:rsidP="00BE77ED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General details</w:t>
      </w:r>
    </w:p>
    <w:p w14:paraId="21B92786" w14:textId="038542C2" w:rsidR="00BE77ED" w:rsidRPr="00D35729" w:rsidRDefault="00E8495D" w:rsidP="00BE77ED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Scientific output</w:t>
      </w:r>
    </w:p>
    <w:p w14:paraId="45667D4C" w14:textId="2A5EB4B7" w:rsidR="00660ED8" w:rsidRPr="00D35729" w:rsidRDefault="00E8495D" w:rsidP="00660ED8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 xml:space="preserve">Research </w:t>
      </w:r>
      <w:proofErr w:type="gramStart"/>
      <w:r w:rsidRPr="00D35729">
        <w:rPr>
          <w:sz w:val="20"/>
          <w:szCs w:val="20"/>
          <w:lang w:val="en-GB"/>
        </w:rPr>
        <w:t>leadership</w:t>
      </w:r>
      <w:proofErr w:type="gramEnd"/>
    </w:p>
    <w:p w14:paraId="2C176DAC" w14:textId="0E4798B7" w:rsidR="00BE77ED" w:rsidRPr="00D35729" w:rsidRDefault="00E8495D" w:rsidP="00BE77ED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 xml:space="preserve">Research </w:t>
      </w:r>
      <w:proofErr w:type="gramStart"/>
      <w:r w:rsidR="0098012A" w:rsidRPr="00D35729">
        <w:rPr>
          <w:sz w:val="20"/>
          <w:szCs w:val="20"/>
          <w:lang w:val="en-GB"/>
        </w:rPr>
        <w:t>funding</w:t>
      </w:r>
      <w:proofErr w:type="gramEnd"/>
    </w:p>
    <w:p w14:paraId="2B71DFF5" w14:textId="68654749" w:rsidR="00994132" w:rsidRPr="00054722" w:rsidRDefault="00E8495D" w:rsidP="00054722">
      <w:pPr>
        <w:pStyle w:val="Liststycke"/>
        <w:numPr>
          <w:ilvl w:val="0"/>
          <w:numId w:val="8"/>
        </w:numPr>
        <w:tabs>
          <w:tab w:val="right" w:pos="8789"/>
        </w:tabs>
        <w:spacing w:after="120"/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>Other merits</w:t>
      </w:r>
    </w:p>
    <w:p w14:paraId="4B8E4901" w14:textId="77777777" w:rsidR="00994132" w:rsidRPr="00D35729" w:rsidRDefault="00994132" w:rsidP="00CC1DBD">
      <w:pPr>
        <w:pStyle w:val="Liststycke"/>
        <w:tabs>
          <w:tab w:val="right" w:pos="8789"/>
        </w:tabs>
        <w:spacing w:after="120"/>
        <w:rPr>
          <w:sz w:val="20"/>
          <w:szCs w:val="20"/>
          <w:lang w:val="en-GB"/>
        </w:rPr>
      </w:pPr>
    </w:p>
    <w:p w14:paraId="6AE95987" w14:textId="30A8414D" w:rsidR="00CE70BF" w:rsidRPr="00DE5EF1" w:rsidRDefault="008429BC" w:rsidP="0014196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mail</w:t>
      </w:r>
      <w:r w:rsidR="008D2063">
        <w:rPr>
          <w:sz w:val="20"/>
          <w:szCs w:val="20"/>
          <w:lang w:val="en-GB"/>
        </w:rPr>
        <w:t xml:space="preserve"> y</w:t>
      </w:r>
      <w:r w:rsidR="00994132" w:rsidRPr="00D35729">
        <w:rPr>
          <w:sz w:val="20"/>
          <w:szCs w:val="20"/>
          <w:lang w:val="en-GB"/>
        </w:rPr>
        <w:t>our applica</w:t>
      </w:r>
      <w:r w:rsidR="00A616FB" w:rsidRPr="00D35729">
        <w:rPr>
          <w:sz w:val="20"/>
          <w:szCs w:val="20"/>
          <w:lang w:val="en-GB"/>
        </w:rPr>
        <w:t>tion</w:t>
      </w:r>
      <w:r>
        <w:rPr>
          <w:sz w:val="20"/>
          <w:szCs w:val="20"/>
          <w:lang w:val="en-GB"/>
        </w:rPr>
        <w:t xml:space="preserve"> </w:t>
      </w:r>
      <w:r w:rsidR="008D2063">
        <w:rPr>
          <w:sz w:val="20"/>
          <w:szCs w:val="20"/>
          <w:lang w:val="en-GB"/>
        </w:rPr>
        <w:t xml:space="preserve">to </w:t>
      </w:r>
      <w:r w:rsidR="00994132" w:rsidRPr="00DE5EF1">
        <w:rPr>
          <w:sz w:val="20"/>
          <w:szCs w:val="20"/>
          <w:lang w:val="en-GB"/>
        </w:rPr>
        <w:t xml:space="preserve">the </w:t>
      </w:r>
      <w:r w:rsidR="002F5792" w:rsidRPr="00DE5EF1">
        <w:rPr>
          <w:sz w:val="20"/>
          <w:szCs w:val="20"/>
          <w:lang w:val="en-GB"/>
        </w:rPr>
        <w:t>r</w:t>
      </w:r>
      <w:r w:rsidR="00994132" w:rsidRPr="00DE5EF1">
        <w:rPr>
          <w:sz w:val="20"/>
          <w:szCs w:val="20"/>
          <w:lang w:val="en-GB"/>
        </w:rPr>
        <w:t>egistrar</w:t>
      </w:r>
      <w:r w:rsidR="00DC748C" w:rsidRPr="00DE5EF1">
        <w:rPr>
          <w:sz w:val="20"/>
          <w:szCs w:val="20"/>
          <w:lang w:val="en-GB"/>
        </w:rPr>
        <w:t xml:space="preserve"> </w:t>
      </w:r>
      <w:hyperlink r:id="rId11" w:history="1">
        <w:r w:rsidR="00DC748C" w:rsidRPr="00DE5EF1">
          <w:rPr>
            <w:rStyle w:val="Hyperlnk"/>
            <w:sz w:val="20"/>
            <w:szCs w:val="20"/>
            <w:lang w:val="en-GB"/>
          </w:rPr>
          <w:t>medel@diari</w:t>
        </w:r>
        <w:bookmarkStart w:id="0" w:name="_Hlt167588245"/>
        <w:bookmarkStart w:id="1" w:name="_Hlt167588246"/>
        <w:bookmarkEnd w:id="0"/>
        <w:bookmarkEnd w:id="1"/>
        <w:r w:rsidR="00DC748C" w:rsidRPr="00DE5EF1">
          <w:rPr>
            <w:rStyle w:val="Hyperlnk"/>
            <w:sz w:val="20"/>
            <w:szCs w:val="20"/>
            <w:lang w:val="en-GB"/>
          </w:rPr>
          <w:t>e.umu.se</w:t>
        </w:r>
      </w:hyperlink>
      <w:r w:rsidR="00E03BAA" w:rsidRPr="00DE5EF1">
        <w:rPr>
          <w:sz w:val="20"/>
          <w:szCs w:val="20"/>
          <w:lang w:val="en-GB"/>
        </w:rPr>
        <w:t xml:space="preserve"> with c</w:t>
      </w:r>
      <w:r w:rsidR="00F32F1E" w:rsidRPr="00DE5EF1">
        <w:rPr>
          <w:sz w:val="20"/>
          <w:szCs w:val="20"/>
          <w:lang w:val="en-GB"/>
        </w:rPr>
        <w:t>c</w:t>
      </w:r>
      <w:r w:rsidR="00E03BAA" w:rsidRPr="00DE5EF1">
        <w:rPr>
          <w:sz w:val="20"/>
          <w:szCs w:val="20"/>
          <w:lang w:val="en-GB"/>
        </w:rPr>
        <w:t xml:space="preserve"> to </w:t>
      </w:r>
      <w:hyperlink r:id="rId12" w:history="1">
        <w:r w:rsidR="00F32F1E" w:rsidRPr="00DE5EF1">
          <w:rPr>
            <w:rStyle w:val="Hyperlnk"/>
            <w:sz w:val="20"/>
            <w:szCs w:val="20"/>
            <w:lang w:val="en-GB"/>
          </w:rPr>
          <w:t>robert.johansson@umu.se</w:t>
        </w:r>
      </w:hyperlink>
      <w:r w:rsidR="00E20A3A" w:rsidRPr="00DE5EF1">
        <w:rPr>
          <w:sz w:val="20"/>
          <w:szCs w:val="20"/>
          <w:lang w:val="en-GB"/>
        </w:rPr>
        <w:t xml:space="preserve"> , </w:t>
      </w:r>
      <w:r w:rsidR="00E20A3A" w:rsidRPr="00DE5EF1">
        <w:rPr>
          <w:b/>
          <w:sz w:val="20"/>
          <w:szCs w:val="20"/>
          <w:lang w:val="en-GB"/>
        </w:rPr>
        <w:t xml:space="preserve">no later than </w:t>
      </w:r>
      <w:r w:rsidR="00B32F25" w:rsidRPr="00B32F25">
        <w:rPr>
          <w:b/>
          <w:sz w:val="20"/>
          <w:szCs w:val="20"/>
          <w:lang w:val="en-GB"/>
        </w:rPr>
        <w:t>6</w:t>
      </w:r>
      <w:r w:rsidR="00E20A3A" w:rsidRPr="00B32F25">
        <w:rPr>
          <w:b/>
          <w:sz w:val="20"/>
          <w:szCs w:val="20"/>
          <w:lang w:val="en-GB"/>
        </w:rPr>
        <w:t xml:space="preserve"> May 2024</w:t>
      </w:r>
      <w:r w:rsidR="00253F5F" w:rsidRPr="00B32F25">
        <w:rPr>
          <w:sz w:val="20"/>
          <w:szCs w:val="20"/>
          <w:lang w:val="en-GB"/>
        </w:rPr>
        <w:t>. T</w:t>
      </w:r>
      <w:r w:rsidRPr="00B32F25">
        <w:rPr>
          <w:sz w:val="20"/>
          <w:szCs w:val="20"/>
          <w:lang w:val="en-GB"/>
        </w:rPr>
        <w:t>his</w:t>
      </w:r>
      <w:r w:rsidRPr="00DE5EF1">
        <w:rPr>
          <w:sz w:val="20"/>
          <w:szCs w:val="20"/>
          <w:lang w:val="en-GB"/>
        </w:rPr>
        <w:t xml:space="preserve"> form </w:t>
      </w:r>
      <w:r w:rsidR="00253F5F" w:rsidRPr="00DE5EF1">
        <w:rPr>
          <w:sz w:val="20"/>
          <w:szCs w:val="20"/>
          <w:lang w:val="en-GB"/>
        </w:rPr>
        <w:t xml:space="preserve">should be </w:t>
      </w:r>
      <w:r w:rsidRPr="00DE5EF1">
        <w:rPr>
          <w:sz w:val="20"/>
          <w:szCs w:val="20"/>
          <w:lang w:val="en-GB"/>
        </w:rPr>
        <w:t>attached as a single PDF document</w:t>
      </w:r>
      <w:r w:rsidR="00E20A3A" w:rsidRPr="00DE5EF1">
        <w:rPr>
          <w:sz w:val="20"/>
          <w:szCs w:val="20"/>
          <w:lang w:val="en-GB"/>
        </w:rPr>
        <w:t>.</w:t>
      </w:r>
      <w:r w:rsidR="00CD6042" w:rsidRPr="00DE5EF1">
        <w:rPr>
          <w:sz w:val="20"/>
          <w:szCs w:val="20"/>
          <w:lang w:val="en-GB"/>
        </w:rPr>
        <w:t xml:space="preserve"> </w:t>
      </w:r>
    </w:p>
    <w:p w14:paraId="3B8FC5C2" w14:textId="1148347D" w:rsidR="00F0002C" w:rsidRPr="00D35729" w:rsidRDefault="008D2063" w:rsidP="0014196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  <w:lang w:val="en-GB"/>
        </w:rPr>
      </w:pPr>
      <w:r w:rsidRPr="00DE5EF1">
        <w:rPr>
          <w:sz w:val="20"/>
          <w:szCs w:val="20"/>
          <w:lang w:val="en-GB"/>
        </w:rPr>
        <w:t xml:space="preserve">Cite </w:t>
      </w:r>
      <w:r w:rsidR="00E8495D" w:rsidRPr="00DE5EF1">
        <w:rPr>
          <w:sz w:val="20"/>
          <w:szCs w:val="20"/>
          <w:lang w:val="en-GB"/>
        </w:rPr>
        <w:t>registration</w:t>
      </w:r>
      <w:r w:rsidR="00BE324C" w:rsidRPr="00DE5EF1">
        <w:rPr>
          <w:sz w:val="20"/>
          <w:szCs w:val="20"/>
          <w:lang w:val="en-GB"/>
        </w:rPr>
        <w:t xml:space="preserve"> </w:t>
      </w:r>
      <w:r w:rsidR="00E8495D" w:rsidRPr="00DE5EF1">
        <w:rPr>
          <w:sz w:val="20"/>
          <w:szCs w:val="20"/>
          <w:lang w:val="en-GB"/>
        </w:rPr>
        <w:t>numb</w:t>
      </w:r>
      <w:r w:rsidR="00E8495D" w:rsidRPr="00863656">
        <w:rPr>
          <w:sz w:val="20"/>
          <w:szCs w:val="20"/>
          <w:lang w:val="en-GB"/>
        </w:rPr>
        <w:t xml:space="preserve">er </w:t>
      </w:r>
      <w:r w:rsidR="008429BC" w:rsidRPr="00863656">
        <w:rPr>
          <w:b/>
          <w:sz w:val="20"/>
          <w:szCs w:val="20"/>
          <w:lang w:val="en-GB"/>
        </w:rPr>
        <w:t>FS 2.1.6-</w:t>
      </w:r>
      <w:r w:rsidR="00863656" w:rsidRPr="00863656">
        <w:rPr>
          <w:b/>
          <w:sz w:val="20"/>
          <w:szCs w:val="20"/>
          <w:lang w:val="en-GB"/>
        </w:rPr>
        <w:t>474</w:t>
      </w:r>
      <w:r w:rsidR="008429BC" w:rsidRPr="00863656">
        <w:rPr>
          <w:b/>
          <w:sz w:val="20"/>
          <w:szCs w:val="20"/>
          <w:lang w:val="en-GB"/>
        </w:rPr>
        <w:t>-2</w:t>
      </w:r>
      <w:r w:rsidR="00C57F14" w:rsidRPr="00863656">
        <w:rPr>
          <w:b/>
          <w:sz w:val="20"/>
          <w:szCs w:val="20"/>
          <w:lang w:val="en-GB"/>
        </w:rPr>
        <w:t>4</w:t>
      </w:r>
      <w:r w:rsidR="008429BC" w:rsidRPr="00863656">
        <w:rPr>
          <w:bCs/>
          <w:sz w:val="20"/>
          <w:szCs w:val="20"/>
          <w:lang w:val="en-GB"/>
        </w:rPr>
        <w:t xml:space="preserve"> </w:t>
      </w:r>
      <w:r w:rsidR="00E8495D" w:rsidRPr="00863656">
        <w:rPr>
          <w:sz w:val="20"/>
          <w:szCs w:val="20"/>
          <w:lang w:val="en-GB"/>
        </w:rPr>
        <w:t>in the</w:t>
      </w:r>
      <w:r w:rsidR="00994132" w:rsidRPr="00DE5EF1">
        <w:rPr>
          <w:sz w:val="20"/>
          <w:szCs w:val="20"/>
          <w:lang w:val="en-GB"/>
        </w:rPr>
        <w:t xml:space="preserve"> subject </w:t>
      </w:r>
      <w:r w:rsidR="00E8495D" w:rsidRPr="00DE5EF1">
        <w:rPr>
          <w:sz w:val="20"/>
          <w:szCs w:val="20"/>
          <w:lang w:val="en-GB"/>
        </w:rPr>
        <w:t>field</w:t>
      </w:r>
      <w:r w:rsidRPr="00DE5EF1">
        <w:rPr>
          <w:sz w:val="20"/>
          <w:szCs w:val="20"/>
          <w:lang w:val="en-GB"/>
        </w:rPr>
        <w:t xml:space="preserve"> of your email</w:t>
      </w:r>
      <w:r w:rsidR="00962514" w:rsidRPr="00DE5EF1">
        <w:rPr>
          <w:bCs/>
          <w:sz w:val="20"/>
          <w:szCs w:val="20"/>
          <w:lang w:val="en-GB"/>
        </w:rPr>
        <w:t>.</w:t>
      </w:r>
      <w:r w:rsidR="00682872" w:rsidRPr="00DE5EF1">
        <w:rPr>
          <w:bCs/>
          <w:sz w:val="20"/>
          <w:szCs w:val="20"/>
          <w:lang w:val="en-GB"/>
        </w:rPr>
        <w:t xml:space="preserve"> You will receive </w:t>
      </w:r>
      <w:r w:rsidR="00682872" w:rsidRPr="00863656">
        <w:rPr>
          <w:bCs/>
          <w:sz w:val="20"/>
          <w:szCs w:val="20"/>
          <w:lang w:val="en-GB"/>
        </w:rPr>
        <w:t xml:space="preserve">a </w:t>
      </w:r>
      <w:r w:rsidR="008932DE" w:rsidRPr="00863656">
        <w:rPr>
          <w:bCs/>
          <w:sz w:val="20"/>
          <w:szCs w:val="20"/>
          <w:lang w:val="en-GB"/>
        </w:rPr>
        <w:t xml:space="preserve">manual </w:t>
      </w:r>
      <w:r w:rsidR="00682872" w:rsidRPr="00863656">
        <w:rPr>
          <w:bCs/>
          <w:sz w:val="20"/>
          <w:szCs w:val="20"/>
          <w:lang w:val="en-GB"/>
        </w:rPr>
        <w:t>con</w:t>
      </w:r>
      <w:r w:rsidR="00682872" w:rsidRPr="00DE5EF1">
        <w:rPr>
          <w:bCs/>
          <w:sz w:val="20"/>
          <w:szCs w:val="20"/>
          <w:lang w:val="en-GB"/>
        </w:rPr>
        <w:t>firmation when your application</w:t>
      </w:r>
      <w:r w:rsidR="001D7E5E" w:rsidRPr="00DE5EF1">
        <w:rPr>
          <w:bCs/>
          <w:sz w:val="20"/>
          <w:szCs w:val="20"/>
          <w:lang w:val="en-GB"/>
        </w:rPr>
        <w:t xml:space="preserve"> is</w:t>
      </w:r>
      <w:r w:rsidR="00682872" w:rsidRPr="00DE5EF1">
        <w:rPr>
          <w:bCs/>
          <w:sz w:val="20"/>
          <w:szCs w:val="20"/>
          <w:lang w:val="en-GB"/>
        </w:rPr>
        <w:t xml:space="preserve"> registered.</w:t>
      </w:r>
    </w:p>
    <w:p w14:paraId="6C9C2ADF" w14:textId="4B0FE34C" w:rsidR="00A577BD" w:rsidRPr="00D35729" w:rsidRDefault="00E8495D" w:rsidP="00E83F8D">
      <w:pPr>
        <w:tabs>
          <w:tab w:val="center" w:pos="5230"/>
          <w:tab w:val="left" w:pos="7665"/>
          <w:tab w:val="right" w:pos="8789"/>
        </w:tabs>
        <w:rPr>
          <w:sz w:val="36"/>
          <w:szCs w:val="36"/>
          <w:lang w:val="en-GB"/>
        </w:rPr>
      </w:pPr>
      <w:r w:rsidRPr="00D35729">
        <w:rPr>
          <w:sz w:val="36"/>
          <w:szCs w:val="36"/>
          <w:lang w:val="en-GB"/>
        </w:rPr>
        <w:t>General details</w:t>
      </w:r>
    </w:p>
    <w:p w14:paraId="6825396E" w14:textId="2EDA1772" w:rsidR="00192ECD" w:rsidRPr="00D35729" w:rsidRDefault="00E8495D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  <w:szCs w:val="20"/>
          <w:lang w:val="en-GB"/>
        </w:rPr>
      </w:pPr>
      <w:r w:rsidRPr="00D35729">
        <w:rPr>
          <w:b/>
          <w:sz w:val="20"/>
          <w:szCs w:val="20"/>
          <w:lang w:val="en-GB"/>
        </w:rPr>
        <w:t>N</w:t>
      </w:r>
      <w:r w:rsidR="00994132" w:rsidRPr="00D35729">
        <w:rPr>
          <w:b/>
          <w:sz w:val="20"/>
          <w:szCs w:val="20"/>
          <w:lang w:val="en-GB"/>
        </w:rPr>
        <w:t>ame</w:t>
      </w:r>
      <w:r w:rsidR="007C38BB" w:rsidRPr="00D35729">
        <w:rPr>
          <w:sz w:val="20"/>
          <w:szCs w:val="20"/>
          <w:lang w:val="en-GB"/>
        </w:rPr>
        <w:t>:</w:t>
      </w:r>
    </w:p>
    <w:p w14:paraId="2FFAB1AC" w14:textId="77191510" w:rsidR="00192ECD" w:rsidRDefault="00E8495D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  <w:szCs w:val="20"/>
          <w:lang w:val="en-GB"/>
        </w:rPr>
      </w:pPr>
      <w:r w:rsidRPr="00D35729">
        <w:rPr>
          <w:b/>
          <w:sz w:val="20"/>
          <w:szCs w:val="20"/>
          <w:lang w:val="en-GB"/>
        </w:rPr>
        <w:t>Department</w:t>
      </w:r>
      <w:r w:rsidR="007C38BB" w:rsidRPr="00D35729">
        <w:rPr>
          <w:bCs/>
          <w:sz w:val="20"/>
          <w:szCs w:val="20"/>
          <w:lang w:val="en-GB"/>
        </w:rPr>
        <w:t>:</w:t>
      </w:r>
      <w:r w:rsidRPr="00D35729">
        <w:rPr>
          <w:sz w:val="20"/>
          <w:szCs w:val="20"/>
          <w:lang w:val="en-GB"/>
        </w:rPr>
        <w:t xml:space="preserve"> </w:t>
      </w:r>
    </w:p>
    <w:p w14:paraId="6F9DB875" w14:textId="14D10132" w:rsidR="004069CC" w:rsidRPr="00D35729" w:rsidRDefault="004069CC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  <w:szCs w:val="20"/>
          <w:lang w:val="en-GB"/>
        </w:rPr>
      </w:pPr>
      <w:r w:rsidRPr="00822B38">
        <w:rPr>
          <w:b/>
          <w:bCs/>
          <w:sz w:val="20"/>
          <w:szCs w:val="20"/>
          <w:lang w:val="en-GB"/>
        </w:rPr>
        <w:t xml:space="preserve">Link to your </w:t>
      </w:r>
      <w:r w:rsidR="007558C0" w:rsidRPr="00822B38">
        <w:rPr>
          <w:b/>
          <w:bCs/>
          <w:sz w:val="20"/>
          <w:szCs w:val="20"/>
          <w:lang w:val="en-GB"/>
        </w:rPr>
        <w:t>personal UMU-web page</w:t>
      </w:r>
      <w:r w:rsidR="00091B20" w:rsidRPr="00822B38">
        <w:rPr>
          <w:sz w:val="20"/>
          <w:szCs w:val="20"/>
          <w:lang w:val="en-GB"/>
        </w:rPr>
        <w:t>:</w:t>
      </w:r>
      <w:r w:rsidR="001A4183" w:rsidRPr="00822B38">
        <w:rPr>
          <w:sz w:val="20"/>
          <w:szCs w:val="20"/>
          <w:lang w:val="en-GB"/>
        </w:rPr>
        <w:t xml:space="preserve"> www.umu.se/en/staff/</w:t>
      </w:r>
      <w:r w:rsidR="00E207E6" w:rsidRPr="00822B38">
        <w:rPr>
          <w:sz w:val="20"/>
          <w:szCs w:val="20"/>
          <w:lang w:val="en-GB"/>
        </w:rPr>
        <w:t xml:space="preserve">first </w:t>
      </w:r>
      <w:r w:rsidR="001A4183" w:rsidRPr="00822B38">
        <w:rPr>
          <w:sz w:val="20"/>
          <w:szCs w:val="20"/>
          <w:lang w:val="en-GB"/>
        </w:rPr>
        <w:t>name</w:t>
      </w:r>
      <w:r w:rsidR="00F61DA7" w:rsidRPr="00822B38">
        <w:rPr>
          <w:sz w:val="20"/>
          <w:szCs w:val="20"/>
          <w:lang w:val="en-GB"/>
        </w:rPr>
        <w:t>-</w:t>
      </w:r>
      <w:proofErr w:type="gramStart"/>
      <w:r w:rsidR="00F61DA7" w:rsidRPr="00822B38">
        <w:rPr>
          <w:sz w:val="20"/>
          <w:szCs w:val="20"/>
          <w:lang w:val="en-GB"/>
        </w:rPr>
        <w:t>surname</w:t>
      </w:r>
      <w:proofErr w:type="gramEnd"/>
    </w:p>
    <w:p w14:paraId="4D193382" w14:textId="44828B44" w:rsidR="00192ECD" w:rsidRPr="00D35729" w:rsidRDefault="00E8495D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  <w:szCs w:val="20"/>
          <w:lang w:val="en-GB"/>
        </w:rPr>
      </w:pPr>
      <w:r w:rsidRPr="00D35729">
        <w:rPr>
          <w:b/>
          <w:sz w:val="20"/>
          <w:szCs w:val="20"/>
          <w:lang w:val="en-GB"/>
        </w:rPr>
        <w:t>Position</w:t>
      </w:r>
      <w:r w:rsidR="001D7E5E">
        <w:rPr>
          <w:b/>
          <w:sz w:val="20"/>
          <w:szCs w:val="20"/>
          <w:lang w:val="en-GB"/>
        </w:rPr>
        <w:t xml:space="preserve"> (</w:t>
      </w:r>
      <w:r w:rsidR="001D7E5E">
        <w:rPr>
          <w:sz w:val="20"/>
          <w:szCs w:val="20"/>
          <w:lang w:val="en-GB"/>
        </w:rPr>
        <w:t>P</w:t>
      </w:r>
      <w:r w:rsidR="00F3667B" w:rsidRPr="00D35729">
        <w:rPr>
          <w:sz w:val="20"/>
          <w:szCs w:val="20"/>
          <w:lang w:val="en-GB"/>
        </w:rPr>
        <w:t xml:space="preserve">rofessor or </w:t>
      </w:r>
      <w:r w:rsidR="001D7E5E">
        <w:rPr>
          <w:sz w:val="20"/>
          <w:szCs w:val="20"/>
          <w:lang w:val="en-GB"/>
        </w:rPr>
        <w:t>A</w:t>
      </w:r>
      <w:r w:rsidR="00894EEE">
        <w:rPr>
          <w:sz w:val="20"/>
          <w:szCs w:val="20"/>
          <w:lang w:val="en-GB"/>
        </w:rPr>
        <w:t xml:space="preserve">ssociate </w:t>
      </w:r>
      <w:r w:rsidR="001D7E5E">
        <w:rPr>
          <w:sz w:val="20"/>
          <w:szCs w:val="20"/>
          <w:lang w:val="en-GB"/>
        </w:rPr>
        <w:t>P</w:t>
      </w:r>
      <w:r w:rsidR="00894EEE">
        <w:rPr>
          <w:sz w:val="20"/>
          <w:szCs w:val="20"/>
          <w:lang w:val="en-GB"/>
        </w:rPr>
        <w:t>rofessor</w:t>
      </w:r>
      <w:r w:rsidR="00C41B48" w:rsidRPr="00D35729">
        <w:rPr>
          <w:sz w:val="20"/>
          <w:szCs w:val="20"/>
          <w:lang w:val="en-GB"/>
        </w:rPr>
        <w:t>):</w:t>
      </w:r>
    </w:p>
    <w:p w14:paraId="3C16F78C" w14:textId="7F56B76A" w:rsidR="00EB6022" w:rsidRPr="00D35729" w:rsidRDefault="00E8495D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sz w:val="20"/>
          <w:szCs w:val="20"/>
          <w:lang w:val="en-GB"/>
        </w:rPr>
      </w:pPr>
      <w:r w:rsidRPr="00D35729">
        <w:rPr>
          <w:b/>
          <w:sz w:val="20"/>
          <w:szCs w:val="20"/>
          <w:lang w:val="en-GB"/>
        </w:rPr>
        <w:t>Docent</w:t>
      </w:r>
      <w:r w:rsidR="00C41B48" w:rsidRPr="00D35729">
        <w:rPr>
          <w:sz w:val="20"/>
          <w:szCs w:val="20"/>
          <w:lang w:val="en-GB"/>
        </w:rPr>
        <w:t xml:space="preserve"> (</w:t>
      </w:r>
      <w:r w:rsidR="00010923">
        <w:rPr>
          <w:sz w:val="20"/>
          <w:szCs w:val="20"/>
          <w:lang w:val="en-GB"/>
        </w:rPr>
        <w:t>D</w:t>
      </w:r>
      <w:r w:rsidRPr="00D35729">
        <w:rPr>
          <w:sz w:val="20"/>
          <w:szCs w:val="20"/>
          <w:lang w:val="en-GB"/>
        </w:rPr>
        <w:t xml:space="preserve">ate of </w:t>
      </w:r>
      <w:r w:rsidR="00F95287">
        <w:rPr>
          <w:sz w:val="20"/>
          <w:szCs w:val="20"/>
          <w:lang w:val="en-GB"/>
        </w:rPr>
        <w:t xml:space="preserve">your </w:t>
      </w:r>
      <w:r w:rsidRPr="00D35729">
        <w:rPr>
          <w:sz w:val="20"/>
          <w:szCs w:val="20"/>
          <w:lang w:val="en-GB"/>
        </w:rPr>
        <w:t>appointment</w:t>
      </w:r>
      <w:r w:rsidR="00C41B48" w:rsidRPr="00D35729">
        <w:rPr>
          <w:sz w:val="20"/>
          <w:szCs w:val="20"/>
          <w:lang w:val="en-GB"/>
        </w:rPr>
        <w:t>):</w:t>
      </w:r>
    </w:p>
    <w:p w14:paraId="0A43D3C9" w14:textId="45C4F37D" w:rsidR="00FF3B7F" w:rsidRPr="00D35729" w:rsidRDefault="008D2063" w:rsidP="0099413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b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Doctoral </w:t>
      </w:r>
      <w:r w:rsidR="00511B5C">
        <w:rPr>
          <w:b/>
          <w:bCs/>
          <w:sz w:val="20"/>
          <w:szCs w:val="20"/>
          <w:lang w:val="en-GB"/>
        </w:rPr>
        <w:t>degree</w:t>
      </w:r>
      <w:r w:rsidR="00E8495D" w:rsidRPr="00D35729">
        <w:rPr>
          <w:b/>
          <w:bCs/>
          <w:sz w:val="20"/>
          <w:szCs w:val="20"/>
          <w:lang w:val="en-GB"/>
        </w:rPr>
        <w:t xml:space="preserve"> </w:t>
      </w:r>
      <w:r w:rsidR="00E8495D" w:rsidRPr="00D35729">
        <w:rPr>
          <w:sz w:val="20"/>
          <w:szCs w:val="20"/>
          <w:lang w:val="en-GB"/>
        </w:rPr>
        <w:t>(</w:t>
      </w:r>
      <w:r w:rsidR="00010923">
        <w:rPr>
          <w:sz w:val="20"/>
          <w:szCs w:val="20"/>
          <w:lang w:val="en-GB"/>
        </w:rPr>
        <w:t>D</w:t>
      </w:r>
      <w:r w:rsidR="00E8495D" w:rsidRPr="00D35729">
        <w:rPr>
          <w:sz w:val="20"/>
          <w:szCs w:val="20"/>
          <w:lang w:val="en-GB"/>
        </w:rPr>
        <w:t xml:space="preserve">ate of </w:t>
      </w:r>
      <w:r w:rsidR="003E70F4" w:rsidRPr="00D35729">
        <w:rPr>
          <w:sz w:val="20"/>
          <w:szCs w:val="20"/>
          <w:lang w:val="en-GB"/>
        </w:rPr>
        <w:t>defen</w:t>
      </w:r>
      <w:r>
        <w:rPr>
          <w:sz w:val="20"/>
          <w:szCs w:val="20"/>
          <w:lang w:val="en-GB"/>
        </w:rPr>
        <w:t>c</w:t>
      </w:r>
      <w:r w:rsidR="003E70F4" w:rsidRPr="00D35729">
        <w:rPr>
          <w:sz w:val="20"/>
          <w:szCs w:val="20"/>
          <w:lang w:val="en-GB"/>
        </w:rPr>
        <w:t>e</w:t>
      </w:r>
      <w:r w:rsidR="00E8495D" w:rsidRPr="00D35729">
        <w:rPr>
          <w:sz w:val="20"/>
          <w:szCs w:val="20"/>
          <w:lang w:val="en-GB"/>
        </w:rPr>
        <w:t>):</w:t>
      </w:r>
    </w:p>
    <w:p w14:paraId="69C19DF7" w14:textId="77777777" w:rsidR="00192ECD" w:rsidRPr="00D35729" w:rsidRDefault="00192ECD" w:rsidP="00192ECD">
      <w:pPr>
        <w:tabs>
          <w:tab w:val="left" w:pos="8789"/>
        </w:tabs>
        <w:rPr>
          <w:sz w:val="20"/>
          <w:szCs w:val="20"/>
          <w:lang w:val="en-GB"/>
        </w:rPr>
      </w:pPr>
    </w:p>
    <w:p w14:paraId="132F5294" w14:textId="6D25BB40" w:rsidR="00192ECD" w:rsidRPr="00D35729" w:rsidRDefault="1C721CBC" w:rsidP="0D92C60B">
      <w:pPr>
        <w:pBdr>
          <w:top w:val="single" w:sz="2" w:space="1" w:color="auto"/>
          <w:left w:val="single" w:sz="2" w:space="5" w:color="auto"/>
          <w:bottom w:val="single" w:sz="2" w:space="0" w:color="auto"/>
          <w:right w:val="single" w:sz="2" w:space="4" w:color="auto"/>
        </w:pBdr>
        <w:tabs>
          <w:tab w:val="left" w:pos="8789"/>
        </w:tabs>
        <w:rPr>
          <w:sz w:val="20"/>
          <w:szCs w:val="20"/>
          <w:lang w:val="en-GB"/>
        </w:rPr>
      </w:pPr>
      <w:r w:rsidRPr="0D92C60B">
        <w:rPr>
          <w:b/>
          <w:bCs/>
          <w:sz w:val="20"/>
          <w:szCs w:val="20"/>
          <w:lang w:val="en-GB"/>
        </w:rPr>
        <w:t xml:space="preserve">Period the </w:t>
      </w:r>
      <w:r w:rsidR="482EF76B" w:rsidRPr="0D92C60B">
        <w:rPr>
          <w:b/>
          <w:bCs/>
          <w:sz w:val="20"/>
          <w:szCs w:val="20"/>
          <w:lang w:val="en-GB"/>
        </w:rPr>
        <w:t xml:space="preserve">application concerns </w:t>
      </w:r>
      <w:r w:rsidR="29860B2E" w:rsidRPr="0D92C60B">
        <w:rPr>
          <w:sz w:val="20"/>
          <w:szCs w:val="20"/>
          <w:lang w:val="en-GB"/>
        </w:rPr>
        <w:t>(</w:t>
      </w:r>
      <w:r w:rsidR="1C445346" w:rsidRPr="0D92C60B">
        <w:rPr>
          <w:sz w:val="20"/>
          <w:szCs w:val="20"/>
          <w:lang w:val="en-GB"/>
        </w:rPr>
        <w:t>f</w:t>
      </w:r>
      <w:r w:rsidR="482EF76B" w:rsidRPr="0D92C60B">
        <w:rPr>
          <w:sz w:val="20"/>
          <w:szCs w:val="20"/>
          <w:lang w:val="en-GB"/>
        </w:rPr>
        <w:t xml:space="preserve">rom </w:t>
      </w:r>
      <w:r w:rsidR="735E60E3" w:rsidRPr="0D92C60B">
        <w:rPr>
          <w:sz w:val="20"/>
          <w:szCs w:val="20"/>
          <w:lang w:val="en-GB"/>
        </w:rPr>
        <w:t>202</w:t>
      </w:r>
      <w:r w:rsidR="0B2CB67B" w:rsidRPr="0D92C60B">
        <w:rPr>
          <w:sz w:val="20"/>
          <w:szCs w:val="20"/>
          <w:lang w:val="en-GB"/>
        </w:rPr>
        <w:t>5</w:t>
      </w:r>
      <w:r w:rsidR="735E60E3" w:rsidRPr="0D92C60B">
        <w:rPr>
          <w:sz w:val="20"/>
          <w:szCs w:val="20"/>
          <w:lang w:val="en-GB"/>
        </w:rPr>
        <w:t xml:space="preserve"> </w:t>
      </w:r>
      <w:r w:rsidR="482EF76B" w:rsidRPr="0D92C60B">
        <w:rPr>
          <w:sz w:val="20"/>
          <w:szCs w:val="20"/>
          <w:lang w:val="en-GB"/>
        </w:rPr>
        <w:t xml:space="preserve">– </w:t>
      </w:r>
      <w:r w:rsidR="1C445346" w:rsidRPr="0D92C60B">
        <w:rPr>
          <w:sz w:val="20"/>
          <w:szCs w:val="20"/>
          <w:lang w:val="en-GB"/>
        </w:rPr>
        <w:t>u</w:t>
      </w:r>
      <w:r w:rsidR="482EF76B" w:rsidRPr="0D92C60B">
        <w:rPr>
          <w:sz w:val="20"/>
          <w:szCs w:val="20"/>
          <w:lang w:val="en-GB"/>
        </w:rPr>
        <w:t>ntil 20</w:t>
      </w:r>
      <w:r w:rsidR="52BCB1C3" w:rsidRPr="0D92C60B">
        <w:rPr>
          <w:sz w:val="20"/>
          <w:szCs w:val="20"/>
          <w:lang w:val="en-GB"/>
        </w:rPr>
        <w:t>xx</w:t>
      </w:r>
      <w:r w:rsidR="29860B2E" w:rsidRPr="0D92C60B">
        <w:rPr>
          <w:sz w:val="20"/>
          <w:szCs w:val="20"/>
          <w:lang w:val="en-GB"/>
        </w:rPr>
        <w:t>)</w:t>
      </w:r>
      <w:r w:rsidR="5FBF2A66" w:rsidRPr="0D92C60B">
        <w:rPr>
          <w:sz w:val="20"/>
          <w:szCs w:val="20"/>
          <w:lang w:val="en-GB"/>
        </w:rPr>
        <w:t>:</w:t>
      </w:r>
    </w:p>
    <w:p w14:paraId="197FA9BF" w14:textId="535234E6" w:rsidR="00192ECD" w:rsidRPr="00D35729" w:rsidRDefault="008429BC" w:rsidP="00281910">
      <w:pPr>
        <w:pBdr>
          <w:top w:val="single" w:sz="2" w:space="1" w:color="auto"/>
          <w:left w:val="single" w:sz="2" w:space="5" w:color="auto"/>
          <w:bottom w:val="single" w:sz="2" w:space="0" w:color="auto"/>
          <w:right w:val="single" w:sz="2" w:space="4" w:color="auto"/>
        </w:pBdr>
        <w:tabs>
          <w:tab w:val="left" w:pos="8789"/>
        </w:tabs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Extent of</w:t>
      </w:r>
      <w:r w:rsidR="00E8495D" w:rsidRPr="00D35729">
        <w:rPr>
          <w:b/>
          <w:sz w:val="20"/>
          <w:szCs w:val="20"/>
          <w:lang w:val="en-GB"/>
        </w:rPr>
        <w:t xml:space="preserve"> FFT </w:t>
      </w:r>
      <w:r>
        <w:rPr>
          <w:b/>
          <w:sz w:val="20"/>
          <w:szCs w:val="20"/>
          <w:lang w:val="en-GB"/>
        </w:rPr>
        <w:t>the application concerns</w:t>
      </w:r>
      <w:r w:rsidR="00E8495D" w:rsidRPr="00D35729">
        <w:rPr>
          <w:sz w:val="20"/>
          <w:szCs w:val="20"/>
          <w:lang w:val="en-GB"/>
        </w:rPr>
        <w:t xml:space="preserve"> (</w:t>
      </w:r>
      <w:r>
        <w:rPr>
          <w:sz w:val="20"/>
          <w:szCs w:val="20"/>
          <w:lang w:val="en-GB"/>
        </w:rPr>
        <w:t>25, 50 or 75 per cent</w:t>
      </w:r>
      <w:r w:rsidR="00E8495D" w:rsidRPr="00D35729">
        <w:rPr>
          <w:sz w:val="20"/>
          <w:szCs w:val="20"/>
          <w:lang w:val="en-GB"/>
        </w:rPr>
        <w:t xml:space="preserve"> of full-time work)</w:t>
      </w:r>
      <w:r w:rsidR="008A1981" w:rsidRPr="00D35729">
        <w:rPr>
          <w:sz w:val="20"/>
          <w:szCs w:val="20"/>
          <w:lang w:val="en-GB"/>
        </w:rPr>
        <w:t>:</w:t>
      </w:r>
    </w:p>
    <w:p w14:paraId="28C983F6" w14:textId="7EAF040E" w:rsidR="00202DF3" w:rsidRPr="00D35729" w:rsidRDefault="008429BC" w:rsidP="00281910">
      <w:pPr>
        <w:pBdr>
          <w:top w:val="single" w:sz="2" w:space="1" w:color="auto"/>
          <w:left w:val="single" w:sz="2" w:space="5" w:color="auto"/>
          <w:bottom w:val="single" w:sz="2" w:space="0" w:color="auto"/>
          <w:right w:val="single" w:sz="2" w:space="4" w:color="auto"/>
        </w:pBdr>
        <w:tabs>
          <w:tab w:val="left" w:pos="8789"/>
        </w:tabs>
        <w:rPr>
          <w:bCs/>
          <w:sz w:val="20"/>
          <w:szCs w:val="20"/>
          <w:lang w:val="en-GB"/>
        </w:rPr>
      </w:pPr>
      <w:r w:rsidRPr="005D5CEB">
        <w:rPr>
          <w:b/>
          <w:sz w:val="20"/>
          <w:szCs w:val="20"/>
          <w:lang w:val="en-GB"/>
        </w:rPr>
        <w:t>Does the application concern</w:t>
      </w:r>
      <w:r w:rsidR="00E8495D" w:rsidRPr="005D5CEB">
        <w:rPr>
          <w:b/>
          <w:sz w:val="20"/>
          <w:szCs w:val="20"/>
          <w:lang w:val="en-GB"/>
        </w:rPr>
        <w:t xml:space="preserve"> an increase of </w:t>
      </w:r>
      <w:r w:rsidR="008C4CD2" w:rsidRPr="005D5CEB">
        <w:rPr>
          <w:b/>
          <w:sz w:val="20"/>
          <w:szCs w:val="20"/>
          <w:lang w:val="en-GB"/>
        </w:rPr>
        <w:t>the remain</w:t>
      </w:r>
      <w:r w:rsidR="00FB50B3" w:rsidRPr="005D5CEB">
        <w:rPr>
          <w:b/>
          <w:sz w:val="20"/>
          <w:szCs w:val="20"/>
          <w:lang w:val="en-GB"/>
        </w:rPr>
        <w:t>in</w:t>
      </w:r>
      <w:r w:rsidR="008C4CD2" w:rsidRPr="005D5CEB">
        <w:rPr>
          <w:b/>
          <w:sz w:val="20"/>
          <w:szCs w:val="20"/>
          <w:lang w:val="en-GB"/>
        </w:rPr>
        <w:t xml:space="preserve">g part of </w:t>
      </w:r>
      <w:r w:rsidR="002A3987" w:rsidRPr="005D5CEB">
        <w:rPr>
          <w:b/>
          <w:sz w:val="20"/>
          <w:szCs w:val="20"/>
          <w:lang w:val="en-GB"/>
        </w:rPr>
        <w:t xml:space="preserve">an ongoing </w:t>
      </w:r>
      <w:r w:rsidR="00E8495D" w:rsidRPr="005D5CEB">
        <w:rPr>
          <w:b/>
          <w:sz w:val="20"/>
          <w:szCs w:val="20"/>
          <w:lang w:val="en-GB"/>
        </w:rPr>
        <w:t>FFT</w:t>
      </w:r>
      <w:r w:rsidR="002A3987" w:rsidRPr="005D5CEB">
        <w:rPr>
          <w:b/>
          <w:sz w:val="20"/>
          <w:szCs w:val="20"/>
          <w:lang w:val="en-GB"/>
        </w:rPr>
        <w:t>-period</w:t>
      </w:r>
      <w:r w:rsidR="008D2063" w:rsidRPr="005D5CEB">
        <w:rPr>
          <w:b/>
          <w:sz w:val="20"/>
          <w:szCs w:val="20"/>
          <w:lang w:val="en-GB"/>
        </w:rPr>
        <w:t xml:space="preserve">? </w:t>
      </w:r>
      <w:r w:rsidR="008D2063" w:rsidRPr="005D5CEB">
        <w:rPr>
          <w:bCs/>
          <w:sz w:val="20"/>
          <w:szCs w:val="20"/>
          <w:lang w:val="en-GB"/>
        </w:rPr>
        <w:t>(Yes/N0)</w:t>
      </w:r>
      <w:r w:rsidR="00E8495D" w:rsidRPr="005D5CEB">
        <w:rPr>
          <w:bCs/>
          <w:sz w:val="20"/>
          <w:szCs w:val="20"/>
          <w:lang w:val="en-GB"/>
        </w:rPr>
        <w:t>:</w:t>
      </w:r>
    </w:p>
    <w:p w14:paraId="07F83928" w14:textId="77777777" w:rsidR="00A3544B" w:rsidRPr="00D35729" w:rsidRDefault="00A3544B" w:rsidP="004C1776">
      <w:pPr>
        <w:rPr>
          <w:b/>
          <w:sz w:val="20"/>
          <w:lang w:val="en-GB"/>
        </w:rPr>
      </w:pPr>
    </w:p>
    <w:p w14:paraId="6E781FF1" w14:textId="34F61C77" w:rsidR="004C1776" w:rsidRPr="00D35729" w:rsidRDefault="00E8495D" w:rsidP="004C1776">
      <w:pPr>
        <w:rPr>
          <w:bCs/>
          <w:sz w:val="20"/>
          <w:lang w:val="en-GB"/>
        </w:rPr>
      </w:pPr>
      <w:r w:rsidRPr="00D35729">
        <w:rPr>
          <w:bCs/>
          <w:sz w:val="20"/>
          <w:lang w:val="en-GB"/>
        </w:rPr>
        <w:t>Estimated time for your research</w:t>
      </w:r>
      <w:r w:rsidR="008D2063">
        <w:rPr>
          <w:bCs/>
          <w:sz w:val="20"/>
          <w:lang w:val="en-GB"/>
        </w:rPr>
        <w:t>,</w:t>
      </w:r>
      <w:r w:rsidR="000B7694" w:rsidRPr="00D35729">
        <w:rPr>
          <w:bCs/>
          <w:sz w:val="20"/>
          <w:lang w:val="en-GB"/>
        </w:rPr>
        <w:t xml:space="preserve"> including</w:t>
      </w:r>
      <w:r w:rsidR="004E14A8" w:rsidRPr="00D35729">
        <w:rPr>
          <w:bCs/>
          <w:sz w:val="20"/>
          <w:lang w:val="en-GB"/>
        </w:rPr>
        <w:t xml:space="preserve"> </w:t>
      </w:r>
      <w:r w:rsidRPr="00D35729">
        <w:rPr>
          <w:bCs/>
          <w:sz w:val="20"/>
          <w:lang w:val="en-GB"/>
        </w:rPr>
        <w:t>research supervision</w:t>
      </w:r>
      <w:r w:rsidR="008C6D26" w:rsidRPr="00D35729">
        <w:rPr>
          <w:bCs/>
          <w:sz w:val="20"/>
          <w:lang w:val="en-GB"/>
        </w:rPr>
        <w:t>.</w:t>
      </w:r>
    </w:p>
    <w:tbl>
      <w:tblPr>
        <w:tblStyle w:val="Tabellrutnt"/>
        <w:tblW w:w="10726" w:type="dxa"/>
        <w:tblInd w:w="-147" w:type="dxa"/>
        <w:tblLook w:val="04A0" w:firstRow="1" w:lastRow="0" w:firstColumn="1" w:lastColumn="0" w:noHBand="0" w:noVBand="1"/>
      </w:tblPr>
      <w:tblGrid>
        <w:gridCol w:w="1998"/>
        <w:gridCol w:w="1800"/>
        <w:gridCol w:w="1732"/>
        <w:gridCol w:w="1732"/>
        <w:gridCol w:w="1732"/>
        <w:gridCol w:w="1732"/>
      </w:tblGrid>
      <w:tr w:rsidR="004812B9" w:rsidRPr="008D2063" w14:paraId="0B8FE1E0" w14:textId="5230032D" w:rsidTr="004812B9">
        <w:trPr>
          <w:trHeight w:val="441"/>
        </w:trPr>
        <w:tc>
          <w:tcPr>
            <w:tcW w:w="1998" w:type="dxa"/>
          </w:tcPr>
          <w:p w14:paraId="116E49E7" w14:textId="77777777" w:rsidR="004812B9" w:rsidRPr="00D35729" w:rsidRDefault="004812B9" w:rsidP="009C7BCA">
            <w:pPr>
              <w:spacing w:before="12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800" w:type="dxa"/>
          </w:tcPr>
          <w:p w14:paraId="160D9880" w14:textId="579EC272" w:rsidR="004812B9" w:rsidRPr="00D35729" w:rsidRDefault="004812B9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</w:t>
            </w:r>
            <w:r w:rsidR="00A90727">
              <w:rPr>
                <w:sz w:val="20"/>
                <w:lang w:val="en-GB"/>
              </w:rPr>
              <w:t>20</w:t>
            </w:r>
          </w:p>
        </w:tc>
        <w:tc>
          <w:tcPr>
            <w:tcW w:w="1732" w:type="dxa"/>
          </w:tcPr>
          <w:p w14:paraId="22A02D4F" w14:textId="292AA7EE" w:rsidR="004812B9" w:rsidRPr="00D35729" w:rsidRDefault="004812B9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2</w:t>
            </w:r>
            <w:r w:rsidR="00A90727">
              <w:rPr>
                <w:sz w:val="20"/>
                <w:lang w:val="en-GB"/>
              </w:rPr>
              <w:t>1</w:t>
            </w:r>
          </w:p>
        </w:tc>
        <w:tc>
          <w:tcPr>
            <w:tcW w:w="1732" w:type="dxa"/>
          </w:tcPr>
          <w:p w14:paraId="75F6FC20" w14:textId="132A92EC" w:rsidR="004812B9" w:rsidRPr="00D35729" w:rsidRDefault="004812B9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2</w:t>
            </w:r>
            <w:r w:rsidR="00A90727">
              <w:rPr>
                <w:sz w:val="20"/>
                <w:lang w:val="en-GB"/>
              </w:rPr>
              <w:t>2</w:t>
            </w:r>
          </w:p>
        </w:tc>
        <w:tc>
          <w:tcPr>
            <w:tcW w:w="1732" w:type="dxa"/>
          </w:tcPr>
          <w:p w14:paraId="1F333BF5" w14:textId="0952B53F" w:rsidR="004812B9" w:rsidRPr="00D35729" w:rsidRDefault="004812B9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2</w:t>
            </w:r>
            <w:r w:rsidR="00A90727">
              <w:rPr>
                <w:sz w:val="20"/>
                <w:lang w:val="en-GB"/>
              </w:rPr>
              <w:t>3</w:t>
            </w:r>
          </w:p>
        </w:tc>
        <w:tc>
          <w:tcPr>
            <w:tcW w:w="1732" w:type="dxa"/>
          </w:tcPr>
          <w:p w14:paraId="16F6C96A" w14:textId="2759DA9B" w:rsidR="004812B9" w:rsidRPr="00D35729" w:rsidRDefault="004812B9" w:rsidP="009C7BCA">
            <w:pPr>
              <w:spacing w:before="240" w:after="0"/>
              <w:jc w:val="center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202</w:t>
            </w:r>
            <w:r w:rsidR="00A90727">
              <w:rPr>
                <w:sz w:val="20"/>
                <w:lang w:val="en-GB"/>
              </w:rPr>
              <w:t>4</w:t>
            </w:r>
          </w:p>
        </w:tc>
      </w:tr>
      <w:tr w:rsidR="004812B9" w:rsidRPr="000D31EE" w14:paraId="7835A0F4" w14:textId="28C1CE82" w:rsidTr="004812B9">
        <w:trPr>
          <w:trHeight w:val="383"/>
        </w:trPr>
        <w:tc>
          <w:tcPr>
            <w:tcW w:w="1998" w:type="dxa"/>
          </w:tcPr>
          <w:p w14:paraId="44C81E94" w14:textId="41D4A058" w:rsidR="004812B9" w:rsidRDefault="004812B9" w:rsidP="009C7BCA">
            <w:pPr>
              <w:spacing w:before="1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ranted FFT in per cent.</w:t>
            </w:r>
            <w:r w:rsidRPr="00D35729">
              <w:rPr>
                <w:sz w:val="20"/>
                <w:lang w:val="en-GB"/>
              </w:rPr>
              <w:t xml:space="preserve"> </w:t>
            </w:r>
          </w:p>
          <w:p w14:paraId="29D906DF" w14:textId="4FAE71E9" w:rsidR="004812B9" w:rsidRPr="00D35729" w:rsidRDefault="004812B9" w:rsidP="009C7BCA">
            <w:pPr>
              <w:spacing w:before="120" w:after="0"/>
              <w:rPr>
                <w:sz w:val="20"/>
                <w:lang w:val="en-GB"/>
              </w:rPr>
            </w:pPr>
          </w:p>
        </w:tc>
        <w:tc>
          <w:tcPr>
            <w:tcW w:w="1800" w:type="dxa"/>
          </w:tcPr>
          <w:p w14:paraId="67A8A9B6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</w:tcPr>
          <w:p w14:paraId="4C839271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</w:tcPr>
          <w:p w14:paraId="6E95E565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</w:tcPr>
          <w:p w14:paraId="078E468F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</w:tcPr>
          <w:p w14:paraId="2E1C1809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</w:tr>
      <w:tr w:rsidR="004812B9" w:rsidRPr="000D31EE" w14:paraId="408AF317" w14:textId="77777777" w:rsidTr="004812B9">
        <w:trPr>
          <w:trHeight w:val="383"/>
        </w:trPr>
        <w:tc>
          <w:tcPr>
            <w:tcW w:w="1998" w:type="dxa"/>
          </w:tcPr>
          <w:p w14:paraId="276693C4" w14:textId="4CD22507" w:rsidR="004812B9" w:rsidRDefault="00AB7D2C" w:rsidP="009C7BCA">
            <w:pPr>
              <w:spacing w:before="1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itional</w:t>
            </w:r>
            <w:r w:rsidR="004812B9" w:rsidRPr="005D5CEB">
              <w:rPr>
                <w:sz w:val="20"/>
                <w:lang w:val="en-GB"/>
              </w:rPr>
              <w:t xml:space="preserve"> time for research in per cent.</w:t>
            </w:r>
          </w:p>
          <w:p w14:paraId="4559F5B4" w14:textId="15183700" w:rsidR="004812B9" w:rsidRPr="00D35729" w:rsidRDefault="004812B9" w:rsidP="009C7BCA">
            <w:pPr>
              <w:spacing w:before="120" w:after="0"/>
              <w:rPr>
                <w:sz w:val="20"/>
                <w:lang w:val="en-GB"/>
              </w:rPr>
            </w:pPr>
          </w:p>
        </w:tc>
        <w:tc>
          <w:tcPr>
            <w:tcW w:w="1800" w:type="dxa"/>
          </w:tcPr>
          <w:p w14:paraId="0A75CC34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</w:tcPr>
          <w:p w14:paraId="6427A36E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</w:tcPr>
          <w:p w14:paraId="5FB5AA2C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</w:tcPr>
          <w:p w14:paraId="574E3373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</w:tcPr>
          <w:p w14:paraId="6E1897F8" w14:textId="77777777" w:rsidR="004812B9" w:rsidRPr="00D35729" w:rsidRDefault="004812B9" w:rsidP="009C7BCA">
            <w:pPr>
              <w:spacing w:before="120" w:after="0"/>
              <w:jc w:val="center"/>
              <w:rPr>
                <w:b/>
                <w:sz w:val="20"/>
                <w:lang w:val="en-GB"/>
              </w:rPr>
            </w:pPr>
          </w:p>
        </w:tc>
      </w:tr>
    </w:tbl>
    <w:p w14:paraId="22992F8B" w14:textId="77777777" w:rsidR="00192ECD" w:rsidRPr="00D35729" w:rsidRDefault="00192ECD" w:rsidP="00994132">
      <w:pPr>
        <w:tabs>
          <w:tab w:val="left" w:pos="8789"/>
        </w:tabs>
        <w:rPr>
          <w:sz w:val="20"/>
          <w:szCs w:val="20"/>
          <w:lang w:val="en-GB"/>
        </w:rPr>
      </w:pPr>
    </w:p>
    <w:p w14:paraId="2DBBD5C7" w14:textId="74F30D68" w:rsidR="007B12C8" w:rsidRPr="00D35729" w:rsidRDefault="00E8495D" w:rsidP="007B12C8">
      <w:pPr>
        <w:rPr>
          <w:sz w:val="20"/>
          <w:lang w:val="en-GB"/>
        </w:rPr>
      </w:pPr>
      <w:r w:rsidRPr="00D35729">
        <w:rPr>
          <w:b/>
          <w:bCs/>
          <w:sz w:val="20"/>
          <w:lang w:val="en-GB"/>
        </w:rPr>
        <w:t>Leave of absence.</w:t>
      </w:r>
      <w:r w:rsidRPr="00D35729">
        <w:rPr>
          <w:sz w:val="20"/>
          <w:lang w:val="en-GB"/>
        </w:rPr>
        <w:t xml:space="preserve"> Longer periods of parental leave or sick leave th</w:t>
      </w:r>
      <w:r w:rsidR="00CD6B6D" w:rsidRPr="00D35729">
        <w:rPr>
          <w:sz w:val="20"/>
          <w:lang w:val="en-GB"/>
        </w:rPr>
        <w:t>at</w:t>
      </w:r>
      <w:r w:rsidRPr="00D35729">
        <w:rPr>
          <w:sz w:val="20"/>
          <w:lang w:val="en-GB"/>
        </w:rPr>
        <w:t xml:space="preserve"> need to be </w:t>
      </w:r>
      <w:proofErr w:type="gramStart"/>
      <w:r w:rsidR="008D2063">
        <w:rPr>
          <w:sz w:val="20"/>
          <w:lang w:val="en-GB"/>
        </w:rPr>
        <w:t>taken into account</w:t>
      </w:r>
      <w:proofErr w:type="gramEnd"/>
      <w:r w:rsidRPr="00D35729">
        <w:rPr>
          <w:sz w:val="20"/>
          <w:lang w:val="en-GB"/>
        </w:rPr>
        <w:t>.</w:t>
      </w:r>
    </w:p>
    <w:p w14:paraId="069708C8" w14:textId="77777777" w:rsidR="007B12C8" w:rsidRPr="00D35729" w:rsidRDefault="007B12C8" w:rsidP="007B1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54FA5914" w14:textId="77777777" w:rsidR="00BC34F7" w:rsidRPr="00D35729" w:rsidRDefault="00BC34F7" w:rsidP="00493321">
      <w:pPr>
        <w:rPr>
          <w:bCs/>
          <w:sz w:val="20"/>
          <w:lang w:val="en-GB"/>
        </w:rPr>
      </w:pPr>
    </w:p>
    <w:p w14:paraId="59E933BF" w14:textId="7ADAADA6" w:rsidR="00493321" w:rsidRPr="00D35729" w:rsidRDefault="008D2063" w:rsidP="00493321">
      <w:pPr>
        <w:rPr>
          <w:bCs/>
          <w:sz w:val="20"/>
          <w:lang w:val="en-GB"/>
        </w:rPr>
      </w:pPr>
      <w:r>
        <w:rPr>
          <w:b/>
          <w:sz w:val="20"/>
          <w:lang w:val="en-GB"/>
        </w:rPr>
        <w:t>If applying for</w:t>
      </w:r>
      <w:r w:rsidR="00E8495D" w:rsidRPr="00D35729">
        <w:rPr>
          <w:b/>
          <w:sz w:val="20"/>
          <w:lang w:val="en-GB"/>
        </w:rPr>
        <w:t xml:space="preserve"> additional FFT during an ongoing period</w:t>
      </w:r>
      <w:r w:rsidR="00B24F20" w:rsidRPr="00D35729">
        <w:rPr>
          <w:lang w:val="en-GB"/>
        </w:rPr>
        <w:t xml:space="preserve"> </w:t>
      </w:r>
      <w:r w:rsidR="00B24F20" w:rsidRPr="00D35729">
        <w:rPr>
          <w:sz w:val="20"/>
          <w:szCs w:val="20"/>
          <w:lang w:val="en-GB"/>
        </w:rPr>
        <w:t xml:space="preserve">(Swedish: </w:t>
      </w:r>
      <w:proofErr w:type="spellStart"/>
      <w:r w:rsidR="00B24F20" w:rsidRPr="00D35729">
        <w:rPr>
          <w:i/>
          <w:iCs/>
          <w:sz w:val="20"/>
          <w:szCs w:val="20"/>
          <w:lang w:val="en-GB"/>
        </w:rPr>
        <w:t>upptoppning</w:t>
      </w:r>
      <w:proofErr w:type="spellEnd"/>
      <w:r>
        <w:rPr>
          <w:bCs/>
          <w:sz w:val="20"/>
          <w:szCs w:val="20"/>
          <w:lang w:val="en-GB"/>
        </w:rPr>
        <w:t>),</w:t>
      </w:r>
      <w:r w:rsidR="00A57917" w:rsidRPr="00D35729">
        <w:rPr>
          <w:bCs/>
          <w:sz w:val="20"/>
          <w:lang w:val="en-GB"/>
        </w:rPr>
        <w:t xml:space="preserve"> </w:t>
      </w:r>
      <w:r w:rsidRPr="00DF1003">
        <w:rPr>
          <w:b/>
          <w:sz w:val="20"/>
          <w:lang w:val="en-GB"/>
        </w:rPr>
        <w:t>c</w:t>
      </w:r>
      <w:r w:rsidR="000C6E23" w:rsidRPr="00DF1003">
        <w:rPr>
          <w:b/>
          <w:sz w:val="20"/>
          <w:lang w:val="en-GB"/>
        </w:rPr>
        <w:t>learly stat</w:t>
      </w:r>
      <w:r w:rsidR="00992514" w:rsidRPr="00DF1003">
        <w:rPr>
          <w:b/>
          <w:sz w:val="20"/>
          <w:lang w:val="en-GB"/>
        </w:rPr>
        <w:t>e</w:t>
      </w:r>
      <w:r w:rsidR="00992514" w:rsidRPr="00D35729">
        <w:rPr>
          <w:bCs/>
          <w:sz w:val="20"/>
          <w:lang w:val="en-GB"/>
        </w:rPr>
        <w:t xml:space="preserve"> </w:t>
      </w:r>
      <w:r>
        <w:rPr>
          <w:bCs/>
          <w:sz w:val="20"/>
          <w:lang w:val="en-GB"/>
        </w:rPr>
        <w:t>the ways in which your qualifications have</w:t>
      </w:r>
      <w:r w:rsidR="000C6E23" w:rsidRPr="00D35729">
        <w:rPr>
          <w:bCs/>
          <w:sz w:val="20"/>
          <w:lang w:val="en-GB"/>
        </w:rPr>
        <w:t xml:space="preserve"> </w:t>
      </w:r>
      <w:r>
        <w:rPr>
          <w:bCs/>
          <w:sz w:val="20"/>
          <w:lang w:val="en-GB"/>
        </w:rPr>
        <w:t>become stronger</w:t>
      </w:r>
      <w:r w:rsidRPr="00D35729">
        <w:rPr>
          <w:bCs/>
          <w:sz w:val="20"/>
          <w:lang w:val="en-GB"/>
        </w:rPr>
        <w:t xml:space="preserve"> </w:t>
      </w:r>
      <w:r w:rsidR="000C6E23" w:rsidRPr="00D35729">
        <w:rPr>
          <w:bCs/>
          <w:sz w:val="20"/>
          <w:lang w:val="en-GB"/>
        </w:rPr>
        <w:t xml:space="preserve">since </w:t>
      </w:r>
      <w:r w:rsidR="00992514" w:rsidRPr="00D35729">
        <w:rPr>
          <w:bCs/>
          <w:sz w:val="20"/>
          <w:lang w:val="en-GB"/>
        </w:rPr>
        <w:t xml:space="preserve">your </w:t>
      </w:r>
      <w:r w:rsidR="000C6E23" w:rsidRPr="00D35729">
        <w:rPr>
          <w:bCs/>
          <w:sz w:val="20"/>
          <w:lang w:val="en-GB"/>
        </w:rPr>
        <w:t>last application</w:t>
      </w:r>
      <w:r w:rsidR="00E8495D" w:rsidRPr="00D35729">
        <w:rPr>
          <w:bCs/>
          <w:sz w:val="20"/>
          <w:lang w:val="en-GB"/>
        </w:rPr>
        <w:t xml:space="preserve">. </w:t>
      </w:r>
    </w:p>
    <w:p w14:paraId="62731C8C" w14:textId="02D045C2" w:rsidR="00493321" w:rsidRPr="00D35729" w:rsidRDefault="00493321" w:rsidP="0049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4254885D" w14:textId="77777777" w:rsidR="00A3544B" w:rsidRPr="00D35729" w:rsidRDefault="00A3544B" w:rsidP="0049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51B11DB" w14:textId="77777777" w:rsidR="00493321" w:rsidRPr="00D35729" w:rsidRDefault="00493321" w:rsidP="0049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555615D9" w14:textId="44E3D430" w:rsidR="00D04FF4" w:rsidRPr="00D879DF" w:rsidRDefault="005A66AD" w:rsidP="00D879DF">
      <w:pPr>
        <w:tabs>
          <w:tab w:val="right" w:pos="8789"/>
        </w:tabs>
        <w:rPr>
          <w:b/>
          <w:sz w:val="20"/>
          <w:lang w:val="en-GB"/>
        </w:rPr>
      </w:pPr>
      <w:r w:rsidRPr="00D35729">
        <w:rPr>
          <w:sz w:val="36"/>
          <w:szCs w:val="36"/>
          <w:lang w:val="en-GB"/>
        </w:rPr>
        <w:t>Scientific outpu</w:t>
      </w:r>
      <w:r w:rsidR="00D879DF">
        <w:rPr>
          <w:sz w:val="36"/>
          <w:szCs w:val="36"/>
          <w:lang w:val="en-GB"/>
        </w:rPr>
        <w:t>t</w:t>
      </w:r>
    </w:p>
    <w:p w14:paraId="7D7F05B6" w14:textId="13575B32" w:rsidR="007968C6" w:rsidRPr="00554D69" w:rsidRDefault="482EF76B" w:rsidP="0D92C60B">
      <w:pPr>
        <w:rPr>
          <w:b/>
          <w:bCs/>
          <w:sz w:val="20"/>
          <w:szCs w:val="20"/>
          <w:lang w:val="en-GB"/>
        </w:rPr>
      </w:pPr>
      <w:r w:rsidRPr="0D92C60B">
        <w:rPr>
          <w:b/>
          <w:bCs/>
          <w:sz w:val="20"/>
          <w:szCs w:val="20"/>
          <w:lang w:val="en-GB"/>
        </w:rPr>
        <w:t>Publications</w:t>
      </w:r>
    </w:p>
    <w:tbl>
      <w:tblPr>
        <w:tblStyle w:val="Rutntstabell2dekorfrg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642"/>
        <w:gridCol w:w="1559"/>
      </w:tblGrid>
      <w:tr w:rsidR="0015210E" w:rsidRPr="000D31EE" w14:paraId="6BE9F1AF" w14:textId="77777777" w:rsidTr="0039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68F8648" w14:textId="77777777" w:rsidR="0015210E" w:rsidRPr="00B21426" w:rsidRDefault="0015210E" w:rsidP="00B63959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B1F5418" w14:textId="1D9E3B19" w:rsidR="0015210E" w:rsidRPr="00B21426" w:rsidRDefault="0015210E" w:rsidP="003B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our answer in this column</w:t>
            </w:r>
          </w:p>
        </w:tc>
      </w:tr>
      <w:tr w:rsidR="003F1E8A" w:rsidRPr="000D31EE" w14:paraId="5E751623" w14:textId="77777777" w:rsidTr="003910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D0B129A" w14:textId="69E039D2" w:rsidR="003F1E8A" w:rsidRPr="00B21426" w:rsidRDefault="003F1E8A" w:rsidP="00B63959">
            <w:pPr>
              <w:rPr>
                <w:b w:val="0"/>
                <w:bCs w:val="0"/>
                <w:sz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lang w:val="en-GB"/>
              </w:rPr>
              <w:t>Year of first original scientific article:</w:t>
            </w:r>
          </w:p>
        </w:tc>
        <w:tc>
          <w:tcPr>
            <w:tcW w:w="1559" w:type="dxa"/>
          </w:tcPr>
          <w:p w14:paraId="7CD55E9B" w14:textId="18407360" w:rsidR="003F1E8A" w:rsidRPr="00B21426" w:rsidRDefault="003F1E8A" w:rsidP="00B6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3F1E8A" w:rsidRPr="000D31EE" w14:paraId="25E1E5BB" w14:textId="77777777" w:rsidTr="0039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AF45950" w14:textId="77084180" w:rsidR="003F1E8A" w:rsidRPr="00B21426" w:rsidRDefault="003F1E8A" w:rsidP="000714A9">
            <w:pPr>
              <w:rPr>
                <w:b w:val="0"/>
                <w:bCs w:val="0"/>
                <w:sz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lang w:val="en-GB"/>
              </w:rPr>
              <w:t xml:space="preserve">Total number of peer-reviewed articles: </w:t>
            </w:r>
          </w:p>
        </w:tc>
        <w:tc>
          <w:tcPr>
            <w:tcW w:w="1559" w:type="dxa"/>
          </w:tcPr>
          <w:p w14:paraId="4B1316B2" w14:textId="77777777" w:rsidR="003F1E8A" w:rsidRPr="00B21426" w:rsidRDefault="003F1E8A" w:rsidP="0007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3F1E8A" w:rsidRPr="000D31EE" w14:paraId="599CC89F" w14:textId="77777777" w:rsidTr="003910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8B9AE16" w14:textId="7E23513A" w:rsidR="003F1E8A" w:rsidRPr="00B21426" w:rsidRDefault="003F1E8A" w:rsidP="003F1E8A">
            <w:pPr>
              <w:rPr>
                <w:b w:val="0"/>
                <w:bCs w:val="0"/>
                <w:sz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lang w:val="en-GB"/>
              </w:rPr>
              <w:t>Total number of peer-reviewed conference papers:</w:t>
            </w:r>
          </w:p>
        </w:tc>
        <w:tc>
          <w:tcPr>
            <w:tcW w:w="1559" w:type="dxa"/>
          </w:tcPr>
          <w:p w14:paraId="265847D4" w14:textId="2EF6F996" w:rsidR="003F1E8A" w:rsidRPr="00B21426" w:rsidRDefault="003F1E8A" w:rsidP="003F1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3F1E8A" w:rsidRPr="000D31EE" w14:paraId="5C4DA3E7" w14:textId="77777777" w:rsidTr="0039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E43CF5A" w14:textId="77829A16" w:rsidR="003F1E8A" w:rsidRPr="00B21426" w:rsidDel="004F031E" w:rsidRDefault="003F1E8A" w:rsidP="003F1E8A">
            <w:pPr>
              <w:rPr>
                <w:b w:val="0"/>
                <w:bCs w:val="0"/>
                <w:sz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lang w:val="en-GB"/>
              </w:rPr>
              <w:t>Total number of publications as first author</w:t>
            </w:r>
            <w:bookmarkStart w:id="2" w:name="_Ref158210073"/>
            <w:r w:rsidR="00B50117">
              <w:rPr>
                <w:rStyle w:val="Fotnotsreferens"/>
                <w:b w:val="0"/>
                <w:bCs w:val="0"/>
                <w:sz w:val="20"/>
                <w:lang w:val="en-GB"/>
              </w:rPr>
              <w:footnoteReference w:id="2"/>
            </w:r>
            <w:bookmarkEnd w:id="2"/>
            <w:r w:rsidRPr="00B21426">
              <w:rPr>
                <w:b w:val="0"/>
                <w:bCs w:val="0"/>
                <w:sz w:val="20"/>
                <w:lang w:val="en-GB"/>
              </w:rPr>
              <w:t xml:space="preserve"> since 2017:</w:t>
            </w:r>
          </w:p>
        </w:tc>
        <w:tc>
          <w:tcPr>
            <w:tcW w:w="1559" w:type="dxa"/>
          </w:tcPr>
          <w:p w14:paraId="6A768FAD" w14:textId="77777777" w:rsidR="003F1E8A" w:rsidRPr="00B21426" w:rsidDel="004F031E" w:rsidRDefault="003F1E8A" w:rsidP="003F1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3F1E8A" w:rsidRPr="000D31EE" w14:paraId="04E490F3" w14:textId="77777777" w:rsidTr="003910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2F96DC0" w14:textId="7D615489" w:rsidR="003F1E8A" w:rsidRPr="00B21426" w:rsidDel="004F031E" w:rsidRDefault="003F1E8A" w:rsidP="003F1E8A">
            <w:pPr>
              <w:rPr>
                <w:b w:val="0"/>
                <w:bCs w:val="0"/>
                <w:sz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lang w:val="en-GB"/>
              </w:rPr>
              <w:t>Total number of publications as the last author</w:t>
            </w:r>
            <w:r w:rsidR="00BC349F" w:rsidRPr="008A6114">
              <w:rPr>
                <w:sz w:val="20"/>
                <w:vertAlign w:val="superscript"/>
                <w:lang w:val="en-GB"/>
              </w:rPr>
              <w:fldChar w:fldCharType="begin"/>
            </w:r>
            <w:r w:rsidR="00BC349F" w:rsidRPr="008A6114">
              <w:rPr>
                <w:sz w:val="20"/>
                <w:vertAlign w:val="superscript"/>
                <w:lang w:val="en-GB"/>
              </w:rPr>
              <w:instrText xml:space="preserve"> </w:instrText>
            </w:r>
            <w:r w:rsidR="00BC349F" w:rsidRPr="008A6114">
              <w:rPr>
                <w:b w:val="0"/>
                <w:bCs w:val="0"/>
                <w:sz w:val="20"/>
                <w:vertAlign w:val="superscript"/>
                <w:lang w:val="en-GB"/>
              </w:rPr>
              <w:instrText xml:space="preserve">NOTEREF </w:instrText>
            </w:r>
            <w:r w:rsidR="00BC349F" w:rsidRPr="008A6114">
              <w:rPr>
                <w:sz w:val="20"/>
                <w:vertAlign w:val="superscript"/>
                <w:lang w:val="en-GB"/>
              </w:rPr>
              <w:instrText xml:space="preserve">_Ref158210073 \h </w:instrText>
            </w:r>
            <w:r w:rsidR="008A6114">
              <w:rPr>
                <w:sz w:val="20"/>
                <w:vertAlign w:val="superscript"/>
                <w:lang w:val="en-GB"/>
              </w:rPr>
              <w:instrText xml:space="preserve"> \* MERGEFORMAT </w:instrText>
            </w:r>
            <w:r w:rsidR="00BC349F" w:rsidRPr="008A6114">
              <w:rPr>
                <w:sz w:val="20"/>
                <w:vertAlign w:val="superscript"/>
                <w:lang w:val="en-GB"/>
              </w:rPr>
            </w:r>
            <w:r w:rsidR="00BC349F" w:rsidRPr="008A6114">
              <w:rPr>
                <w:sz w:val="20"/>
                <w:vertAlign w:val="superscript"/>
                <w:lang w:val="en-GB"/>
              </w:rPr>
              <w:fldChar w:fldCharType="separate"/>
            </w:r>
            <w:r w:rsidR="00BC349F" w:rsidRPr="008A6114">
              <w:rPr>
                <w:b w:val="0"/>
                <w:bCs w:val="0"/>
                <w:sz w:val="20"/>
                <w:vertAlign w:val="superscript"/>
                <w:lang w:val="en-GB"/>
              </w:rPr>
              <w:t>1</w:t>
            </w:r>
            <w:r w:rsidR="00BC349F" w:rsidRPr="008A6114">
              <w:rPr>
                <w:sz w:val="20"/>
                <w:vertAlign w:val="superscript"/>
                <w:lang w:val="en-GB"/>
              </w:rPr>
              <w:fldChar w:fldCharType="end"/>
            </w:r>
            <w:r w:rsidRPr="00B21426">
              <w:rPr>
                <w:b w:val="0"/>
                <w:bCs w:val="0"/>
                <w:sz w:val="20"/>
                <w:lang w:val="en-GB"/>
              </w:rPr>
              <w:t xml:space="preserve"> since 2017:</w:t>
            </w:r>
          </w:p>
        </w:tc>
        <w:tc>
          <w:tcPr>
            <w:tcW w:w="1559" w:type="dxa"/>
          </w:tcPr>
          <w:p w14:paraId="05F415FA" w14:textId="77777777" w:rsidR="003F1E8A" w:rsidRPr="00B21426" w:rsidDel="004F031E" w:rsidRDefault="003F1E8A" w:rsidP="003F1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3F1E8A" w:rsidRPr="000D31EE" w14:paraId="23531879" w14:textId="77777777" w:rsidTr="0039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D1FE770" w14:textId="365B2380" w:rsidR="003F1E8A" w:rsidRPr="00B21426" w:rsidDel="004F031E" w:rsidRDefault="003F1E8A" w:rsidP="003F1E8A">
            <w:pPr>
              <w:rPr>
                <w:b w:val="0"/>
                <w:bCs w:val="0"/>
                <w:sz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lang w:val="en-GB"/>
              </w:rPr>
              <w:t>Total number of publications as the corresponding autho</w:t>
            </w:r>
            <w:r w:rsidR="00B50117">
              <w:rPr>
                <w:b w:val="0"/>
                <w:bCs w:val="0"/>
                <w:sz w:val="20"/>
                <w:lang w:val="en-GB"/>
              </w:rPr>
              <w:t>r</w:t>
            </w:r>
            <w:r w:rsidR="001F53C4" w:rsidRPr="001F53C4">
              <w:rPr>
                <w:sz w:val="20"/>
                <w:vertAlign w:val="superscript"/>
                <w:lang w:val="en-GB"/>
              </w:rPr>
              <w:fldChar w:fldCharType="begin"/>
            </w:r>
            <w:r w:rsidR="001F53C4" w:rsidRPr="001F53C4">
              <w:rPr>
                <w:sz w:val="20"/>
                <w:vertAlign w:val="superscript"/>
                <w:lang w:val="en-GB"/>
              </w:rPr>
              <w:instrText xml:space="preserve"> </w:instrText>
            </w:r>
            <w:r w:rsidR="001F53C4" w:rsidRPr="001F53C4">
              <w:rPr>
                <w:b w:val="0"/>
                <w:bCs w:val="0"/>
                <w:sz w:val="20"/>
                <w:vertAlign w:val="superscript"/>
                <w:lang w:val="en-GB"/>
              </w:rPr>
              <w:instrText xml:space="preserve">NOTEREF </w:instrText>
            </w:r>
            <w:r w:rsidR="001F53C4" w:rsidRPr="001F53C4">
              <w:rPr>
                <w:sz w:val="20"/>
                <w:vertAlign w:val="superscript"/>
                <w:lang w:val="en-GB"/>
              </w:rPr>
              <w:instrText xml:space="preserve">_Ref158210073 \h </w:instrText>
            </w:r>
            <w:r w:rsidR="001F53C4">
              <w:rPr>
                <w:sz w:val="20"/>
                <w:vertAlign w:val="superscript"/>
                <w:lang w:val="en-GB"/>
              </w:rPr>
              <w:instrText xml:space="preserve"> \* MERGEFORMAT </w:instrText>
            </w:r>
            <w:r w:rsidR="001F53C4" w:rsidRPr="001F53C4">
              <w:rPr>
                <w:sz w:val="20"/>
                <w:vertAlign w:val="superscript"/>
                <w:lang w:val="en-GB"/>
              </w:rPr>
            </w:r>
            <w:r w:rsidR="001F53C4" w:rsidRPr="001F53C4">
              <w:rPr>
                <w:sz w:val="20"/>
                <w:vertAlign w:val="superscript"/>
                <w:lang w:val="en-GB"/>
              </w:rPr>
              <w:fldChar w:fldCharType="separate"/>
            </w:r>
            <w:r w:rsidR="001F53C4" w:rsidRPr="001F53C4">
              <w:rPr>
                <w:b w:val="0"/>
                <w:bCs w:val="0"/>
                <w:sz w:val="20"/>
                <w:vertAlign w:val="superscript"/>
                <w:lang w:val="en-GB"/>
              </w:rPr>
              <w:t>1</w:t>
            </w:r>
            <w:r w:rsidR="001F53C4" w:rsidRPr="001F53C4">
              <w:rPr>
                <w:sz w:val="20"/>
                <w:vertAlign w:val="superscript"/>
                <w:lang w:val="en-GB"/>
              </w:rPr>
              <w:fldChar w:fldCharType="end"/>
            </w:r>
            <w:r w:rsidRPr="00B21426">
              <w:rPr>
                <w:b w:val="0"/>
                <w:bCs w:val="0"/>
                <w:sz w:val="20"/>
                <w:lang w:val="en-GB"/>
              </w:rPr>
              <w:t xml:space="preserve"> since 2017:</w:t>
            </w:r>
          </w:p>
        </w:tc>
        <w:tc>
          <w:tcPr>
            <w:tcW w:w="1559" w:type="dxa"/>
          </w:tcPr>
          <w:p w14:paraId="2BFE93E6" w14:textId="77777777" w:rsidR="003F1E8A" w:rsidRPr="00B21426" w:rsidDel="004F031E" w:rsidRDefault="003F1E8A" w:rsidP="003F1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3F1E8A" w:rsidRPr="000D31EE" w14:paraId="68AE8312" w14:textId="77777777" w:rsidTr="003910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9C3E423" w14:textId="1C41318F" w:rsidR="003F1E8A" w:rsidRPr="00DE5EF1" w:rsidDel="004F031E" w:rsidRDefault="003F1E8A" w:rsidP="003F1E8A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DE5EF1">
              <w:rPr>
                <w:b w:val="0"/>
                <w:bCs w:val="0"/>
                <w:sz w:val="20"/>
                <w:szCs w:val="20"/>
                <w:lang w:val="en-GB"/>
              </w:rPr>
              <w:t xml:space="preserve">Total number of publications at level 2 in the </w:t>
            </w:r>
            <w:hyperlink r:id="rId13" w:history="1">
              <w:r w:rsidRPr="00DE5EF1">
                <w:rPr>
                  <w:rStyle w:val="Hyperlnk"/>
                  <w:b w:val="0"/>
                  <w:bCs w:val="0"/>
                  <w:sz w:val="20"/>
                  <w:szCs w:val="20"/>
                  <w:lang w:val="en-GB"/>
                </w:rPr>
                <w:t>Norwegian register</w:t>
              </w:r>
            </w:hyperlink>
            <w:r w:rsidRPr="00DE5EF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DE5EF1">
              <w:rPr>
                <w:b w:val="0"/>
                <w:bCs w:val="0"/>
                <w:sz w:val="20"/>
                <w:szCs w:val="20"/>
                <w:lang w:val="en-GB"/>
              </w:rPr>
              <w:t>since 2017:</w:t>
            </w:r>
          </w:p>
        </w:tc>
        <w:tc>
          <w:tcPr>
            <w:tcW w:w="1559" w:type="dxa"/>
          </w:tcPr>
          <w:p w14:paraId="2B13E9DC" w14:textId="77777777" w:rsidR="003F1E8A" w:rsidRPr="00B21426" w:rsidDel="004F031E" w:rsidRDefault="003F1E8A" w:rsidP="003F1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7DAA" w:rsidRPr="000D31EE" w14:paraId="2F1D9B35" w14:textId="77777777" w:rsidTr="0039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F6E35CE" w14:textId="610E0AEB" w:rsidR="00137DAA" w:rsidRPr="00EE170C" w:rsidRDefault="00137DAA" w:rsidP="00137DAA">
            <w:pPr>
              <w:rPr>
                <w:sz w:val="20"/>
                <w:szCs w:val="20"/>
                <w:lang w:val="en-GB"/>
              </w:rPr>
            </w:pPr>
            <w:r w:rsidRPr="00EE170C">
              <w:rPr>
                <w:b w:val="0"/>
                <w:bCs w:val="0"/>
                <w:sz w:val="20"/>
                <w:szCs w:val="20"/>
                <w:lang w:val="en-GB"/>
              </w:rPr>
              <w:t xml:space="preserve">Total number of publications at level 2 in the </w:t>
            </w:r>
            <w:hyperlink r:id="rId14" w:history="1">
              <w:r w:rsidRPr="00EE170C">
                <w:rPr>
                  <w:rStyle w:val="Hyperlnk"/>
                  <w:b w:val="0"/>
                  <w:bCs w:val="0"/>
                  <w:sz w:val="20"/>
                  <w:szCs w:val="20"/>
                  <w:lang w:val="en-GB"/>
                </w:rPr>
                <w:t>Norwegian register</w:t>
              </w:r>
            </w:hyperlink>
            <w:r w:rsidRPr="00EE170C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DE5EF1" w:rsidRPr="00EE170C">
              <w:rPr>
                <w:b w:val="0"/>
                <w:bCs w:val="0"/>
                <w:sz w:val="20"/>
                <w:szCs w:val="20"/>
                <w:lang w:val="en-US"/>
              </w:rPr>
              <w:t xml:space="preserve">as first, last or corresponding </w:t>
            </w:r>
            <w:r w:rsidR="00881B51">
              <w:rPr>
                <w:b w:val="0"/>
                <w:bCs w:val="0"/>
                <w:sz w:val="20"/>
                <w:szCs w:val="20"/>
                <w:lang w:val="en-US"/>
              </w:rPr>
              <w:t xml:space="preserve">author </w:t>
            </w:r>
            <w:r w:rsidRPr="00EE170C">
              <w:rPr>
                <w:b w:val="0"/>
                <w:bCs w:val="0"/>
                <w:sz w:val="20"/>
                <w:szCs w:val="20"/>
                <w:lang w:val="en-GB"/>
              </w:rPr>
              <w:t>since 2017:</w:t>
            </w:r>
          </w:p>
        </w:tc>
        <w:tc>
          <w:tcPr>
            <w:tcW w:w="1559" w:type="dxa"/>
          </w:tcPr>
          <w:p w14:paraId="021307C4" w14:textId="77777777" w:rsidR="00137DAA" w:rsidRPr="00B21426" w:rsidDel="004F031E" w:rsidRDefault="00137DAA" w:rsidP="00137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7DAA" w:rsidRPr="000D31EE" w14:paraId="1C690D83" w14:textId="77777777" w:rsidTr="003910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2DB3EFDA" w14:textId="36B14D7A" w:rsidR="00137DAA" w:rsidRPr="00B21426" w:rsidRDefault="00137DAA" w:rsidP="00137DAA">
            <w:pPr>
              <w:rPr>
                <w:b w:val="0"/>
                <w:bCs w:val="0"/>
                <w:sz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lang w:val="en-GB"/>
              </w:rPr>
              <w:t>Total number of citations in Google Scholar:</w:t>
            </w:r>
          </w:p>
        </w:tc>
        <w:tc>
          <w:tcPr>
            <w:tcW w:w="1559" w:type="dxa"/>
          </w:tcPr>
          <w:p w14:paraId="6B053B1C" w14:textId="77777777" w:rsidR="00137DAA" w:rsidRPr="00B21426" w:rsidRDefault="00137DAA" w:rsidP="0013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7DAA" w:rsidRPr="000D31EE" w14:paraId="361BA701" w14:textId="77777777" w:rsidTr="0039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B39480E" w14:textId="0B5268C6" w:rsidR="00137DAA" w:rsidRPr="00B21426" w:rsidRDefault="00137DAA" w:rsidP="00137DAA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szCs w:val="20"/>
                <w:lang w:val="en-GB"/>
              </w:rPr>
              <w:t xml:space="preserve">Total number of citations </w:t>
            </w:r>
            <w:r w:rsidRPr="00B21426">
              <w:rPr>
                <w:b w:val="0"/>
                <w:bCs w:val="0"/>
                <w:sz w:val="20"/>
                <w:lang w:val="en-GB"/>
              </w:rPr>
              <w:t>in Google Scholar</w:t>
            </w:r>
            <w:r w:rsidRPr="00B21426">
              <w:rPr>
                <w:b w:val="0"/>
                <w:bCs w:val="0"/>
                <w:sz w:val="20"/>
                <w:szCs w:val="20"/>
                <w:lang w:val="en-GB"/>
              </w:rPr>
              <w:t xml:space="preserve"> since 2019</w:t>
            </w:r>
            <w:r w:rsidRPr="00B21426"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1559" w:type="dxa"/>
          </w:tcPr>
          <w:p w14:paraId="3F8E1FA5" w14:textId="77777777" w:rsidR="00137DAA" w:rsidRPr="00B21426" w:rsidRDefault="00137DAA" w:rsidP="00137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7DAA" w:rsidRPr="000D31EE" w14:paraId="7F42233B" w14:textId="77777777" w:rsidTr="003910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04D1254" w14:textId="25D9F5D3" w:rsidR="00137DAA" w:rsidRPr="00B21426" w:rsidRDefault="00137DAA" w:rsidP="00137DAA">
            <w:pPr>
              <w:rPr>
                <w:b w:val="0"/>
                <w:bCs w:val="0"/>
                <w:sz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lang w:val="en-GB"/>
              </w:rPr>
              <w:t>H-index in Google Scholar:</w:t>
            </w:r>
          </w:p>
        </w:tc>
        <w:tc>
          <w:tcPr>
            <w:tcW w:w="1559" w:type="dxa"/>
          </w:tcPr>
          <w:p w14:paraId="17C4ECF2" w14:textId="77777777" w:rsidR="00137DAA" w:rsidRPr="00B21426" w:rsidRDefault="00137DAA" w:rsidP="0013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7DAA" w:rsidRPr="000D31EE" w14:paraId="74829E41" w14:textId="77777777" w:rsidTr="0039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1C6AE72" w14:textId="44396D64" w:rsidR="00137DAA" w:rsidRPr="00B21426" w:rsidRDefault="00137DAA" w:rsidP="00137DAA">
            <w:pPr>
              <w:rPr>
                <w:b w:val="0"/>
                <w:bCs w:val="0"/>
                <w:sz w:val="20"/>
                <w:lang w:val="en-GB"/>
              </w:rPr>
            </w:pPr>
            <w:r w:rsidRPr="00B21426">
              <w:rPr>
                <w:b w:val="0"/>
                <w:bCs w:val="0"/>
                <w:sz w:val="20"/>
                <w:szCs w:val="20"/>
                <w:lang w:val="en-GB"/>
              </w:rPr>
              <w:t xml:space="preserve">H-index </w:t>
            </w:r>
            <w:r w:rsidRPr="00B21426">
              <w:rPr>
                <w:b w:val="0"/>
                <w:bCs w:val="0"/>
                <w:sz w:val="20"/>
                <w:lang w:val="en-GB"/>
              </w:rPr>
              <w:t>in Google Scholar</w:t>
            </w:r>
            <w:r w:rsidRPr="00B21426">
              <w:rPr>
                <w:b w:val="0"/>
                <w:bCs w:val="0"/>
                <w:sz w:val="20"/>
                <w:szCs w:val="20"/>
                <w:lang w:val="en-GB"/>
              </w:rPr>
              <w:t xml:space="preserve"> since 2019</w:t>
            </w:r>
            <w:r w:rsidRPr="00B21426"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1559" w:type="dxa"/>
          </w:tcPr>
          <w:p w14:paraId="4E1F1F7C" w14:textId="77777777" w:rsidR="00137DAA" w:rsidRPr="00B21426" w:rsidRDefault="00137DAA" w:rsidP="00137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0F346D2A" w14:textId="77777777" w:rsidR="007968C6" w:rsidRPr="00D35729" w:rsidRDefault="007968C6" w:rsidP="007968C6">
      <w:pPr>
        <w:rPr>
          <w:sz w:val="20"/>
          <w:lang w:val="en-GB"/>
        </w:rPr>
      </w:pPr>
    </w:p>
    <w:p w14:paraId="6B4C75A1" w14:textId="0B96129D" w:rsidR="00D8122B" w:rsidRPr="00D35729" w:rsidRDefault="482EF76B" w:rsidP="0D92C60B">
      <w:pPr>
        <w:rPr>
          <w:color w:val="000000" w:themeColor="text1"/>
          <w:sz w:val="20"/>
          <w:szCs w:val="20"/>
          <w:lang w:val="en-GB"/>
        </w:rPr>
      </w:pPr>
      <w:r w:rsidRPr="0D92C60B">
        <w:rPr>
          <w:sz w:val="20"/>
          <w:szCs w:val="20"/>
          <w:lang w:val="en-GB"/>
        </w:rPr>
        <w:lastRenderedPageBreak/>
        <w:t xml:space="preserve">Scientific </w:t>
      </w:r>
      <w:r w:rsidR="243AD9F0" w:rsidRPr="0D92C60B">
        <w:rPr>
          <w:sz w:val="20"/>
          <w:szCs w:val="20"/>
          <w:lang w:val="en-GB"/>
        </w:rPr>
        <w:t>work</w:t>
      </w:r>
      <w:r w:rsidR="2CDD5AAE" w:rsidRPr="0D92C60B">
        <w:rPr>
          <w:sz w:val="20"/>
          <w:szCs w:val="20"/>
          <w:lang w:val="en-GB"/>
        </w:rPr>
        <w:t xml:space="preserve"> </w:t>
      </w:r>
      <w:r w:rsidR="29BF42BF" w:rsidRPr="0D92C60B">
        <w:rPr>
          <w:sz w:val="20"/>
          <w:szCs w:val="20"/>
          <w:lang w:val="en-GB"/>
        </w:rPr>
        <w:t xml:space="preserve">can be </w:t>
      </w:r>
      <w:r w:rsidR="243AD9F0" w:rsidRPr="0D92C60B">
        <w:rPr>
          <w:sz w:val="20"/>
          <w:szCs w:val="20"/>
          <w:lang w:val="en-GB"/>
        </w:rPr>
        <w:t>published in many different channels</w:t>
      </w:r>
      <w:r w:rsidR="1C721CBC" w:rsidRPr="0D92C60B">
        <w:rPr>
          <w:sz w:val="20"/>
          <w:szCs w:val="20"/>
          <w:lang w:val="en-GB"/>
        </w:rPr>
        <w:t>,</w:t>
      </w:r>
      <w:r w:rsidR="243AD9F0" w:rsidRPr="0D92C60B">
        <w:rPr>
          <w:sz w:val="20"/>
          <w:szCs w:val="20"/>
          <w:lang w:val="en-GB"/>
        </w:rPr>
        <w:t xml:space="preserve"> depending on the research are</w:t>
      </w:r>
      <w:r w:rsidR="19E38CC8" w:rsidRPr="0D92C60B">
        <w:rPr>
          <w:sz w:val="20"/>
          <w:szCs w:val="20"/>
          <w:lang w:val="en-GB"/>
        </w:rPr>
        <w:t>a</w:t>
      </w:r>
      <w:r w:rsidR="7619ADC3" w:rsidRPr="0D92C60B">
        <w:rPr>
          <w:sz w:val="20"/>
          <w:szCs w:val="20"/>
          <w:lang w:val="en-GB"/>
        </w:rPr>
        <w:t>.</w:t>
      </w:r>
      <w:r w:rsidR="1C5F92F8" w:rsidRPr="0D92C60B">
        <w:rPr>
          <w:sz w:val="20"/>
          <w:szCs w:val="20"/>
          <w:lang w:val="en-GB"/>
        </w:rPr>
        <w:t xml:space="preserve"> </w:t>
      </w:r>
      <w:r w:rsidR="7619ADC3" w:rsidRPr="0D92C60B">
        <w:rPr>
          <w:sz w:val="20"/>
          <w:szCs w:val="20"/>
          <w:lang w:val="en-GB"/>
        </w:rPr>
        <w:t>E</w:t>
      </w:r>
      <w:r w:rsidR="1C5F92F8" w:rsidRPr="0D92C60B">
        <w:rPr>
          <w:sz w:val="20"/>
          <w:szCs w:val="20"/>
          <w:lang w:val="en-GB"/>
        </w:rPr>
        <w:t>xamples are o</w:t>
      </w:r>
      <w:r w:rsidR="1C94B896" w:rsidRPr="0D92C60B">
        <w:rPr>
          <w:sz w:val="20"/>
          <w:szCs w:val="20"/>
          <w:lang w:val="en-GB"/>
        </w:rPr>
        <w:t xml:space="preserve">riginal scientific </w:t>
      </w:r>
      <w:r w:rsidR="6D8E5027" w:rsidRPr="0D92C60B">
        <w:rPr>
          <w:sz w:val="20"/>
          <w:szCs w:val="20"/>
          <w:lang w:val="en-GB"/>
        </w:rPr>
        <w:t xml:space="preserve">journal </w:t>
      </w:r>
      <w:r w:rsidR="1C94B896" w:rsidRPr="0D92C60B">
        <w:rPr>
          <w:sz w:val="20"/>
          <w:szCs w:val="20"/>
          <w:lang w:val="en-GB"/>
        </w:rPr>
        <w:t>articles</w:t>
      </w:r>
      <w:r w:rsidR="5FDF8483" w:rsidRPr="0D92C60B">
        <w:rPr>
          <w:sz w:val="20"/>
          <w:szCs w:val="20"/>
          <w:lang w:val="en-GB"/>
        </w:rPr>
        <w:t xml:space="preserve"> and</w:t>
      </w:r>
      <w:r w:rsidR="5B3477B3" w:rsidRPr="0D92C60B">
        <w:rPr>
          <w:sz w:val="20"/>
          <w:szCs w:val="20"/>
          <w:lang w:val="en-GB"/>
        </w:rPr>
        <w:t xml:space="preserve"> </w:t>
      </w:r>
      <w:r w:rsidR="140655F6" w:rsidRPr="0D92C60B">
        <w:rPr>
          <w:sz w:val="20"/>
          <w:szCs w:val="20"/>
          <w:lang w:val="en-GB"/>
        </w:rPr>
        <w:t xml:space="preserve">original scientific </w:t>
      </w:r>
      <w:r w:rsidR="5B3477B3" w:rsidRPr="0D92C60B">
        <w:rPr>
          <w:sz w:val="20"/>
          <w:szCs w:val="20"/>
          <w:lang w:val="en-GB"/>
        </w:rPr>
        <w:t>conference proceedings</w:t>
      </w:r>
      <w:r w:rsidR="1C94B896" w:rsidRPr="0D92C60B">
        <w:rPr>
          <w:sz w:val="20"/>
          <w:szCs w:val="20"/>
          <w:lang w:val="en-GB"/>
        </w:rPr>
        <w:t xml:space="preserve"> with a peer-review system, including review articles. </w:t>
      </w:r>
    </w:p>
    <w:p w14:paraId="40FD052F" w14:textId="2E8402EB" w:rsidR="00D8122B" w:rsidRPr="00D35729" w:rsidRDefault="1C721CBC" w:rsidP="0D92C60B">
      <w:pPr>
        <w:rPr>
          <w:color w:val="000000" w:themeColor="text1"/>
          <w:sz w:val="20"/>
          <w:szCs w:val="20"/>
          <w:lang w:val="en-GB"/>
        </w:rPr>
      </w:pPr>
      <w:r w:rsidRPr="0D92C60B">
        <w:rPr>
          <w:color w:val="000000" w:themeColor="text1"/>
          <w:sz w:val="20"/>
          <w:szCs w:val="20"/>
          <w:lang w:val="en-GB"/>
        </w:rPr>
        <w:t>Number your publications and list the most recent ones first (reverse chronological order)</w:t>
      </w:r>
      <w:r w:rsidR="1C94B896" w:rsidRPr="0D92C60B">
        <w:rPr>
          <w:color w:val="000000" w:themeColor="text1"/>
          <w:sz w:val="20"/>
          <w:szCs w:val="20"/>
          <w:lang w:val="en-GB"/>
        </w:rPr>
        <w:t>.</w:t>
      </w:r>
    </w:p>
    <w:p w14:paraId="41125460" w14:textId="5FB8BDD5" w:rsidR="0070429C" w:rsidRPr="00D35729" w:rsidRDefault="354B443C" w:rsidP="0D92C60B">
      <w:pPr>
        <w:rPr>
          <w:sz w:val="20"/>
          <w:szCs w:val="20"/>
          <w:lang w:val="en-GB"/>
        </w:rPr>
      </w:pPr>
      <w:r w:rsidRPr="0D92C60B">
        <w:rPr>
          <w:sz w:val="20"/>
          <w:szCs w:val="20"/>
          <w:lang w:val="en-GB"/>
        </w:rPr>
        <w:t>When relevant, state the following f</w:t>
      </w:r>
      <w:r w:rsidR="482EF76B" w:rsidRPr="0D92C60B">
        <w:rPr>
          <w:sz w:val="20"/>
          <w:szCs w:val="20"/>
          <w:lang w:val="en-GB"/>
        </w:rPr>
        <w:t xml:space="preserve">or each </w:t>
      </w:r>
      <w:r w:rsidR="1BC83C33" w:rsidRPr="0D92C60B">
        <w:rPr>
          <w:sz w:val="20"/>
          <w:szCs w:val="20"/>
          <w:lang w:val="en-GB"/>
        </w:rPr>
        <w:t>publication: year</w:t>
      </w:r>
      <w:r w:rsidRPr="0D92C60B">
        <w:rPr>
          <w:sz w:val="20"/>
          <w:szCs w:val="20"/>
          <w:lang w:val="en-GB"/>
        </w:rPr>
        <w:t xml:space="preserve"> of publication</w:t>
      </w:r>
      <w:r w:rsidR="482EF76B" w:rsidRPr="0D92C60B">
        <w:rPr>
          <w:sz w:val="20"/>
          <w:szCs w:val="20"/>
          <w:lang w:val="en-GB"/>
        </w:rPr>
        <w:t>, list of authors</w:t>
      </w:r>
      <w:r w:rsidRPr="0D92C60B">
        <w:rPr>
          <w:sz w:val="20"/>
          <w:szCs w:val="20"/>
          <w:lang w:val="en-GB"/>
        </w:rPr>
        <w:t xml:space="preserve"> (with your own name in bold)</w:t>
      </w:r>
      <w:r w:rsidR="482EF76B" w:rsidRPr="0D92C60B">
        <w:rPr>
          <w:sz w:val="20"/>
          <w:szCs w:val="20"/>
          <w:lang w:val="en-GB"/>
        </w:rPr>
        <w:t xml:space="preserve">, title, </w:t>
      </w:r>
      <w:r w:rsidR="600F6A20" w:rsidRPr="0D92C60B">
        <w:rPr>
          <w:sz w:val="20"/>
          <w:szCs w:val="20"/>
          <w:lang w:val="en-GB"/>
        </w:rPr>
        <w:t xml:space="preserve">publication </w:t>
      </w:r>
      <w:r w:rsidR="1BE2F9EE" w:rsidRPr="0D92C60B">
        <w:rPr>
          <w:sz w:val="20"/>
          <w:szCs w:val="20"/>
          <w:lang w:val="en-GB"/>
        </w:rPr>
        <w:t>type</w:t>
      </w:r>
      <w:r w:rsidR="0B1AAB3D" w:rsidRPr="0D92C60B">
        <w:rPr>
          <w:sz w:val="20"/>
          <w:szCs w:val="20"/>
          <w:lang w:val="en-GB"/>
        </w:rPr>
        <w:t xml:space="preserve">, </w:t>
      </w:r>
      <w:r w:rsidR="479C3029" w:rsidRPr="0D92C60B">
        <w:rPr>
          <w:sz w:val="20"/>
          <w:szCs w:val="20"/>
          <w:lang w:val="en-GB"/>
        </w:rPr>
        <w:t xml:space="preserve">volume, </w:t>
      </w:r>
      <w:r w:rsidRPr="0D92C60B">
        <w:rPr>
          <w:sz w:val="20"/>
          <w:szCs w:val="20"/>
          <w:lang w:val="en-GB"/>
        </w:rPr>
        <w:t xml:space="preserve">and </w:t>
      </w:r>
      <w:r w:rsidR="40DEF91D" w:rsidRPr="0D92C60B">
        <w:rPr>
          <w:sz w:val="20"/>
          <w:szCs w:val="20"/>
          <w:lang w:val="en-GB"/>
        </w:rPr>
        <w:t>pages</w:t>
      </w:r>
      <w:r w:rsidR="482EF76B" w:rsidRPr="0D92C60B">
        <w:rPr>
          <w:sz w:val="20"/>
          <w:szCs w:val="20"/>
          <w:lang w:val="en-GB"/>
        </w:rPr>
        <w:t xml:space="preserve">. </w:t>
      </w:r>
      <w:r w:rsidRPr="0D92C60B">
        <w:rPr>
          <w:sz w:val="20"/>
          <w:szCs w:val="20"/>
          <w:lang w:val="en-GB"/>
        </w:rPr>
        <w:t>W</w:t>
      </w:r>
      <w:r w:rsidR="130952E5" w:rsidRPr="0D92C60B">
        <w:rPr>
          <w:sz w:val="20"/>
          <w:szCs w:val="20"/>
          <w:lang w:val="en-GB"/>
        </w:rPr>
        <w:t>hen relevant</w:t>
      </w:r>
      <w:r w:rsidRPr="0D92C60B">
        <w:rPr>
          <w:sz w:val="20"/>
          <w:szCs w:val="20"/>
          <w:lang w:val="en-GB"/>
        </w:rPr>
        <w:t>, also state</w:t>
      </w:r>
      <w:r w:rsidR="4C93E1F3" w:rsidRPr="0D92C60B">
        <w:rPr>
          <w:sz w:val="20"/>
          <w:szCs w:val="20"/>
          <w:lang w:val="en-GB"/>
        </w:rPr>
        <w:t xml:space="preserve"> </w:t>
      </w:r>
      <w:r w:rsidR="482EF76B" w:rsidRPr="0D92C60B">
        <w:rPr>
          <w:sz w:val="20"/>
          <w:szCs w:val="20"/>
          <w:lang w:val="en-GB"/>
        </w:rPr>
        <w:t>the number of citations, impact factor</w:t>
      </w:r>
      <w:r w:rsidR="00D3CD0A" w:rsidRPr="0D92C60B">
        <w:rPr>
          <w:sz w:val="20"/>
          <w:szCs w:val="20"/>
          <w:lang w:val="en-GB"/>
        </w:rPr>
        <w:t xml:space="preserve">, </w:t>
      </w:r>
      <w:r w:rsidR="094A1E26" w:rsidRPr="0D92C60B">
        <w:rPr>
          <w:sz w:val="20"/>
          <w:szCs w:val="20"/>
          <w:lang w:val="en-GB"/>
        </w:rPr>
        <w:t xml:space="preserve">and </w:t>
      </w:r>
      <w:r w:rsidR="111AFAF1" w:rsidRPr="0D92C60B">
        <w:rPr>
          <w:sz w:val="20"/>
          <w:szCs w:val="20"/>
          <w:lang w:val="en-GB"/>
        </w:rPr>
        <w:t xml:space="preserve">the </w:t>
      </w:r>
      <w:r w:rsidR="5AA1A9F1" w:rsidRPr="0D92C60B">
        <w:rPr>
          <w:sz w:val="20"/>
          <w:szCs w:val="20"/>
          <w:lang w:val="en-GB"/>
        </w:rPr>
        <w:t>journal</w:t>
      </w:r>
      <w:r w:rsidRPr="0D92C60B">
        <w:rPr>
          <w:sz w:val="20"/>
          <w:szCs w:val="20"/>
          <w:lang w:val="en-GB"/>
        </w:rPr>
        <w:t xml:space="preserve">’s </w:t>
      </w:r>
      <w:r w:rsidR="094A1E26" w:rsidRPr="0D92C60B">
        <w:rPr>
          <w:sz w:val="20"/>
          <w:szCs w:val="20"/>
          <w:lang w:val="en-GB"/>
        </w:rPr>
        <w:t xml:space="preserve">level in the Norwegian </w:t>
      </w:r>
      <w:r w:rsidR="001D7E5E">
        <w:rPr>
          <w:sz w:val="20"/>
          <w:szCs w:val="20"/>
          <w:lang w:val="en-GB"/>
        </w:rPr>
        <w:t>R</w:t>
      </w:r>
      <w:r w:rsidR="094A1E26" w:rsidRPr="0D92C60B">
        <w:rPr>
          <w:sz w:val="20"/>
          <w:szCs w:val="20"/>
          <w:lang w:val="en-GB"/>
        </w:rPr>
        <w:t>egister</w:t>
      </w:r>
      <w:r w:rsidR="482EF76B" w:rsidRPr="0D92C60B">
        <w:rPr>
          <w:sz w:val="20"/>
          <w:szCs w:val="20"/>
          <w:lang w:val="en-GB"/>
        </w:rPr>
        <w:t xml:space="preserve">. </w:t>
      </w:r>
      <w:r w:rsidR="00F34936">
        <w:rPr>
          <w:sz w:val="20"/>
          <w:szCs w:val="20"/>
          <w:lang w:val="en-GB"/>
        </w:rPr>
        <w:t>P</w:t>
      </w:r>
      <w:r w:rsidRPr="0D92C60B">
        <w:rPr>
          <w:sz w:val="20"/>
          <w:szCs w:val="20"/>
          <w:lang w:val="en-GB"/>
        </w:rPr>
        <w:t>rovide</w:t>
      </w:r>
      <w:r w:rsidR="7BB3DBF8" w:rsidRPr="0D92C60B">
        <w:rPr>
          <w:sz w:val="20"/>
          <w:szCs w:val="20"/>
          <w:lang w:val="en-GB"/>
        </w:rPr>
        <w:t xml:space="preserve"> </w:t>
      </w:r>
      <w:r w:rsidR="57FAA0EE" w:rsidRPr="0D92C60B">
        <w:rPr>
          <w:sz w:val="20"/>
          <w:szCs w:val="20"/>
          <w:lang w:val="en-GB"/>
        </w:rPr>
        <w:t>web</w:t>
      </w:r>
      <w:r w:rsidR="482EF76B" w:rsidRPr="0D92C60B">
        <w:rPr>
          <w:sz w:val="20"/>
          <w:szCs w:val="20"/>
          <w:lang w:val="en-GB"/>
        </w:rPr>
        <w:t xml:space="preserve"> links to your work</w:t>
      </w:r>
      <w:r w:rsidR="00F34936">
        <w:rPr>
          <w:sz w:val="20"/>
          <w:szCs w:val="20"/>
          <w:lang w:val="en-GB"/>
        </w:rPr>
        <w:t xml:space="preserve"> if it exists</w:t>
      </w:r>
      <w:r w:rsidR="482EF76B" w:rsidRPr="0D92C60B">
        <w:rPr>
          <w:sz w:val="20"/>
          <w:szCs w:val="20"/>
          <w:lang w:val="en-GB"/>
        </w:rPr>
        <w:t xml:space="preserve">. </w:t>
      </w:r>
    </w:p>
    <w:p w14:paraId="7ABDCA42" w14:textId="71056088" w:rsidR="00BC6C2A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 xml:space="preserve">Different disciplines have different norms and traditions in terms of the order of authors. The assessment committee </w:t>
      </w:r>
      <w:r w:rsidR="00165C99">
        <w:rPr>
          <w:sz w:val="20"/>
          <w:lang w:val="en-GB"/>
        </w:rPr>
        <w:t xml:space="preserve">will </w:t>
      </w:r>
      <w:r w:rsidRPr="00D35729">
        <w:rPr>
          <w:sz w:val="20"/>
          <w:lang w:val="en-GB"/>
        </w:rPr>
        <w:t>take this into account.</w:t>
      </w:r>
    </w:p>
    <w:p w14:paraId="355C3436" w14:textId="5E0483E3" w:rsidR="0070429C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>L</w:t>
      </w:r>
      <w:r w:rsidR="00E13838" w:rsidRPr="00D35729">
        <w:rPr>
          <w:sz w:val="20"/>
          <w:lang w:val="en-GB"/>
        </w:rPr>
        <w:t xml:space="preserve">ist </w:t>
      </w:r>
      <w:r w:rsidR="00165C99">
        <w:rPr>
          <w:sz w:val="20"/>
          <w:lang w:val="en-GB"/>
        </w:rPr>
        <w:t>your</w:t>
      </w:r>
      <w:r w:rsidR="00165C99" w:rsidRPr="00D35729">
        <w:rPr>
          <w:sz w:val="20"/>
          <w:lang w:val="en-GB"/>
        </w:rPr>
        <w:t xml:space="preserve"> </w:t>
      </w:r>
      <w:r w:rsidR="00C64763" w:rsidRPr="00D35729">
        <w:rPr>
          <w:sz w:val="20"/>
          <w:lang w:val="en-GB"/>
        </w:rPr>
        <w:t xml:space="preserve">five most important publications </w:t>
      </w:r>
      <w:r w:rsidR="008C1084" w:rsidRPr="00D35729">
        <w:rPr>
          <w:sz w:val="20"/>
          <w:lang w:val="en-GB"/>
        </w:rPr>
        <w:t>since 201</w:t>
      </w:r>
      <w:r w:rsidR="00D317D9">
        <w:rPr>
          <w:sz w:val="20"/>
          <w:lang w:val="en-GB"/>
        </w:rPr>
        <w:t>7</w:t>
      </w:r>
      <w:r w:rsidR="00576098" w:rsidRPr="00D35729">
        <w:rPr>
          <w:sz w:val="20"/>
          <w:lang w:val="en-GB"/>
        </w:rPr>
        <w:t xml:space="preserve"> (</w:t>
      </w:r>
      <w:r w:rsidR="000A7144" w:rsidRPr="00D35729">
        <w:rPr>
          <w:sz w:val="20"/>
          <w:lang w:val="en-GB"/>
        </w:rPr>
        <w:t xml:space="preserve">from </w:t>
      </w:r>
      <w:r w:rsidR="00576098" w:rsidRPr="00D35729">
        <w:rPr>
          <w:sz w:val="20"/>
          <w:lang w:val="en-GB"/>
        </w:rPr>
        <w:t>any channel)</w:t>
      </w:r>
      <w:r w:rsidR="00C64763" w:rsidRPr="00D35729">
        <w:rPr>
          <w:sz w:val="20"/>
          <w:lang w:val="en-GB"/>
        </w:rPr>
        <w:t>.</w:t>
      </w:r>
    </w:p>
    <w:p w14:paraId="29B6532F" w14:textId="70ACD565" w:rsidR="005F78BA" w:rsidRPr="00D35729" w:rsidRDefault="005F78BA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31838937" w14:textId="3EF090B7" w:rsidR="00693D72" w:rsidRPr="00D35729" w:rsidRDefault="00693D72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2DEC98F2" w14:textId="68B434EF" w:rsidR="00561044" w:rsidRPr="00D35729" w:rsidRDefault="00561044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645F976E" w14:textId="77777777" w:rsidR="00561044" w:rsidRPr="00D35729" w:rsidRDefault="00561044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15EB6E1A" w14:textId="77777777" w:rsidR="009B1B72" w:rsidRPr="00D35729" w:rsidRDefault="009B1B72" w:rsidP="005F78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1E0319DA" w14:textId="77777777" w:rsidR="00D317D9" w:rsidRDefault="00D317D9" w:rsidP="0070429C">
      <w:pPr>
        <w:rPr>
          <w:sz w:val="20"/>
          <w:lang w:val="en-GB"/>
        </w:rPr>
      </w:pPr>
    </w:p>
    <w:p w14:paraId="3B93E04B" w14:textId="4015EDD4" w:rsidR="00C964E6" w:rsidRPr="00D35729" w:rsidRDefault="482EF76B" w:rsidP="0D92C60B">
      <w:pPr>
        <w:rPr>
          <w:sz w:val="20"/>
          <w:szCs w:val="20"/>
          <w:lang w:val="en-GB"/>
        </w:rPr>
      </w:pPr>
      <w:r w:rsidRPr="0D92C60B">
        <w:rPr>
          <w:sz w:val="20"/>
          <w:szCs w:val="20"/>
          <w:lang w:val="en-GB"/>
        </w:rPr>
        <w:t xml:space="preserve">List </w:t>
      </w:r>
      <w:r w:rsidR="65BEE08A" w:rsidRPr="0D92C60B">
        <w:rPr>
          <w:sz w:val="20"/>
          <w:szCs w:val="20"/>
          <w:lang w:val="en-GB"/>
        </w:rPr>
        <w:t xml:space="preserve">all </w:t>
      </w:r>
      <w:r w:rsidRPr="0D92C60B">
        <w:rPr>
          <w:sz w:val="20"/>
          <w:szCs w:val="20"/>
          <w:lang w:val="en-GB"/>
        </w:rPr>
        <w:t>peer</w:t>
      </w:r>
      <w:r w:rsidR="501F63BF" w:rsidRPr="0D92C60B">
        <w:rPr>
          <w:sz w:val="20"/>
          <w:szCs w:val="20"/>
          <w:lang w:val="en-GB"/>
        </w:rPr>
        <w:t>-</w:t>
      </w:r>
      <w:r w:rsidRPr="0D92C60B">
        <w:rPr>
          <w:sz w:val="20"/>
          <w:szCs w:val="20"/>
          <w:lang w:val="en-GB"/>
        </w:rPr>
        <w:t xml:space="preserve">reviewed </w:t>
      </w:r>
      <w:r w:rsidR="10978909" w:rsidRPr="0D92C60B">
        <w:rPr>
          <w:sz w:val="20"/>
          <w:szCs w:val="20"/>
          <w:lang w:val="en-GB"/>
        </w:rPr>
        <w:t xml:space="preserve">original </w:t>
      </w:r>
      <w:r w:rsidRPr="0D92C60B">
        <w:rPr>
          <w:sz w:val="20"/>
          <w:szCs w:val="20"/>
          <w:lang w:val="en-GB"/>
        </w:rPr>
        <w:t xml:space="preserve">journal </w:t>
      </w:r>
      <w:r w:rsidR="7B7FB4F7" w:rsidRPr="0D92C60B">
        <w:rPr>
          <w:sz w:val="20"/>
          <w:szCs w:val="20"/>
          <w:lang w:val="en-GB"/>
        </w:rPr>
        <w:t>publications since 2017 (</w:t>
      </w:r>
      <w:r w:rsidR="5B46D107" w:rsidRPr="0D92C60B">
        <w:rPr>
          <w:sz w:val="20"/>
          <w:szCs w:val="20"/>
          <w:lang w:val="en-GB"/>
        </w:rPr>
        <w:t>in reverse chronological order</w:t>
      </w:r>
      <w:r w:rsidR="24F836D8" w:rsidRPr="0D92C60B">
        <w:rPr>
          <w:sz w:val="20"/>
          <w:szCs w:val="20"/>
          <w:lang w:val="en-GB"/>
        </w:rPr>
        <w:t>)</w:t>
      </w:r>
      <w:r w:rsidRPr="0D92C60B">
        <w:rPr>
          <w:sz w:val="20"/>
          <w:szCs w:val="20"/>
          <w:lang w:val="en-GB"/>
        </w:rPr>
        <w:t>.</w:t>
      </w:r>
    </w:p>
    <w:p w14:paraId="4DAE04B0" w14:textId="191C9715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042F3C0F" w14:textId="77777777" w:rsidR="00072AD0" w:rsidRPr="00D35729" w:rsidRDefault="00072AD0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44E8D1DA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0E7DD314" w14:textId="39633302" w:rsidR="001E32D3" w:rsidRPr="00D35729" w:rsidRDefault="482EF76B" w:rsidP="0D92C60B">
      <w:pPr>
        <w:rPr>
          <w:sz w:val="20"/>
          <w:szCs w:val="20"/>
          <w:lang w:val="en-GB"/>
        </w:rPr>
      </w:pPr>
      <w:r w:rsidRPr="0D92C60B">
        <w:rPr>
          <w:sz w:val="20"/>
          <w:szCs w:val="20"/>
          <w:lang w:val="en-GB"/>
        </w:rPr>
        <w:t xml:space="preserve">List </w:t>
      </w:r>
      <w:r w:rsidR="65BEE08A" w:rsidRPr="0D92C60B">
        <w:rPr>
          <w:sz w:val="20"/>
          <w:szCs w:val="20"/>
          <w:lang w:val="en-GB"/>
        </w:rPr>
        <w:t xml:space="preserve">all </w:t>
      </w:r>
      <w:r w:rsidRPr="0D92C60B">
        <w:rPr>
          <w:sz w:val="20"/>
          <w:szCs w:val="20"/>
          <w:lang w:val="en-GB"/>
        </w:rPr>
        <w:t xml:space="preserve">peer-reviewed </w:t>
      </w:r>
      <w:r w:rsidR="0D242D68" w:rsidRPr="0D92C60B">
        <w:rPr>
          <w:sz w:val="20"/>
          <w:szCs w:val="20"/>
          <w:lang w:val="en-GB"/>
        </w:rPr>
        <w:t xml:space="preserve">original </w:t>
      </w:r>
      <w:r w:rsidRPr="0D92C60B">
        <w:rPr>
          <w:sz w:val="20"/>
          <w:szCs w:val="20"/>
          <w:lang w:val="en-GB"/>
        </w:rPr>
        <w:t xml:space="preserve">conference </w:t>
      </w:r>
      <w:r w:rsidR="6192AF4E" w:rsidRPr="0D92C60B">
        <w:rPr>
          <w:sz w:val="20"/>
          <w:szCs w:val="20"/>
          <w:lang w:val="en-GB"/>
        </w:rPr>
        <w:t>publications</w:t>
      </w:r>
      <w:r w:rsidRPr="0D92C60B">
        <w:rPr>
          <w:sz w:val="20"/>
          <w:szCs w:val="20"/>
          <w:lang w:val="en-GB"/>
        </w:rPr>
        <w:t xml:space="preserve"> </w:t>
      </w:r>
      <w:r w:rsidR="6192AF4E" w:rsidRPr="0D92C60B">
        <w:rPr>
          <w:sz w:val="20"/>
          <w:szCs w:val="20"/>
          <w:lang w:val="en-GB"/>
        </w:rPr>
        <w:t>since 201</w:t>
      </w:r>
      <w:r w:rsidR="62870FAC" w:rsidRPr="0D92C60B">
        <w:rPr>
          <w:sz w:val="20"/>
          <w:szCs w:val="20"/>
          <w:lang w:val="en-GB"/>
        </w:rPr>
        <w:t>7</w:t>
      </w:r>
      <w:r w:rsidR="00555E7A">
        <w:rPr>
          <w:sz w:val="20"/>
          <w:szCs w:val="20"/>
          <w:lang w:val="en-GB"/>
        </w:rPr>
        <w:t xml:space="preserve">, </w:t>
      </w:r>
      <w:r w:rsidRPr="0D92C60B">
        <w:rPr>
          <w:sz w:val="20"/>
          <w:szCs w:val="20"/>
          <w:lang w:val="en-GB"/>
        </w:rPr>
        <w:t>not abstracts</w:t>
      </w:r>
      <w:r w:rsidR="00036A8D">
        <w:rPr>
          <w:sz w:val="20"/>
          <w:szCs w:val="20"/>
          <w:lang w:val="en-GB"/>
        </w:rPr>
        <w:t xml:space="preserve"> </w:t>
      </w:r>
      <w:r w:rsidR="00036A8D" w:rsidRPr="0D92C60B">
        <w:rPr>
          <w:sz w:val="20"/>
          <w:szCs w:val="20"/>
          <w:lang w:val="en-GB"/>
        </w:rPr>
        <w:t>(in reverse chronological order)</w:t>
      </w:r>
      <w:r w:rsidRPr="0D92C60B">
        <w:rPr>
          <w:sz w:val="20"/>
          <w:szCs w:val="20"/>
          <w:lang w:val="en-GB"/>
        </w:rPr>
        <w:t>.</w:t>
      </w:r>
    </w:p>
    <w:p w14:paraId="7AF2D72C" w14:textId="77777777" w:rsidR="00E84A49" w:rsidRPr="00D35729" w:rsidRDefault="00E84A49" w:rsidP="001E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11F83246" w14:textId="77777777" w:rsidR="00072AD0" w:rsidRDefault="00072AD0" w:rsidP="001E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6F32F374" w14:textId="77777777" w:rsidR="00DD4A34" w:rsidRPr="00D35729" w:rsidRDefault="00DD4A34" w:rsidP="001E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32C76F30" w14:textId="77777777" w:rsidR="0070429C" w:rsidRPr="00D35729" w:rsidRDefault="0070429C" w:rsidP="0070429C">
      <w:pPr>
        <w:rPr>
          <w:sz w:val="20"/>
          <w:lang w:val="en-GB"/>
        </w:rPr>
      </w:pPr>
    </w:p>
    <w:p w14:paraId="280159DC" w14:textId="19347B20" w:rsidR="0070429C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>List books or chapters in books since 201</w:t>
      </w:r>
      <w:r w:rsidR="00D317D9">
        <w:rPr>
          <w:sz w:val="20"/>
          <w:lang w:val="en-GB"/>
        </w:rPr>
        <w:t>7</w:t>
      </w:r>
      <w:r w:rsidRPr="00D35729">
        <w:rPr>
          <w:sz w:val="20"/>
          <w:lang w:val="en-GB"/>
        </w:rPr>
        <w:t>.</w:t>
      </w:r>
    </w:p>
    <w:p w14:paraId="110BCE16" w14:textId="77777777" w:rsidR="00E84A49" w:rsidRPr="00D35729" w:rsidRDefault="00E84A49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00B90102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4402D799" w14:textId="77777777" w:rsidR="0070429C" w:rsidRPr="00D35729" w:rsidRDefault="0070429C" w:rsidP="0070429C">
      <w:pPr>
        <w:rPr>
          <w:sz w:val="20"/>
          <w:lang w:val="en-GB"/>
        </w:rPr>
      </w:pPr>
    </w:p>
    <w:p w14:paraId="3C15D65C" w14:textId="56D0B28C" w:rsidR="0070429C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>List other publications</w:t>
      </w:r>
      <w:r w:rsidR="00165C99">
        <w:rPr>
          <w:sz w:val="20"/>
          <w:lang w:val="en-GB"/>
        </w:rPr>
        <w:t>,</w:t>
      </w:r>
      <w:r w:rsidRPr="00D35729">
        <w:rPr>
          <w:sz w:val="20"/>
          <w:lang w:val="en-GB"/>
        </w:rPr>
        <w:t xml:space="preserve"> such as manuscripts submitted for publication, software, other </w:t>
      </w:r>
      <w:r w:rsidR="00C75306" w:rsidRPr="00D35729">
        <w:rPr>
          <w:sz w:val="20"/>
          <w:lang w:val="en-GB"/>
        </w:rPr>
        <w:t xml:space="preserve">types of </w:t>
      </w:r>
      <w:r w:rsidRPr="00D35729">
        <w:rPr>
          <w:sz w:val="20"/>
          <w:lang w:val="en-GB"/>
        </w:rPr>
        <w:t xml:space="preserve">conference papers, reports, patents, etc. </w:t>
      </w:r>
      <w:r w:rsidR="00E84A49" w:rsidRPr="00D35729">
        <w:rPr>
          <w:sz w:val="20"/>
          <w:lang w:val="en-GB"/>
        </w:rPr>
        <w:t>since 201</w:t>
      </w:r>
      <w:r w:rsidR="00D317D9">
        <w:rPr>
          <w:sz w:val="20"/>
          <w:lang w:val="en-GB"/>
        </w:rPr>
        <w:t>7</w:t>
      </w:r>
      <w:r w:rsidRPr="00D35729">
        <w:rPr>
          <w:sz w:val="20"/>
          <w:lang w:val="en-GB"/>
        </w:rPr>
        <w:t>.</w:t>
      </w:r>
    </w:p>
    <w:p w14:paraId="37849711" w14:textId="49CCD4E0" w:rsidR="0070429C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7C94D6CE" w14:textId="77777777" w:rsidR="001E39E0" w:rsidRPr="00D35729" w:rsidRDefault="001E39E0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6EA45F39" w14:textId="77777777" w:rsidR="00FD6BC4" w:rsidRDefault="00FD6BC4" w:rsidP="008176DA">
      <w:pPr>
        <w:tabs>
          <w:tab w:val="left" w:pos="8789"/>
        </w:tabs>
        <w:rPr>
          <w:sz w:val="20"/>
          <w:szCs w:val="20"/>
          <w:highlight w:val="yellow"/>
          <w:lang w:val="en-GB"/>
        </w:rPr>
      </w:pPr>
    </w:p>
    <w:p w14:paraId="31E37D9C" w14:textId="0C9E4F1E" w:rsidR="00DD4A34" w:rsidRDefault="791FCAB1" w:rsidP="00C47A0E">
      <w:pPr>
        <w:tabs>
          <w:tab w:val="left" w:pos="8789"/>
        </w:tabs>
        <w:rPr>
          <w:sz w:val="20"/>
          <w:szCs w:val="20"/>
          <w:lang w:val="en-GB"/>
        </w:rPr>
      </w:pPr>
      <w:r w:rsidRPr="00A90727">
        <w:rPr>
          <w:b/>
          <w:bCs/>
          <w:sz w:val="20"/>
          <w:szCs w:val="20"/>
          <w:lang w:val="en-GB"/>
        </w:rPr>
        <w:t>Comment on your scientific output</w:t>
      </w:r>
      <w:r w:rsidRPr="00A90727">
        <w:rPr>
          <w:sz w:val="20"/>
          <w:szCs w:val="20"/>
          <w:lang w:val="en-GB"/>
        </w:rPr>
        <w:t xml:space="preserve"> </w:t>
      </w:r>
      <w:r w:rsidR="00C2496D" w:rsidRPr="00A90727">
        <w:rPr>
          <w:sz w:val="20"/>
          <w:szCs w:val="20"/>
          <w:lang w:val="en-GB"/>
        </w:rPr>
        <w:t>based on the merits listed above</w:t>
      </w:r>
      <w:r w:rsidRPr="00A90727">
        <w:rPr>
          <w:sz w:val="20"/>
          <w:szCs w:val="20"/>
          <w:lang w:val="en-GB"/>
        </w:rPr>
        <w:t xml:space="preserve">. </w:t>
      </w:r>
      <w:proofErr w:type="gramStart"/>
      <w:r w:rsidR="18A0CADE" w:rsidRPr="00A90727">
        <w:rPr>
          <w:sz w:val="20"/>
          <w:szCs w:val="20"/>
          <w:lang w:val="en-GB"/>
        </w:rPr>
        <w:t xml:space="preserve">In particular, </w:t>
      </w:r>
      <w:r w:rsidR="366C5852" w:rsidRPr="00A90727">
        <w:rPr>
          <w:sz w:val="20"/>
          <w:szCs w:val="20"/>
          <w:lang w:val="en-GB"/>
        </w:rPr>
        <w:t>d</w:t>
      </w:r>
      <w:r w:rsidR="2055CF9A" w:rsidRPr="00A90727">
        <w:rPr>
          <w:sz w:val="20"/>
          <w:szCs w:val="20"/>
          <w:lang w:val="en-GB"/>
        </w:rPr>
        <w:t>escribe</w:t>
      </w:r>
      <w:proofErr w:type="gramEnd"/>
      <w:r w:rsidRPr="00A90727">
        <w:rPr>
          <w:sz w:val="20"/>
          <w:szCs w:val="20"/>
          <w:lang w:val="en-GB"/>
        </w:rPr>
        <w:t xml:space="preserve"> your independent research line and strategy for scientific publication (</w:t>
      </w:r>
      <w:r w:rsidRPr="00A90727">
        <w:rPr>
          <w:b/>
          <w:bCs/>
          <w:sz w:val="20"/>
          <w:szCs w:val="20"/>
          <w:lang w:val="en-GB"/>
        </w:rPr>
        <w:t>max 2</w:t>
      </w:r>
      <w:r w:rsidR="007C7B97" w:rsidRPr="00A90727">
        <w:rPr>
          <w:b/>
          <w:bCs/>
          <w:sz w:val="20"/>
          <w:szCs w:val="20"/>
          <w:lang w:val="en-GB"/>
        </w:rPr>
        <w:t>5</w:t>
      </w:r>
      <w:r w:rsidRPr="00A90727">
        <w:rPr>
          <w:b/>
          <w:bCs/>
          <w:sz w:val="20"/>
          <w:szCs w:val="20"/>
          <w:lang w:val="en-GB"/>
        </w:rPr>
        <w:t>00 characters</w:t>
      </w:r>
      <w:r w:rsidR="007C7B97" w:rsidRPr="00A90727">
        <w:rPr>
          <w:b/>
          <w:bCs/>
          <w:sz w:val="20"/>
          <w:szCs w:val="20"/>
          <w:lang w:val="en-GB"/>
        </w:rPr>
        <w:t xml:space="preserve"> including spaces</w:t>
      </w:r>
      <w:r w:rsidRPr="00A90727">
        <w:rPr>
          <w:sz w:val="20"/>
          <w:szCs w:val="20"/>
          <w:lang w:val="en-GB"/>
        </w:rPr>
        <w:t>).</w:t>
      </w:r>
    </w:p>
    <w:p w14:paraId="5FE009B2" w14:textId="77777777" w:rsidR="009B0E6A" w:rsidRDefault="009B0E6A" w:rsidP="007F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0E6E0425" w14:textId="77777777" w:rsidR="007F546F" w:rsidRDefault="007F546F" w:rsidP="007F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486CF627" w14:textId="01AD5A6A" w:rsidR="005A66AD" w:rsidRDefault="00E8495D" w:rsidP="00437056">
      <w:pPr>
        <w:tabs>
          <w:tab w:val="right" w:pos="8789"/>
        </w:tabs>
        <w:rPr>
          <w:sz w:val="36"/>
          <w:szCs w:val="36"/>
          <w:lang w:val="en-GB"/>
        </w:rPr>
      </w:pPr>
      <w:r w:rsidRPr="00D35729">
        <w:rPr>
          <w:sz w:val="36"/>
          <w:szCs w:val="36"/>
          <w:lang w:val="en-GB"/>
        </w:rPr>
        <w:lastRenderedPageBreak/>
        <w:t xml:space="preserve">Research </w:t>
      </w:r>
      <w:proofErr w:type="gramStart"/>
      <w:r w:rsidRPr="00D35729">
        <w:rPr>
          <w:sz w:val="36"/>
          <w:szCs w:val="36"/>
          <w:lang w:val="en-GB"/>
        </w:rPr>
        <w:t>leadership</w:t>
      </w:r>
      <w:proofErr w:type="gramEnd"/>
    </w:p>
    <w:p w14:paraId="0EFFA9BB" w14:textId="3E7EAFAF" w:rsidR="0070429C" w:rsidRPr="00D35729" w:rsidRDefault="002B74DE" w:rsidP="007042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Doctoral</w:t>
      </w:r>
      <w:r w:rsidR="00165C99">
        <w:rPr>
          <w:b/>
          <w:sz w:val="20"/>
          <w:lang w:val="en-GB"/>
        </w:rPr>
        <w:t xml:space="preserve"> </w:t>
      </w:r>
      <w:r w:rsidR="00E8495D" w:rsidRPr="00D35729">
        <w:rPr>
          <w:b/>
          <w:sz w:val="20"/>
          <w:lang w:val="en-GB"/>
        </w:rPr>
        <w:t>students</w:t>
      </w:r>
      <w:r>
        <w:rPr>
          <w:b/>
          <w:sz w:val="20"/>
          <w:lang w:val="en-GB"/>
        </w:rPr>
        <w:t xml:space="preserve"> - supervision</w:t>
      </w:r>
    </w:p>
    <w:p w14:paraId="011F1B1E" w14:textId="1F9916B3" w:rsidR="0070429C" w:rsidRPr="00D35729" w:rsidRDefault="002B74DE" w:rsidP="0070429C">
      <w:pPr>
        <w:spacing w:after="0"/>
        <w:rPr>
          <w:lang w:val="en-GB"/>
        </w:rPr>
      </w:pPr>
      <w:r>
        <w:rPr>
          <w:sz w:val="20"/>
          <w:lang w:val="en-GB"/>
        </w:rPr>
        <w:t>List d</w:t>
      </w:r>
      <w:r w:rsidR="00165C99">
        <w:rPr>
          <w:sz w:val="20"/>
          <w:lang w:val="en-GB"/>
        </w:rPr>
        <w:t xml:space="preserve">octoral </w:t>
      </w:r>
      <w:r w:rsidR="00E8495D" w:rsidRPr="00D35729">
        <w:rPr>
          <w:sz w:val="20"/>
          <w:lang w:val="en-GB"/>
        </w:rPr>
        <w:t xml:space="preserve">students </w:t>
      </w:r>
      <w:r w:rsidR="00C05C56">
        <w:rPr>
          <w:sz w:val="20"/>
          <w:lang w:val="en-GB"/>
        </w:rPr>
        <w:t xml:space="preserve">for whom </w:t>
      </w:r>
      <w:r w:rsidR="00165C99">
        <w:rPr>
          <w:sz w:val="20"/>
          <w:lang w:val="en-GB"/>
        </w:rPr>
        <w:t>you are</w:t>
      </w:r>
      <w:r w:rsidR="00E8495D" w:rsidRPr="00D35729">
        <w:rPr>
          <w:sz w:val="20"/>
          <w:lang w:val="en-GB"/>
        </w:rPr>
        <w:t xml:space="preserve"> the principal</w:t>
      </w:r>
      <w:r>
        <w:rPr>
          <w:sz w:val="20"/>
          <w:lang w:val="en-GB"/>
        </w:rPr>
        <w:t xml:space="preserve"> or assistant</w:t>
      </w:r>
      <w:r w:rsidR="00E8495D" w:rsidRPr="00D35729">
        <w:rPr>
          <w:sz w:val="20"/>
          <w:lang w:val="en-GB"/>
        </w:rPr>
        <w:t xml:space="preserve"> supervisor </w:t>
      </w:r>
      <w:r w:rsidR="00165C99">
        <w:rPr>
          <w:sz w:val="20"/>
          <w:lang w:val="en-GB"/>
        </w:rPr>
        <w:t>for</w:t>
      </w:r>
      <w:r>
        <w:rPr>
          <w:sz w:val="20"/>
          <w:lang w:val="en-GB"/>
        </w:rPr>
        <w:t>, according to</w:t>
      </w:r>
      <w:r w:rsidR="00E8495D" w:rsidRPr="00D35729">
        <w:rPr>
          <w:sz w:val="20"/>
          <w:lang w:val="en-GB"/>
        </w:rPr>
        <w:t xml:space="preserve"> LADOK or similar </w:t>
      </w:r>
      <w:r w:rsidR="00335701" w:rsidRPr="00D35729">
        <w:rPr>
          <w:sz w:val="20"/>
          <w:lang w:val="en-GB"/>
        </w:rPr>
        <w:t xml:space="preserve">official </w:t>
      </w:r>
      <w:r w:rsidR="00E8495D" w:rsidRPr="00D35729">
        <w:rPr>
          <w:sz w:val="20"/>
          <w:lang w:val="en-GB"/>
        </w:rPr>
        <w:t>databases</w:t>
      </w:r>
      <w:r w:rsidR="00F04843" w:rsidRPr="00D35729">
        <w:rPr>
          <w:sz w:val="20"/>
          <w:lang w:val="en-GB"/>
        </w:rPr>
        <w:t xml:space="preserve"> at other universities</w:t>
      </w:r>
      <w:r w:rsidR="00165C99">
        <w:rPr>
          <w:sz w:val="20"/>
          <w:lang w:val="en-GB"/>
        </w:rPr>
        <w:t>.</w:t>
      </w:r>
    </w:p>
    <w:p w14:paraId="215FF982" w14:textId="77777777" w:rsidR="0070429C" w:rsidRPr="00D35729" w:rsidRDefault="0070429C" w:rsidP="0070429C">
      <w:pPr>
        <w:spacing w:after="0"/>
        <w:rPr>
          <w:sz w:val="20"/>
          <w:lang w:val="en-GB"/>
        </w:rPr>
      </w:pPr>
    </w:p>
    <w:p w14:paraId="79F3BF20" w14:textId="3D09E209" w:rsidR="0070429C" w:rsidRPr="00D35729" w:rsidRDefault="00E8495D" w:rsidP="0070429C">
      <w:pPr>
        <w:rPr>
          <w:sz w:val="20"/>
          <w:lang w:val="en-GB"/>
        </w:rPr>
      </w:pPr>
      <w:r w:rsidRPr="00D35729">
        <w:rPr>
          <w:sz w:val="20"/>
          <w:lang w:val="en-GB"/>
        </w:rPr>
        <w:t xml:space="preserve">State </w:t>
      </w:r>
      <w:r w:rsidR="002B74DE">
        <w:rPr>
          <w:sz w:val="20"/>
          <w:lang w:val="en-GB"/>
        </w:rPr>
        <w:t xml:space="preserve">the </w:t>
      </w:r>
      <w:r w:rsidRPr="00D35729">
        <w:rPr>
          <w:sz w:val="20"/>
          <w:lang w:val="en-GB"/>
        </w:rPr>
        <w:t xml:space="preserve">name </w:t>
      </w:r>
      <w:r w:rsidR="002B74DE">
        <w:rPr>
          <w:sz w:val="20"/>
          <w:lang w:val="en-GB"/>
        </w:rPr>
        <w:t xml:space="preserve">of the doctoral student </w:t>
      </w:r>
      <w:r w:rsidRPr="00D35729">
        <w:rPr>
          <w:sz w:val="20"/>
          <w:lang w:val="en-GB"/>
        </w:rPr>
        <w:t xml:space="preserve">and </w:t>
      </w:r>
      <w:r w:rsidR="002B74DE">
        <w:rPr>
          <w:sz w:val="20"/>
          <w:lang w:val="en-GB"/>
        </w:rPr>
        <w:t>the</w:t>
      </w:r>
      <w:r w:rsidR="002B74DE" w:rsidRPr="00D35729">
        <w:rPr>
          <w:sz w:val="20"/>
          <w:lang w:val="en-GB"/>
        </w:rPr>
        <w:t xml:space="preserve"> </w:t>
      </w:r>
      <w:r w:rsidRPr="00D35729">
        <w:rPr>
          <w:sz w:val="20"/>
          <w:lang w:val="en-GB"/>
        </w:rPr>
        <w:t>period</w:t>
      </w:r>
      <w:r w:rsidR="002B74DE">
        <w:rPr>
          <w:sz w:val="20"/>
          <w:lang w:val="en-GB"/>
        </w:rPr>
        <w:t xml:space="preserve"> during which you have supervis</w:t>
      </w:r>
      <w:r w:rsidR="008D58DB">
        <w:rPr>
          <w:sz w:val="20"/>
          <w:lang w:val="en-GB"/>
        </w:rPr>
        <w:t>ed</w:t>
      </w:r>
      <w:r w:rsidR="002B74DE">
        <w:rPr>
          <w:sz w:val="20"/>
          <w:lang w:val="en-GB"/>
        </w:rPr>
        <w:t xml:space="preserve"> them</w:t>
      </w:r>
      <w:r w:rsidRPr="00D35729">
        <w:rPr>
          <w:sz w:val="20"/>
          <w:lang w:val="en-GB"/>
        </w:rPr>
        <w:t>.</w:t>
      </w:r>
    </w:p>
    <w:p w14:paraId="47AC995F" w14:textId="071EC36B" w:rsidR="0070429C" w:rsidRPr="00D35729" w:rsidRDefault="00E8495D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i/>
          <w:sz w:val="16"/>
          <w:szCs w:val="16"/>
          <w:lang w:val="en-GB"/>
        </w:rPr>
      </w:pPr>
      <w:r w:rsidRPr="00D35729">
        <w:rPr>
          <w:i/>
          <w:sz w:val="16"/>
          <w:szCs w:val="16"/>
          <w:lang w:val="en-GB"/>
        </w:rPr>
        <w:t>As principal supervisor:</w:t>
      </w:r>
    </w:p>
    <w:p w14:paraId="423B9ED0" w14:textId="77777777" w:rsidR="00561044" w:rsidRPr="00D35729" w:rsidRDefault="00561044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i/>
          <w:sz w:val="20"/>
          <w:szCs w:val="20"/>
          <w:lang w:val="en-GB"/>
        </w:rPr>
      </w:pPr>
    </w:p>
    <w:p w14:paraId="4384A67B" w14:textId="7CC40742" w:rsidR="0070429C" w:rsidRDefault="00E8495D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i/>
          <w:sz w:val="16"/>
          <w:szCs w:val="16"/>
          <w:lang w:val="en-GB"/>
        </w:rPr>
      </w:pPr>
      <w:r w:rsidRPr="00D35729">
        <w:rPr>
          <w:i/>
          <w:sz w:val="16"/>
          <w:szCs w:val="16"/>
          <w:lang w:val="en-GB"/>
        </w:rPr>
        <w:t>As assistant supervisor:</w:t>
      </w:r>
    </w:p>
    <w:p w14:paraId="2E97CBAA" w14:textId="77777777" w:rsidR="00072AD0" w:rsidRPr="00D35729" w:rsidRDefault="00072AD0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i/>
          <w:sz w:val="16"/>
          <w:szCs w:val="16"/>
          <w:lang w:val="en-GB"/>
        </w:rPr>
      </w:pPr>
    </w:p>
    <w:p w14:paraId="694CB295" w14:textId="77777777" w:rsidR="00EF513C" w:rsidRPr="00D35729" w:rsidRDefault="00EF513C" w:rsidP="00704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i/>
          <w:sz w:val="16"/>
          <w:szCs w:val="16"/>
          <w:lang w:val="en-GB"/>
        </w:rPr>
      </w:pPr>
    </w:p>
    <w:p w14:paraId="404AF25C" w14:textId="77777777" w:rsidR="00561044" w:rsidRPr="00D35729" w:rsidRDefault="00561044" w:rsidP="0070429C">
      <w:pPr>
        <w:rPr>
          <w:b/>
          <w:sz w:val="20"/>
          <w:lang w:val="en-GB"/>
        </w:rPr>
      </w:pPr>
    </w:p>
    <w:p w14:paraId="5CBAF9A8" w14:textId="60A6E42C" w:rsidR="0070429C" w:rsidRPr="00D35729" w:rsidRDefault="00E8495D" w:rsidP="0070429C">
      <w:pPr>
        <w:rPr>
          <w:b/>
          <w:sz w:val="20"/>
          <w:lang w:val="en-GB"/>
        </w:rPr>
      </w:pPr>
      <w:r w:rsidRPr="00D35729">
        <w:rPr>
          <w:b/>
          <w:sz w:val="20"/>
          <w:lang w:val="en-GB"/>
        </w:rPr>
        <w:t xml:space="preserve">Doctoral students - </w:t>
      </w:r>
      <w:r w:rsidR="00553463">
        <w:rPr>
          <w:b/>
          <w:sz w:val="20"/>
          <w:lang w:val="en-GB"/>
        </w:rPr>
        <w:t>degrees</w:t>
      </w:r>
    </w:p>
    <w:p w14:paraId="7C577EC1" w14:textId="669A052F" w:rsidR="006231F7" w:rsidRDefault="002B74DE" w:rsidP="0070429C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ist of doctoral students who received</w:t>
      </w:r>
      <w:r w:rsidRPr="00D3572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their </w:t>
      </w:r>
      <w:r w:rsidR="00E8495D" w:rsidRPr="00D35729">
        <w:rPr>
          <w:sz w:val="20"/>
          <w:szCs w:val="20"/>
          <w:lang w:val="en-GB"/>
        </w:rPr>
        <w:t xml:space="preserve">doctoral degree </w:t>
      </w:r>
      <w:r w:rsidR="00553463">
        <w:rPr>
          <w:sz w:val="20"/>
          <w:szCs w:val="20"/>
          <w:lang w:val="en-GB"/>
        </w:rPr>
        <w:t>since</w:t>
      </w:r>
      <w:r w:rsidR="00553463" w:rsidRPr="00D35729">
        <w:rPr>
          <w:b/>
          <w:bCs/>
          <w:sz w:val="20"/>
          <w:szCs w:val="20"/>
          <w:lang w:val="en-GB"/>
        </w:rPr>
        <w:t xml:space="preserve"> </w:t>
      </w:r>
      <w:r w:rsidR="00FC5C57" w:rsidRPr="00D35729">
        <w:rPr>
          <w:b/>
          <w:bCs/>
          <w:sz w:val="20"/>
          <w:szCs w:val="20"/>
          <w:lang w:val="en-GB"/>
        </w:rPr>
        <w:t>201</w:t>
      </w:r>
      <w:r w:rsidR="006231F7">
        <w:rPr>
          <w:b/>
          <w:bCs/>
          <w:sz w:val="20"/>
          <w:szCs w:val="20"/>
          <w:lang w:val="en-GB"/>
        </w:rPr>
        <w:t>7</w:t>
      </w:r>
      <w:r w:rsidR="00E8495D" w:rsidRPr="00D3572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nd had you as their</w:t>
      </w:r>
      <w:r w:rsidR="00E8495D" w:rsidRPr="00D3572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principal </w:t>
      </w:r>
      <w:r w:rsidR="00E8495D" w:rsidRPr="00D35729">
        <w:rPr>
          <w:sz w:val="20"/>
          <w:szCs w:val="20"/>
          <w:lang w:val="en-GB"/>
        </w:rPr>
        <w:t>or assistant supervisor, according to LADOK</w:t>
      </w:r>
      <w:r w:rsidR="0070661A" w:rsidRPr="00D35729">
        <w:rPr>
          <w:sz w:val="20"/>
          <w:szCs w:val="20"/>
          <w:lang w:val="en-GB"/>
        </w:rPr>
        <w:t xml:space="preserve"> </w:t>
      </w:r>
      <w:r w:rsidR="0070661A" w:rsidRPr="00D35729">
        <w:rPr>
          <w:sz w:val="20"/>
          <w:lang w:val="en-GB"/>
        </w:rPr>
        <w:t>or similar official databases at other universities</w:t>
      </w:r>
      <w:r w:rsidR="00E8495D" w:rsidRPr="00D35729">
        <w:rPr>
          <w:sz w:val="20"/>
          <w:szCs w:val="20"/>
          <w:lang w:val="en-GB"/>
        </w:rPr>
        <w:t xml:space="preserve">. If the </w:t>
      </w:r>
      <w:r>
        <w:rPr>
          <w:sz w:val="20"/>
          <w:szCs w:val="20"/>
          <w:lang w:val="en-GB"/>
        </w:rPr>
        <w:t>student</w:t>
      </w:r>
      <w:r w:rsidR="00E8495D" w:rsidRPr="00D35729">
        <w:rPr>
          <w:sz w:val="20"/>
          <w:szCs w:val="20"/>
          <w:lang w:val="en-GB"/>
        </w:rPr>
        <w:t xml:space="preserve"> </w:t>
      </w:r>
      <w:r w:rsidR="00553463">
        <w:rPr>
          <w:sz w:val="20"/>
          <w:szCs w:val="20"/>
          <w:lang w:val="en-GB"/>
        </w:rPr>
        <w:t>has</w:t>
      </w:r>
      <w:r w:rsidR="00E8495D" w:rsidRPr="00D35729">
        <w:rPr>
          <w:sz w:val="20"/>
          <w:szCs w:val="20"/>
          <w:lang w:val="en-GB"/>
        </w:rPr>
        <w:t xml:space="preserve"> both licentiate and </w:t>
      </w:r>
      <w:r w:rsidR="00553463">
        <w:rPr>
          <w:sz w:val="20"/>
          <w:szCs w:val="20"/>
          <w:lang w:val="en-GB"/>
        </w:rPr>
        <w:t>a doctoral degree</w:t>
      </w:r>
      <w:r w:rsidR="00E8495D" w:rsidRPr="00D35729">
        <w:rPr>
          <w:sz w:val="20"/>
          <w:szCs w:val="20"/>
          <w:lang w:val="en-GB"/>
        </w:rPr>
        <w:t xml:space="preserve">, indicate only the </w:t>
      </w:r>
      <w:r w:rsidR="00553463">
        <w:rPr>
          <w:sz w:val="20"/>
          <w:szCs w:val="20"/>
          <w:lang w:val="en-GB"/>
        </w:rPr>
        <w:t xml:space="preserve">doctoral </w:t>
      </w:r>
      <w:r w:rsidR="00E8495D" w:rsidRPr="00D35729">
        <w:rPr>
          <w:sz w:val="20"/>
          <w:szCs w:val="20"/>
          <w:lang w:val="en-GB"/>
        </w:rPr>
        <w:t>degree.</w:t>
      </w:r>
    </w:p>
    <w:p w14:paraId="2A8C9484" w14:textId="77777777" w:rsidR="00072AD0" w:rsidRDefault="00072AD0" w:rsidP="0070429C">
      <w:pPr>
        <w:spacing w:after="0"/>
        <w:rPr>
          <w:sz w:val="20"/>
          <w:szCs w:val="20"/>
          <w:lang w:val="en-GB"/>
        </w:rPr>
      </w:pPr>
    </w:p>
    <w:p w14:paraId="6984C5F4" w14:textId="77777777" w:rsidR="00072AD0" w:rsidRPr="00D35729" w:rsidRDefault="00072AD0" w:rsidP="0070429C">
      <w:pPr>
        <w:spacing w:after="0"/>
        <w:rPr>
          <w:sz w:val="20"/>
          <w:szCs w:val="20"/>
          <w:lang w:val="en-GB"/>
        </w:rPr>
      </w:pPr>
    </w:p>
    <w:p w14:paraId="22BB3EB9" w14:textId="6EA888EF" w:rsidR="0070429C" w:rsidRPr="00D35729" w:rsidRDefault="00E8495D" w:rsidP="005247A5">
      <w:pPr>
        <w:rPr>
          <w:sz w:val="20"/>
          <w:lang w:val="en-GB"/>
        </w:rPr>
      </w:pPr>
      <w:r w:rsidRPr="00D35729">
        <w:rPr>
          <w:sz w:val="20"/>
          <w:lang w:val="en-GB"/>
        </w:rPr>
        <w:t xml:space="preserve">State </w:t>
      </w:r>
      <w:r w:rsidR="002B74DE">
        <w:rPr>
          <w:sz w:val="20"/>
          <w:lang w:val="en-GB"/>
        </w:rPr>
        <w:t xml:space="preserve">the student’s </w:t>
      </w:r>
      <w:r w:rsidRPr="00D35729">
        <w:rPr>
          <w:sz w:val="20"/>
          <w:lang w:val="en-GB"/>
        </w:rPr>
        <w:t xml:space="preserve">name and </w:t>
      </w:r>
      <w:r w:rsidR="002B74DE">
        <w:rPr>
          <w:sz w:val="20"/>
          <w:lang w:val="en-GB"/>
        </w:rPr>
        <w:t xml:space="preserve">the </w:t>
      </w:r>
      <w:r w:rsidRPr="00D35729">
        <w:rPr>
          <w:sz w:val="20"/>
          <w:lang w:val="en-GB"/>
        </w:rPr>
        <w:t>year</w:t>
      </w:r>
      <w:r w:rsidR="002B74DE">
        <w:rPr>
          <w:sz w:val="20"/>
          <w:lang w:val="en-GB"/>
        </w:rPr>
        <w:t xml:space="preserve"> they defended their</w:t>
      </w:r>
      <w:r w:rsidR="00165C99">
        <w:rPr>
          <w:sz w:val="20"/>
          <w:lang w:val="en-GB"/>
        </w:rPr>
        <w:t xml:space="preserve"> </w:t>
      </w:r>
      <w:r w:rsidR="002B74DE">
        <w:rPr>
          <w:sz w:val="20"/>
          <w:lang w:val="en-GB"/>
        </w:rPr>
        <w:t xml:space="preserve">doctoral </w:t>
      </w:r>
      <w:r w:rsidR="00165C99">
        <w:rPr>
          <w:sz w:val="20"/>
          <w:lang w:val="en-GB"/>
        </w:rPr>
        <w:t>thesis</w:t>
      </w:r>
      <w:r w:rsidR="007C7B97">
        <w:rPr>
          <w:sz w:val="20"/>
          <w:lang w:val="en-GB"/>
        </w:rPr>
        <w:t>.</w:t>
      </w:r>
      <w:r w:rsidR="008B49DF">
        <w:rPr>
          <w:sz w:val="20"/>
          <w:lang w:val="en-GB"/>
        </w:rPr>
        <w:t xml:space="preserve"> </w:t>
      </w:r>
      <w:r w:rsidR="00897F6E" w:rsidRPr="00881B51">
        <w:rPr>
          <w:sz w:val="20"/>
          <w:lang w:val="en-GB"/>
        </w:rPr>
        <w:t xml:space="preserve">Add </w:t>
      </w:r>
      <w:r w:rsidR="00881B51" w:rsidRPr="00881B51">
        <w:rPr>
          <w:sz w:val="20"/>
          <w:lang w:val="en-GB"/>
        </w:rPr>
        <w:t>affiliation</w:t>
      </w:r>
      <w:r w:rsidR="008B49DF" w:rsidRPr="00881B51">
        <w:rPr>
          <w:sz w:val="20"/>
          <w:lang w:val="en-GB"/>
        </w:rPr>
        <w:t xml:space="preserve"> </w:t>
      </w:r>
      <w:r w:rsidR="00A77512">
        <w:rPr>
          <w:sz w:val="20"/>
          <w:lang w:val="en-GB"/>
        </w:rPr>
        <w:t xml:space="preserve">if </w:t>
      </w:r>
      <w:r w:rsidR="008B49DF" w:rsidRPr="00881B51">
        <w:rPr>
          <w:sz w:val="20"/>
          <w:lang w:val="en-GB"/>
        </w:rPr>
        <w:t>the</w:t>
      </w:r>
      <w:r w:rsidR="00881B51" w:rsidRPr="00881B51">
        <w:rPr>
          <w:sz w:val="20"/>
          <w:lang w:val="en-GB"/>
        </w:rPr>
        <w:t xml:space="preserve"> student </w:t>
      </w:r>
      <w:r w:rsidR="00881B51">
        <w:rPr>
          <w:sz w:val="20"/>
          <w:lang w:val="en-GB"/>
        </w:rPr>
        <w:t>is</w:t>
      </w:r>
      <w:r w:rsidR="007C7B97" w:rsidRPr="00881B51">
        <w:rPr>
          <w:sz w:val="20"/>
          <w:lang w:val="en-GB"/>
        </w:rPr>
        <w:t xml:space="preserve"> </w:t>
      </w:r>
      <w:r w:rsidR="0079427C" w:rsidRPr="00881B51">
        <w:rPr>
          <w:sz w:val="20"/>
          <w:lang w:val="en-GB"/>
        </w:rPr>
        <w:t xml:space="preserve">not </w:t>
      </w:r>
      <w:r w:rsidR="007C7B97" w:rsidRPr="00881B51">
        <w:rPr>
          <w:sz w:val="20"/>
          <w:lang w:val="en-GB"/>
        </w:rPr>
        <w:t xml:space="preserve">from </w:t>
      </w:r>
      <w:r w:rsidR="0079427C" w:rsidRPr="00881B51">
        <w:rPr>
          <w:sz w:val="20"/>
          <w:lang w:val="en-GB"/>
        </w:rPr>
        <w:t>Umeå university.</w:t>
      </w:r>
    </w:p>
    <w:p w14:paraId="046202A5" w14:textId="77777777" w:rsidR="0070429C" w:rsidRPr="00D35729" w:rsidRDefault="00E8495D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  <w:lang w:val="en-GB"/>
        </w:rPr>
      </w:pPr>
      <w:r w:rsidRPr="00D35729">
        <w:rPr>
          <w:i/>
          <w:sz w:val="16"/>
          <w:szCs w:val="16"/>
          <w:lang w:val="en-GB"/>
        </w:rPr>
        <w:t>As principal supervisor:</w:t>
      </w:r>
    </w:p>
    <w:p w14:paraId="3F0C39B3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  <w:lang w:val="en-GB"/>
        </w:rPr>
      </w:pPr>
    </w:p>
    <w:p w14:paraId="530E65FD" w14:textId="77777777" w:rsidR="0070429C" w:rsidRPr="00D35729" w:rsidRDefault="00E8495D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  <w:r w:rsidRPr="00D35729">
        <w:rPr>
          <w:i/>
          <w:sz w:val="16"/>
          <w:szCs w:val="16"/>
          <w:lang w:val="en-GB"/>
        </w:rPr>
        <w:t>As assistant supervisor:</w:t>
      </w:r>
    </w:p>
    <w:p w14:paraId="143CB12C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  <w:lang w:val="en-GB"/>
        </w:rPr>
      </w:pPr>
    </w:p>
    <w:p w14:paraId="7F4CF4C9" w14:textId="77777777" w:rsidR="00C12D48" w:rsidRPr="00D35729" w:rsidRDefault="00C12D48" w:rsidP="0070429C">
      <w:pPr>
        <w:rPr>
          <w:b/>
          <w:sz w:val="20"/>
          <w:lang w:val="en-GB"/>
        </w:rPr>
      </w:pPr>
    </w:p>
    <w:p w14:paraId="7765A053" w14:textId="287DD34A" w:rsidR="0070429C" w:rsidRPr="00D35729" w:rsidRDefault="00E8495D" w:rsidP="0070429C">
      <w:pPr>
        <w:rPr>
          <w:b/>
          <w:sz w:val="20"/>
          <w:lang w:val="en-GB"/>
        </w:rPr>
      </w:pPr>
      <w:r w:rsidRPr="00D35729">
        <w:rPr>
          <w:b/>
          <w:sz w:val="20"/>
          <w:lang w:val="en-GB"/>
        </w:rPr>
        <w:t xml:space="preserve">Supervision of </w:t>
      </w:r>
      <w:r w:rsidR="00553463">
        <w:rPr>
          <w:b/>
          <w:sz w:val="20"/>
          <w:lang w:val="en-GB"/>
        </w:rPr>
        <w:t>p</w:t>
      </w:r>
      <w:r w:rsidRPr="00D35729">
        <w:rPr>
          <w:b/>
          <w:sz w:val="20"/>
          <w:lang w:val="en-GB"/>
        </w:rPr>
        <w:t xml:space="preserve">ostdoctoral </w:t>
      </w:r>
      <w:r w:rsidR="00C95526">
        <w:rPr>
          <w:b/>
          <w:sz w:val="20"/>
          <w:lang w:val="en-GB"/>
        </w:rPr>
        <w:t>fellows</w:t>
      </w:r>
    </w:p>
    <w:p w14:paraId="10C48AF7" w14:textId="7CCF14AF" w:rsidR="0070429C" w:rsidRPr="00D35729" w:rsidRDefault="00E8495D" w:rsidP="0070429C">
      <w:pPr>
        <w:rPr>
          <w:sz w:val="20"/>
          <w:szCs w:val="20"/>
          <w:lang w:val="en-GB"/>
        </w:rPr>
      </w:pPr>
      <w:r w:rsidRPr="00D35729">
        <w:rPr>
          <w:sz w:val="20"/>
          <w:szCs w:val="20"/>
          <w:lang w:val="en-GB"/>
        </w:rPr>
        <w:t xml:space="preserve">Postdoctoral </w:t>
      </w:r>
      <w:r w:rsidR="00C95526">
        <w:rPr>
          <w:sz w:val="20"/>
          <w:szCs w:val="20"/>
          <w:lang w:val="en-GB"/>
        </w:rPr>
        <w:t>fellows</w:t>
      </w:r>
      <w:r w:rsidR="00C95526" w:rsidRPr="00D35729">
        <w:rPr>
          <w:sz w:val="20"/>
          <w:szCs w:val="20"/>
          <w:lang w:val="en-GB"/>
        </w:rPr>
        <w:t xml:space="preserve"> </w:t>
      </w:r>
      <w:r w:rsidR="00553463">
        <w:rPr>
          <w:sz w:val="20"/>
          <w:szCs w:val="20"/>
          <w:lang w:val="en-GB"/>
        </w:rPr>
        <w:t>you</w:t>
      </w:r>
      <w:r w:rsidR="002B74DE">
        <w:rPr>
          <w:sz w:val="20"/>
          <w:szCs w:val="20"/>
          <w:lang w:val="en-GB"/>
        </w:rPr>
        <w:t xml:space="preserve"> were</w:t>
      </w:r>
      <w:r w:rsidR="00553463">
        <w:rPr>
          <w:sz w:val="20"/>
          <w:szCs w:val="20"/>
          <w:lang w:val="en-GB"/>
        </w:rPr>
        <w:t xml:space="preserve"> </w:t>
      </w:r>
      <w:r w:rsidR="002B74DE">
        <w:rPr>
          <w:sz w:val="20"/>
          <w:szCs w:val="20"/>
          <w:lang w:val="en-GB"/>
        </w:rPr>
        <w:t xml:space="preserve">or </w:t>
      </w:r>
      <w:proofErr w:type="gramStart"/>
      <w:r w:rsidR="002B74DE">
        <w:rPr>
          <w:sz w:val="20"/>
          <w:szCs w:val="20"/>
          <w:lang w:val="en-GB"/>
        </w:rPr>
        <w:t xml:space="preserve">are </w:t>
      </w:r>
      <w:r w:rsidRPr="00D35729">
        <w:rPr>
          <w:sz w:val="20"/>
          <w:szCs w:val="20"/>
          <w:lang w:val="en-GB"/>
        </w:rPr>
        <w:t>in charge</w:t>
      </w:r>
      <w:r w:rsidR="00553463">
        <w:rPr>
          <w:sz w:val="20"/>
          <w:szCs w:val="20"/>
          <w:lang w:val="en-GB"/>
        </w:rPr>
        <w:t xml:space="preserve"> of</w:t>
      </w:r>
      <w:proofErr w:type="gramEnd"/>
      <w:r w:rsidR="002B74DE">
        <w:rPr>
          <w:sz w:val="20"/>
          <w:szCs w:val="20"/>
          <w:lang w:val="en-GB"/>
        </w:rPr>
        <w:t>,</w:t>
      </w:r>
      <w:r w:rsidRPr="00D35729">
        <w:rPr>
          <w:sz w:val="20"/>
          <w:szCs w:val="20"/>
          <w:lang w:val="en-GB"/>
        </w:rPr>
        <w:t xml:space="preserve"> </w:t>
      </w:r>
      <w:r w:rsidRPr="00D35729">
        <w:rPr>
          <w:b/>
          <w:sz w:val="20"/>
          <w:szCs w:val="20"/>
          <w:lang w:val="en-GB"/>
        </w:rPr>
        <w:t xml:space="preserve">since </w:t>
      </w:r>
      <w:r w:rsidR="007E53F8" w:rsidRPr="00D35729">
        <w:rPr>
          <w:b/>
          <w:sz w:val="20"/>
          <w:szCs w:val="20"/>
          <w:lang w:val="en-GB"/>
        </w:rPr>
        <w:t>201</w:t>
      </w:r>
      <w:r w:rsidR="00DD4A34">
        <w:rPr>
          <w:b/>
          <w:sz w:val="20"/>
          <w:szCs w:val="20"/>
          <w:lang w:val="en-GB"/>
        </w:rPr>
        <w:t>7</w:t>
      </w:r>
      <w:r w:rsidRPr="00D35729">
        <w:rPr>
          <w:sz w:val="20"/>
          <w:szCs w:val="20"/>
          <w:lang w:val="en-GB"/>
        </w:rPr>
        <w:t xml:space="preserve">. State name, </w:t>
      </w:r>
      <w:proofErr w:type="gramStart"/>
      <w:r w:rsidRPr="00D35729">
        <w:rPr>
          <w:sz w:val="20"/>
          <w:szCs w:val="20"/>
          <w:lang w:val="en-GB"/>
        </w:rPr>
        <w:t>time period</w:t>
      </w:r>
      <w:proofErr w:type="gramEnd"/>
      <w:r w:rsidRPr="00D35729">
        <w:rPr>
          <w:sz w:val="20"/>
          <w:szCs w:val="20"/>
          <w:lang w:val="en-GB"/>
        </w:rPr>
        <w:t xml:space="preserve">, and </w:t>
      </w:r>
      <w:r w:rsidR="006E255C">
        <w:rPr>
          <w:sz w:val="20"/>
          <w:szCs w:val="20"/>
          <w:lang w:val="en-GB"/>
        </w:rPr>
        <w:t xml:space="preserve">funding </w:t>
      </w:r>
      <w:r w:rsidR="004B36D4" w:rsidRPr="00D35729">
        <w:rPr>
          <w:bCs/>
          <w:sz w:val="20"/>
          <w:lang w:val="en-GB"/>
        </w:rPr>
        <w:t>source</w:t>
      </w:r>
      <w:r w:rsidRPr="00D35729">
        <w:rPr>
          <w:sz w:val="20"/>
          <w:szCs w:val="20"/>
          <w:lang w:val="en-GB"/>
        </w:rPr>
        <w:t>.</w:t>
      </w:r>
    </w:p>
    <w:p w14:paraId="5F13CE1E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7A9C00AA" w14:textId="77777777" w:rsidR="0070429C" w:rsidRPr="00D35729" w:rsidRDefault="0070429C" w:rsidP="0070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700BEB0D" w14:textId="77777777" w:rsidR="00F96F3A" w:rsidRPr="00D35729" w:rsidRDefault="00F96F3A" w:rsidP="005247A5">
      <w:pPr>
        <w:rPr>
          <w:b/>
          <w:sz w:val="20"/>
          <w:lang w:val="en-GB"/>
        </w:rPr>
      </w:pPr>
    </w:p>
    <w:p w14:paraId="7443AC05" w14:textId="145CA641" w:rsidR="00EB202B" w:rsidRPr="00D35729" w:rsidRDefault="00E8495D" w:rsidP="00EB202B">
      <w:pPr>
        <w:rPr>
          <w:b/>
          <w:sz w:val="20"/>
          <w:lang w:val="en-GB"/>
        </w:rPr>
      </w:pPr>
      <w:r w:rsidRPr="00D35729">
        <w:rPr>
          <w:b/>
          <w:sz w:val="20"/>
          <w:lang w:val="en-GB"/>
        </w:rPr>
        <w:t xml:space="preserve">Other </w:t>
      </w:r>
      <w:r w:rsidR="00FD6C78" w:rsidRPr="00D35729">
        <w:rPr>
          <w:b/>
          <w:sz w:val="20"/>
          <w:lang w:val="en-GB"/>
        </w:rPr>
        <w:t>staff funded by your external funding</w:t>
      </w:r>
      <w:r w:rsidR="002452E6" w:rsidRPr="00D35729">
        <w:rPr>
          <w:b/>
          <w:sz w:val="20"/>
          <w:lang w:val="en-GB"/>
        </w:rPr>
        <w:t xml:space="preserve">. </w:t>
      </w:r>
      <w:r w:rsidR="00553463">
        <w:rPr>
          <w:bCs/>
          <w:sz w:val="20"/>
          <w:lang w:val="en-GB"/>
        </w:rPr>
        <w:t>This includes</w:t>
      </w:r>
      <w:r w:rsidR="002452E6" w:rsidRPr="00D35729">
        <w:rPr>
          <w:bCs/>
          <w:sz w:val="20"/>
          <w:lang w:val="en-GB"/>
        </w:rPr>
        <w:t xml:space="preserve"> research assistants</w:t>
      </w:r>
      <w:r w:rsidR="00553463">
        <w:rPr>
          <w:bCs/>
          <w:sz w:val="20"/>
          <w:lang w:val="en-GB"/>
        </w:rPr>
        <w:t xml:space="preserve">, </w:t>
      </w:r>
      <w:r w:rsidR="00CB6211" w:rsidRPr="00D35729">
        <w:rPr>
          <w:bCs/>
          <w:sz w:val="20"/>
          <w:lang w:val="en-GB"/>
        </w:rPr>
        <w:t>research engineers</w:t>
      </w:r>
      <w:r w:rsidR="00553463">
        <w:rPr>
          <w:bCs/>
          <w:sz w:val="20"/>
          <w:lang w:val="en-GB"/>
        </w:rPr>
        <w:t>,</w:t>
      </w:r>
      <w:r w:rsidR="00CB6211" w:rsidRPr="00D35729">
        <w:rPr>
          <w:bCs/>
          <w:sz w:val="20"/>
          <w:lang w:val="en-GB"/>
        </w:rPr>
        <w:t xml:space="preserve"> and </w:t>
      </w:r>
      <w:r w:rsidR="00AB34D0" w:rsidRPr="00D35729">
        <w:rPr>
          <w:bCs/>
          <w:sz w:val="20"/>
          <w:lang w:val="en-GB"/>
        </w:rPr>
        <w:t>la</w:t>
      </w:r>
      <w:r w:rsidR="00CB6211" w:rsidRPr="00D35729">
        <w:rPr>
          <w:bCs/>
          <w:sz w:val="20"/>
          <w:lang w:val="en-GB"/>
        </w:rPr>
        <w:t>b assistants.</w:t>
      </w:r>
      <w:r w:rsidR="00FD6C78" w:rsidRPr="00D35729">
        <w:rPr>
          <w:b/>
          <w:sz w:val="20"/>
          <w:lang w:val="en-GB"/>
        </w:rPr>
        <w:t xml:space="preserve"> </w:t>
      </w:r>
    </w:p>
    <w:p w14:paraId="632B1F18" w14:textId="02B90271" w:rsidR="00EB202B" w:rsidRPr="00D35729" w:rsidRDefault="00EB202B" w:rsidP="00EB2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5862F73B" w14:textId="77777777" w:rsidR="00EB202B" w:rsidRPr="00D35729" w:rsidRDefault="00EB202B" w:rsidP="00EB2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41CD5DF3" w14:textId="77777777" w:rsidR="00096DCA" w:rsidRDefault="00096DCA" w:rsidP="00437056">
      <w:pPr>
        <w:tabs>
          <w:tab w:val="left" w:pos="8789"/>
        </w:tabs>
        <w:rPr>
          <w:sz w:val="20"/>
          <w:szCs w:val="20"/>
          <w:highlight w:val="yellow"/>
          <w:lang w:val="en-GB"/>
        </w:rPr>
      </w:pPr>
    </w:p>
    <w:p w14:paraId="3209F9BE" w14:textId="4AD95639" w:rsidR="00437056" w:rsidRPr="00DE7DB5" w:rsidRDefault="4083BEBA" w:rsidP="00437056">
      <w:pPr>
        <w:tabs>
          <w:tab w:val="left" w:pos="8789"/>
        </w:tabs>
        <w:rPr>
          <w:sz w:val="20"/>
          <w:szCs w:val="20"/>
          <w:lang w:val="en-GB"/>
        </w:rPr>
      </w:pPr>
      <w:r w:rsidRPr="00DE7DB5">
        <w:rPr>
          <w:b/>
          <w:bCs/>
          <w:sz w:val="20"/>
          <w:szCs w:val="20"/>
          <w:lang w:val="en-GB"/>
        </w:rPr>
        <w:t>Comment on your research leadership</w:t>
      </w:r>
      <w:r w:rsidR="5572B33E" w:rsidRPr="00DE7DB5">
        <w:rPr>
          <w:sz w:val="20"/>
          <w:szCs w:val="20"/>
          <w:lang w:val="en-GB"/>
        </w:rPr>
        <w:t xml:space="preserve"> </w:t>
      </w:r>
      <w:r w:rsidR="627E2D93" w:rsidRPr="00DE7DB5">
        <w:rPr>
          <w:sz w:val="20"/>
          <w:szCs w:val="20"/>
          <w:lang w:val="en-GB"/>
        </w:rPr>
        <w:t xml:space="preserve">based on the merits </w:t>
      </w:r>
      <w:r w:rsidR="00471EB3" w:rsidRPr="00DE7DB5">
        <w:rPr>
          <w:sz w:val="20"/>
          <w:szCs w:val="20"/>
          <w:lang w:val="en-GB"/>
        </w:rPr>
        <w:t>listed above</w:t>
      </w:r>
      <w:r w:rsidRPr="00DE7DB5">
        <w:rPr>
          <w:sz w:val="20"/>
          <w:szCs w:val="20"/>
          <w:lang w:val="en-GB"/>
        </w:rPr>
        <w:t xml:space="preserve">. </w:t>
      </w:r>
      <w:proofErr w:type="gramStart"/>
      <w:r w:rsidR="3581F897" w:rsidRPr="00DE7DB5">
        <w:rPr>
          <w:sz w:val="20"/>
          <w:szCs w:val="20"/>
          <w:lang w:val="en-GB"/>
        </w:rPr>
        <w:t xml:space="preserve">In particular, </w:t>
      </w:r>
      <w:r w:rsidR="3054F75D" w:rsidRPr="00DE7DB5">
        <w:rPr>
          <w:sz w:val="20"/>
          <w:szCs w:val="20"/>
          <w:lang w:val="en-GB"/>
        </w:rPr>
        <w:t>d</w:t>
      </w:r>
      <w:r w:rsidR="7024123F" w:rsidRPr="00DE7DB5">
        <w:rPr>
          <w:sz w:val="20"/>
          <w:szCs w:val="20"/>
          <w:lang w:val="en-GB"/>
        </w:rPr>
        <w:t>escribe</w:t>
      </w:r>
      <w:proofErr w:type="gramEnd"/>
      <w:r w:rsidR="00792221" w:rsidRPr="00DE7DB5">
        <w:rPr>
          <w:sz w:val="20"/>
          <w:szCs w:val="20"/>
          <w:lang w:val="en-GB"/>
        </w:rPr>
        <w:t xml:space="preserve"> (</w:t>
      </w:r>
      <w:proofErr w:type="spellStart"/>
      <w:r w:rsidR="00792221" w:rsidRPr="00DE7DB5">
        <w:rPr>
          <w:sz w:val="20"/>
          <w:szCs w:val="20"/>
          <w:lang w:val="en-GB"/>
        </w:rPr>
        <w:t>i</w:t>
      </w:r>
      <w:proofErr w:type="spellEnd"/>
      <w:r w:rsidR="00792221" w:rsidRPr="00DE7DB5">
        <w:rPr>
          <w:sz w:val="20"/>
          <w:szCs w:val="20"/>
          <w:lang w:val="en-GB"/>
        </w:rPr>
        <w:t>)</w:t>
      </w:r>
      <w:r w:rsidRPr="00DE7DB5">
        <w:rPr>
          <w:sz w:val="20"/>
          <w:szCs w:val="20"/>
          <w:lang w:val="en-GB"/>
        </w:rPr>
        <w:t xml:space="preserve"> </w:t>
      </w:r>
      <w:r w:rsidR="00CB78C6" w:rsidRPr="00DE7DB5">
        <w:rPr>
          <w:sz w:val="20"/>
          <w:szCs w:val="20"/>
          <w:lang w:val="en-GB"/>
        </w:rPr>
        <w:t xml:space="preserve">the </w:t>
      </w:r>
      <w:r w:rsidR="00A67E7E" w:rsidRPr="00DE7DB5">
        <w:rPr>
          <w:sz w:val="20"/>
          <w:szCs w:val="20"/>
          <w:lang w:val="en-GB"/>
        </w:rPr>
        <w:t>rationale</w:t>
      </w:r>
      <w:r w:rsidR="00CB78C6" w:rsidRPr="00DE7DB5">
        <w:rPr>
          <w:sz w:val="20"/>
          <w:szCs w:val="20"/>
          <w:lang w:val="en-GB"/>
        </w:rPr>
        <w:t xml:space="preserve"> behind the </w:t>
      </w:r>
      <w:r w:rsidR="007412FA" w:rsidRPr="00DE7DB5">
        <w:rPr>
          <w:sz w:val="20"/>
          <w:szCs w:val="20"/>
          <w:lang w:val="en-GB"/>
        </w:rPr>
        <w:t>composition</w:t>
      </w:r>
      <w:r w:rsidR="00CB78C6" w:rsidRPr="00DE7DB5">
        <w:rPr>
          <w:sz w:val="20"/>
          <w:szCs w:val="20"/>
          <w:lang w:val="en-GB"/>
        </w:rPr>
        <w:t xml:space="preserve"> of </w:t>
      </w:r>
      <w:r w:rsidRPr="00DE7DB5">
        <w:rPr>
          <w:sz w:val="20"/>
          <w:szCs w:val="20"/>
          <w:lang w:val="en-GB"/>
        </w:rPr>
        <w:t xml:space="preserve">your </w:t>
      </w:r>
      <w:r w:rsidR="00E715DD" w:rsidRPr="00DE7DB5">
        <w:rPr>
          <w:sz w:val="20"/>
          <w:szCs w:val="20"/>
          <w:lang w:val="en-GB"/>
        </w:rPr>
        <w:t xml:space="preserve">research group </w:t>
      </w:r>
      <w:r w:rsidRPr="00DE7DB5">
        <w:rPr>
          <w:sz w:val="20"/>
          <w:szCs w:val="20"/>
          <w:lang w:val="en-GB"/>
        </w:rPr>
        <w:t xml:space="preserve">and </w:t>
      </w:r>
      <w:r w:rsidR="004C1A9A" w:rsidRPr="00DE7DB5">
        <w:rPr>
          <w:sz w:val="20"/>
          <w:szCs w:val="20"/>
          <w:lang w:val="en-GB"/>
        </w:rPr>
        <w:t>(</w:t>
      </w:r>
      <w:r w:rsidR="00792221" w:rsidRPr="00DE7DB5">
        <w:rPr>
          <w:sz w:val="20"/>
          <w:szCs w:val="20"/>
          <w:lang w:val="en-GB"/>
        </w:rPr>
        <w:t xml:space="preserve">ii) </w:t>
      </w:r>
      <w:r w:rsidRPr="00DE7DB5">
        <w:rPr>
          <w:sz w:val="20"/>
          <w:szCs w:val="20"/>
          <w:lang w:val="en-GB"/>
        </w:rPr>
        <w:t>your work in a wider scientific community</w:t>
      </w:r>
      <w:r w:rsidR="7A0B11EC" w:rsidRPr="00DE7DB5">
        <w:rPr>
          <w:sz w:val="20"/>
          <w:szCs w:val="20"/>
          <w:lang w:val="en-GB"/>
        </w:rPr>
        <w:t>,</w:t>
      </w:r>
      <w:r w:rsidRPr="00DE7DB5">
        <w:rPr>
          <w:sz w:val="20"/>
          <w:szCs w:val="20"/>
          <w:lang w:val="en-GB"/>
        </w:rPr>
        <w:t xml:space="preserve"> such as infrastructures and PhD-programmes (</w:t>
      </w:r>
      <w:r w:rsidRPr="00DE7DB5">
        <w:rPr>
          <w:b/>
          <w:bCs/>
          <w:sz w:val="20"/>
          <w:szCs w:val="20"/>
          <w:lang w:val="en-GB"/>
        </w:rPr>
        <w:t xml:space="preserve">max </w:t>
      </w:r>
      <w:r w:rsidR="006A42F0" w:rsidRPr="00DE7DB5">
        <w:rPr>
          <w:b/>
          <w:bCs/>
          <w:sz w:val="20"/>
          <w:szCs w:val="20"/>
          <w:lang w:val="en-GB"/>
        </w:rPr>
        <w:t>25</w:t>
      </w:r>
      <w:r w:rsidRPr="00DE7DB5">
        <w:rPr>
          <w:b/>
          <w:bCs/>
          <w:sz w:val="20"/>
          <w:szCs w:val="20"/>
          <w:lang w:val="en-GB"/>
        </w:rPr>
        <w:t>00 characters</w:t>
      </w:r>
      <w:r w:rsidR="006A42F0" w:rsidRPr="00DE7DB5">
        <w:rPr>
          <w:b/>
          <w:bCs/>
          <w:sz w:val="20"/>
          <w:szCs w:val="20"/>
          <w:lang w:val="en-GB"/>
        </w:rPr>
        <w:t xml:space="preserve"> including spaces</w:t>
      </w:r>
      <w:r w:rsidRPr="00DE7DB5">
        <w:rPr>
          <w:sz w:val="20"/>
          <w:szCs w:val="20"/>
          <w:lang w:val="en-GB"/>
        </w:rPr>
        <w:t>).</w:t>
      </w:r>
    </w:p>
    <w:p w14:paraId="5541B2F3" w14:textId="77777777" w:rsidR="001E39E0" w:rsidRDefault="001E39E0" w:rsidP="001E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1A4A76DC" w14:textId="77777777" w:rsidR="001E39E0" w:rsidRPr="00D35729" w:rsidRDefault="001E39E0" w:rsidP="001E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</w:p>
    <w:p w14:paraId="08821DAC" w14:textId="62E8A046" w:rsidR="00EC3F2A" w:rsidRPr="008D347B" w:rsidRDefault="00E8495D" w:rsidP="008D347B">
      <w:pPr>
        <w:tabs>
          <w:tab w:val="right" w:pos="8789"/>
        </w:tabs>
        <w:rPr>
          <w:sz w:val="36"/>
          <w:szCs w:val="36"/>
          <w:lang w:val="en-GB"/>
        </w:rPr>
      </w:pPr>
      <w:r w:rsidRPr="00D35729">
        <w:rPr>
          <w:sz w:val="36"/>
          <w:szCs w:val="36"/>
          <w:lang w:val="en-GB"/>
        </w:rPr>
        <w:lastRenderedPageBreak/>
        <w:t xml:space="preserve">Research </w:t>
      </w:r>
      <w:proofErr w:type="gramStart"/>
      <w:r w:rsidRPr="00D35729">
        <w:rPr>
          <w:sz w:val="36"/>
          <w:szCs w:val="36"/>
          <w:lang w:val="en-GB"/>
        </w:rPr>
        <w:t>funding</w:t>
      </w:r>
      <w:proofErr w:type="gramEnd"/>
    </w:p>
    <w:p w14:paraId="6FBD6C78" w14:textId="615B1795" w:rsidR="00994132" w:rsidRPr="00D35729" w:rsidRDefault="00E95F6B" w:rsidP="00E54701">
      <w:pPr>
        <w:tabs>
          <w:tab w:val="right" w:pos="8789"/>
        </w:tabs>
        <w:rPr>
          <w:b/>
          <w:sz w:val="20"/>
          <w:lang w:val="en-GB"/>
        </w:rPr>
      </w:pPr>
      <w:r>
        <w:rPr>
          <w:bCs/>
          <w:sz w:val="20"/>
          <w:lang w:val="en-GB"/>
        </w:rPr>
        <w:t>External</w:t>
      </w:r>
      <w:r w:rsidR="00E8495D" w:rsidRPr="00D35729">
        <w:rPr>
          <w:bCs/>
          <w:sz w:val="20"/>
          <w:lang w:val="en-GB"/>
        </w:rPr>
        <w:t xml:space="preserve"> research funding </w:t>
      </w:r>
      <w:r w:rsidR="00F76C6C" w:rsidRPr="00D35729">
        <w:rPr>
          <w:b/>
          <w:sz w:val="20"/>
          <w:lang w:val="en-GB"/>
        </w:rPr>
        <w:t>as principal applicant</w:t>
      </w:r>
      <w:r w:rsidR="00553463" w:rsidRPr="00A90727">
        <w:rPr>
          <w:bCs/>
          <w:sz w:val="20"/>
          <w:lang w:val="en-GB"/>
        </w:rPr>
        <w:t>,</w:t>
      </w:r>
      <w:r w:rsidR="00553463" w:rsidRPr="00A90727">
        <w:rPr>
          <w:b/>
          <w:sz w:val="20"/>
          <w:lang w:val="en-GB"/>
        </w:rPr>
        <w:t xml:space="preserve"> </w:t>
      </w:r>
      <w:r w:rsidR="00614BED" w:rsidRPr="00A90727">
        <w:rPr>
          <w:bCs/>
          <w:sz w:val="20"/>
          <w:lang w:val="en-GB"/>
        </w:rPr>
        <w:t>starting</w:t>
      </w:r>
      <w:r w:rsidR="00614BED" w:rsidRPr="00A90727">
        <w:rPr>
          <w:b/>
          <w:sz w:val="20"/>
          <w:lang w:val="en-GB"/>
        </w:rPr>
        <w:t xml:space="preserve"> </w:t>
      </w:r>
      <w:r w:rsidR="00614BED" w:rsidRPr="00A90727">
        <w:rPr>
          <w:bCs/>
          <w:sz w:val="20"/>
          <w:lang w:val="en-GB"/>
        </w:rPr>
        <w:t>2017 or la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2990"/>
        <w:gridCol w:w="2227"/>
        <w:gridCol w:w="2360"/>
      </w:tblGrid>
      <w:tr w:rsidR="00927FAE" w:rsidRPr="000D31EE" w14:paraId="75F833EB" w14:textId="77777777" w:rsidTr="00FB1ED5">
        <w:tc>
          <w:tcPr>
            <w:tcW w:w="4248" w:type="dxa"/>
          </w:tcPr>
          <w:p w14:paraId="4C8A3008" w14:textId="78EACA44" w:rsidR="009D1B2E" w:rsidRPr="00D35729" w:rsidRDefault="00E8495D" w:rsidP="00E54701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Funding </w:t>
            </w:r>
            <w:r w:rsidR="007055EF" w:rsidRPr="00D35729">
              <w:rPr>
                <w:bCs/>
                <w:sz w:val="20"/>
                <w:lang w:val="en-GB"/>
              </w:rPr>
              <w:t>source</w:t>
            </w:r>
          </w:p>
        </w:tc>
        <w:tc>
          <w:tcPr>
            <w:tcW w:w="4536" w:type="dxa"/>
          </w:tcPr>
          <w:p w14:paraId="6C6188CE" w14:textId="2B2466C6" w:rsidR="009D1B2E" w:rsidRPr="00D35729" w:rsidRDefault="00E8495D" w:rsidP="00E54701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Project title </w:t>
            </w:r>
          </w:p>
        </w:tc>
        <w:tc>
          <w:tcPr>
            <w:tcW w:w="3260" w:type="dxa"/>
          </w:tcPr>
          <w:p w14:paraId="74CA483C" w14:textId="2E87769F" w:rsidR="009D1B2E" w:rsidRPr="00D35729" w:rsidRDefault="00E8495D" w:rsidP="00E54701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Time period</w:t>
            </w:r>
          </w:p>
        </w:tc>
        <w:tc>
          <w:tcPr>
            <w:tcW w:w="3346" w:type="dxa"/>
          </w:tcPr>
          <w:p w14:paraId="0F421A50" w14:textId="14DFB90C" w:rsidR="009D1B2E" w:rsidRPr="00D35729" w:rsidRDefault="00E8495D" w:rsidP="00E54701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Amount</w:t>
            </w:r>
            <w:r w:rsidR="00A427ED" w:rsidRPr="00D35729">
              <w:rPr>
                <w:bCs/>
                <w:sz w:val="20"/>
                <w:lang w:val="en-GB"/>
              </w:rPr>
              <w:t>.</w:t>
            </w:r>
            <w:r w:rsidRPr="00D35729">
              <w:rPr>
                <w:bCs/>
                <w:sz w:val="20"/>
                <w:lang w:val="en-GB"/>
              </w:rPr>
              <w:t xml:space="preserve"> </w:t>
            </w:r>
            <w:r w:rsidR="00281443" w:rsidRPr="00D35729">
              <w:rPr>
                <w:bCs/>
                <w:sz w:val="20"/>
                <w:lang w:val="en-GB"/>
              </w:rPr>
              <w:t>Y</w:t>
            </w:r>
            <w:r w:rsidRPr="00D35729">
              <w:rPr>
                <w:bCs/>
                <w:sz w:val="20"/>
                <w:lang w:val="en-GB"/>
              </w:rPr>
              <w:t>our share</w:t>
            </w:r>
            <w:r w:rsidR="00F76C6C" w:rsidRPr="00D35729">
              <w:rPr>
                <w:bCs/>
                <w:sz w:val="20"/>
                <w:lang w:val="en-GB"/>
              </w:rPr>
              <w:t xml:space="preserve"> over the </w:t>
            </w:r>
            <w:r w:rsidR="00A427ED" w:rsidRPr="00D35729">
              <w:rPr>
                <w:bCs/>
                <w:sz w:val="20"/>
                <w:lang w:val="en-GB"/>
              </w:rPr>
              <w:t xml:space="preserve">entire </w:t>
            </w:r>
            <w:r w:rsidR="00F76C6C" w:rsidRPr="00D35729">
              <w:rPr>
                <w:bCs/>
                <w:sz w:val="20"/>
                <w:lang w:val="en-GB"/>
              </w:rPr>
              <w:t>period</w:t>
            </w:r>
            <w:r w:rsidR="00281443" w:rsidRPr="00D35729">
              <w:rPr>
                <w:bCs/>
                <w:sz w:val="20"/>
                <w:lang w:val="en-GB"/>
              </w:rPr>
              <w:t>.</w:t>
            </w:r>
          </w:p>
        </w:tc>
      </w:tr>
      <w:tr w:rsidR="00927FAE" w:rsidRPr="000D31EE" w14:paraId="74828989" w14:textId="77777777" w:rsidTr="00FB1ED5">
        <w:tc>
          <w:tcPr>
            <w:tcW w:w="4248" w:type="dxa"/>
          </w:tcPr>
          <w:p w14:paraId="4DECBBCD" w14:textId="77777777" w:rsidR="009D1B2E" w:rsidRPr="00D35729" w:rsidRDefault="009D1B2E" w:rsidP="00E54701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0DED8403" w14:textId="77777777" w:rsidR="009D1B2E" w:rsidRPr="00D35729" w:rsidRDefault="009D1B2E" w:rsidP="00E54701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6BEE2714" w14:textId="77777777" w:rsidR="009D1B2E" w:rsidRPr="00D35729" w:rsidRDefault="009D1B2E" w:rsidP="00E54701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346" w:type="dxa"/>
          </w:tcPr>
          <w:p w14:paraId="2A5E08C0" w14:textId="77777777" w:rsidR="009D1B2E" w:rsidRPr="00D35729" w:rsidRDefault="009D1B2E" w:rsidP="00E54701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</w:tr>
    </w:tbl>
    <w:p w14:paraId="1C366197" w14:textId="6D4AB033" w:rsidR="00A45C87" w:rsidRPr="00D35729" w:rsidRDefault="00A45C87" w:rsidP="00E54701">
      <w:pPr>
        <w:tabs>
          <w:tab w:val="right" w:pos="8789"/>
        </w:tabs>
        <w:rPr>
          <w:b/>
          <w:sz w:val="20"/>
          <w:lang w:val="en-GB"/>
        </w:rPr>
      </w:pPr>
    </w:p>
    <w:p w14:paraId="4AF6FE65" w14:textId="03F78D9B" w:rsidR="00FB1ED5" w:rsidRPr="00D35729" w:rsidRDefault="003B4A98" w:rsidP="00FB1ED5">
      <w:pPr>
        <w:tabs>
          <w:tab w:val="right" w:pos="8789"/>
        </w:tabs>
        <w:rPr>
          <w:b/>
          <w:sz w:val="20"/>
          <w:lang w:val="en-GB"/>
        </w:rPr>
      </w:pPr>
      <w:r>
        <w:rPr>
          <w:bCs/>
          <w:sz w:val="20"/>
          <w:lang w:val="en-GB"/>
        </w:rPr>
        <w:t>External r</w:t>
      </w:r>
      <w:r w:rsidR="00E8495D" w:rsidRPr="00D35729">
        <w:rPr>
          <w:bCs/>
          <w:sz w:val="20"/>
          <w:lang w:val="en-GB"/>
        </w:rPr>
        <w:t xml:space="preserve">esearch funding </w:t>
      </w:r>
      <w:r w:rsidR="00E8495D" w:rsidRPr="00D35729">
        <w:rPr>
          <w:b/>
          <w:sz w:val="20"/>
          <w:lang w:val="en-GB"/>
        </w:rPr>
        <w:t>as co-applicant with subcontracted pa</w:t>
      </w:r>
      <w:r w:rsidR="00E8495D" w:rsidRPr="00A90727">
        <w:rPr>
          <w:b/>
          <w:sz w:val="20"/>
          <w:lang w:val="en-GB"/>
        </w:rPr>
        <w:t>rt</w:t>
      </w:r>
      <w:r w:rsidR="00553463" w:rsidRPr="00A90727">
        <w:rPr>
          <w:bCs/>
          <w:sz w:val="20"/>
          <w:lang w:val="en-GB"/>
        </w:rPr>
        <w:t xml:space="preserve">, </w:t>
      </w:r>
      <w:r w:rsidR="00614BED" w:rsidRPr="00A90727">
        <w:rPr>
          <w:bCs/>
          <w:sz w:val="20"/>
          <w:lang w:val="en-GB"/>
        </w:rPr>
        <w:t>starting</w:t>
      </w:r>
      <w:r w:rsidR="00614BED" w:rsidRPr="00A90727">
        <w:rPr>
          <w:b/>
          <w:sz w:val="20"/>
          <w:lang w:val="en-GB"/>
        </w:rPr>
        <w:t xml:space="preserve"> </w:t>
      </w:r>
      <w:r w:rsidR="00614BED" w:rsidRPr="00A90727">
        <w:rPr>
          <w:bCs/>
          <w:sz w:val="20"/>
          <w:lang w:val="en-GB"/>
        </w:rPr>
        <w:t>2017 or la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2990"/>
        <w:gridCol w:w="2227"/>
        <w:gridCol w:w="2360"/>
      </w:tblGrid>
      <w:tr w:rsidR="00927FAE" w:rsidRPr="000D31EE" w14:paraId="1F8544D8" w14:textId="77777777" w:rsidTr="00756F89">
        <w:tc>
          <w:tcPr>
            <w:tcW w:w="4248" w:type="dxa"/>
          </w:tcPr>
          <w:p w14:paraId="008A4A07" w14:textId="49A7DDD6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Funding </w:t>
            </w:r>
            <w:r w:rsidR="007055EF" w:rsidRPr="00D35729">
              <w:rPr>
                <w:bCs/>
                <w:sz w:val="20"/>
                <w:lang w:val="en-GB"/>
              </w:rPr>
              <w:t>source</w:t>
            </w:r>
          </w:p>
        </w:tc>
        <w:tc>
          <w:tcPr>
            <w:tcW w:w="4536" w:type="dxa"/>
          </w:tcPr>
          <w:p w14:paraId="5446A025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Project title </w:t>
            </w:r>
          </w:p>
        </w:tc>
        <w:tc>
          <w:tcPr>
            <w:tcW w:w="3260" w:type="dxa"/>
          </w:tcPr>
          <w:p w14:paraId="347A8EB9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Time period</w:t>
            </w:r>
          </w:p>
        </w:tc>
        <w:tc>
          <w:tcPr>
            <w:tcW w:w="3346" w:type="dxa"/>
          </w:tcPr>
          <w:p w14:paraId="5CC227FF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Amount. Your share over the entire period.</w:t>
            </w:r>
          </w:p>
        </w:tc>
      </w:tr>
      <w:tr w:rsidR="00927FAE" w:rsidRPr="000D31EE" w14:paraId="243C4842" w14:textId="77777777" w:rsidTr="00756F89">
        <w:tc>
          <w:tcPr>
            <w:tcW w:w="4248" w:type="dxa"/>
          </w:tcPr>
          <w:p w14:paraId="56AED8D3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0CC10600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640FDE54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346" w:type="dxa"/>
          </w:tcPr>
          <w:p w14:paraId="4FD11C6C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</w:tr>
    </w:tbl>
    <w:p w14:paraId="65568644" w14:textId="3683B12B" w:rsidR="00A45C87" w:rsidRPr="00D35729" w:rsidRDefault="00A45C87" w:rsidP="00E54701">
      <w:pPr>
        <w:tabs>
          <w:tab w:val="right" w:pos="8789"/>
        </w:tabs>
        <w:rPr>
          <w:b/>
          <w:sz w:val="20"/>
          <w:lang w:val="en-GB"/>
        </w:rPr>
      </w:pPr>
    </w:p>
    <w:p w14:paraId="64A0752D" w14:textId="1625C64A" w:rsidR="00FB1ED5" w:rsidRPr="00D35729" w:rsidRDefault="003B4A98" w:rsidP="00FB1ED5">
      <w:pPr>
        <w:tabs>
          <w:tab w:val="right" w:pos="8789"/>
        </w:tabs>
        <w:rPr>
          <w:b/>
          <w:sz w:val="20"/>
          <w:lang w:val="en-GB"/>
        </w:rPr>
      </w:pPr>
      <w:r>
        <w:rPr>
          <w:bCs/>
          <w:sz w:val="20"/>
          <w:lang w:val="en-GB"/>
        </w:rPr>
        <w:t>External r</w:t>
      </w:r>
      <w:r w:rsidR="00E8495D" w:rsidRPr="00D35729">
        <w:rPr>
          <w:bCs/>
          <w:sz w:val="20"/>
          <w:lang w:val="en-GB"/>
        </w:rPr>
        <w:t xml:space="preserve">esearch funding </w:t>
      </w:r>
      <w:r w:rsidR="00E8495D" w:rsidRPr="00D35729">
        <w:rPr>
          <w:b/>
          <w:sz w:val="20"/>
          <w:lang w:val="en-GB"/>
        </w:rPr>
        <w:t>as co-appl</w:t>
      </w:r>
      <w:r w:rsidR="00E8495D" w:rsidRPr="00A90727">
        <w:rPr>
          <w:b/>
          <w:sz w:val="20"/>
          <w:lang w:val="en-GB"/>
        </w:rPr>
        <w:t>icant</w:t>
      </w:r>
      <w:r w:rsidR="00553463" w:rsidRPr="00A90727">
        <w:rPr>
          <w:bCs/>
          <w:sz w:val="20"/>
          <w:lang w:val="en-GB"/>
        </w:rPr>
        <w:t xml:space="preserve">, </w:t>
      </w:r>
      <w:r w:rsidR="00614BED" w:rsidRPr="00A90727">
        <w:rPr>
          <w:bCs/>
          <w:sz w:val="20"/>
          <w:lang w:val="en-GB"/>
        </w:rPr>
        <w:t>starting</w:t>
      </w:r>
      <w:r w:rsidR="00614BED" w:rsidRPr="00A90727">
        <w:rPr>
          <w:b/>
          <w:sz w:val="20"/>
          <w:lang w:val="en-GB"/>
        </w:rPr>
        <w:t xml:space="preserve"> </w:t>
      </w:r>
      <w:r w:rsidR="00614BED" w:rsidRPr="00A90727">
        <w:rPr>
          <w:bCs/>
          <w:sz w:val="20"/>
          <w:lang w:val="en-GB"/>
        </w:rPr>
        <w:t>2017 or la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2990"/>
        <w:gridCol w:w="2227"/>
        <w:gridCol w:w="2360"/>
      </w:tblGrid>
      <w:tr w:rsidR="00927FAE" w:rsidRPr="000D31EE" w14:paraId="33682391" w14:textId="77777777" w:rsidTr="00756F89">
        <w:tc>
          <w:tcPr>
            <w:tcW w:w="4248" w:type="dxa"/>
          </w:tcPr>
          <w:p w14:paraId="7ABC20AD" w14:textId="4A38163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Funding </w:t>
            </w:r>
            <w:r w:rsidR="007055EF" w:rsidRPr="00D35729">
              <w:rPr>
                <w:bCs/>
                <w:sz w:val="20"/>
                <w:lang w:val="en-GB"/>
              </w:rPr>
              <w:t>source</w:t>
            </w:r>
          </w:p>
        </w:tc>
        <w:tc>
          <w:tcPr>
            <w:tcW w:w="4536" w:type="dxa"/>
          </w:tcPr>
          <w:p w14:paraId="1E3E8B2E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 xml:space="preserve">Project title </w:t>
            </w:r>
          </w:p>
        </w:tc>
        <w:tc>
          <w:tcPr>
            <w:tcW w:w="3260" w:type="dxa"/>
          </w:tcPr>
          <w:p w14:paraId="606E20C7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Time period</w:t>
            </w:r>
          </w:p>
        </w:tc>
        <w:tc>
          <w:tcPr>
            <w:tcW w:w="3346" w:type="dxa"/>
          </w:tcPr>
          <w:p w14:paraId="7BEC4D8D" w14:textId="77777777" w:rsidR="00FB1ED5" w:rsidRPr="00D35729" w:rsidRDefault="00E8495D" w:rsidP="00756F89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D35729">
              <w:rPr>
                <w:bCs/>
                <w:sz w:val="20"/>
                <w:lang w:val="en-GB"/>
              </w:rPr>
              <w:t>Amount. Your share over the entire period.</w:t>
            </w:r>
          </w:p>
        </w:tc>
      </w:tr>
      <w:tr w:rsidR="00927FAE" w:rsidRPr="000D31EE" w14:paraId="129A11BE" w14:textId="77777777" w:rsidTr="00756F89">
        <w:tc>
          <w:tcPr>
            <w:tcW w:w="4248" w:type="dxa"/>
          </w:tcPr>
          <w:p w14:paraId="3D294991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73F81BFC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10568A5C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346" w:type="dxa"/>
          </w:tcPr>
          <w:p w14:paraId="6306AFFB" w14:textId="77777777" w:rsidR="00FB1ED5" w:rsidRPr="00D35729" w:rsidRDefault="00FB1ED5" w:rsidP="00756F89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</w:tr>
    </w:tbl>
    <w:p w14:paraId="7CF0C3BD" w14:textId="77777777" w:rsidR="00A043CC" w:rsidRDefault="00A043CC" w:rsidP="00A043CC">
      <w:pPr>
        <w:rPr>
          <w:b/>
          <w:sz w:val="20"/>
          <w:lang w:val="en-GB"/>
        </w:rPr>
      </w:pPr>
    </w:p>
    <w:p w14:paraId="2F94E16B" w14:textId="1C05CA36" w:rsidR="00FF44AF" w:rsidRPr="00881B51" w:rsidRDefault="009E7179" w:rsidP="00FF44AF">
      <w:pPr>
        <w:tabs>
          <w:tab w:val="right" w:pos="8789"/>
        </w:tabs>
        <w:rPr>
          <w:b/>
          <w:sz w:val="20"/>
          <w:lang w:val="en-GB"/>
        </w:rPr>
      </w:pPr>
      <w:r w:rsidRPr="00881B51">
        <w:rPr>
          <w:bCs/>
          <w:sz w:val="20"/>
          <w:lang w:val="en-GB"/>
        </w:rPr>
        <w:t>I</w:t>
      </w:r>
      <w:r w:rsidR="00D52033" w:rsidRPr="00881B51">
        <w:rPr>
          <w:bCs/>
          <w:sz w:val="20"/>
          <w:lang w:val="en-GB"/>
        </w:rPr>
        <w:t>nternal</w:t>
      </w:r>
      <w:r w:rsidR="00FF44AF" w:rsidRPr="00881B51">
        <w:rPr>
          <w:bCs/>
          <w:sz w:val="20"/>
          <w:lang w:val="en-GB"/>
        </w:rPr>
        <w:t xml:space="preserve"> research funding </w:t>
      </w:r>
      <w:r w:rsidR="00D52033" w:rsidRPr="00881B51">
        <w:rPr>
          <w:bCs/>
          <w:sz w:val="20"/>
          <w:lang w:val="en-GB"/>
        </w:rPr>
        <w:t xml:space="preserve">from Umeå university </w:t>
      </w:r>
      <w:r w:rsidR="00FF44AF" w:rsidRPr="00881B51">
        <w:rPr>
          <w:b/>
          <w:sz w:val="20"/>
          <w:lang w:val="en-GB"/>
        </w:rPr>
        <w:t xml:space="preserve">as </w:t>
      </w:r>
      <w:r w:rsidR="00D52033" w:rsidRPr="00881B51">
        <w:rPr>
          <w:b/>
          <w:sz w:val="20"/>
          <w:lang w:val="en-GB"/>
        </w:rPr>
        <w:t xml:space="preserve">main </w:t>
      </w:r>
      <w:r w:rsidRPr="00881B51">
        <w:rPr>
          <w:b/>
          <w:sz w:val="20"/>
          <w:lang w:val="en-GB"/>
        </w:rPr>
        <w:t xml:space="preserve">or </w:t>
      </w:r>
      <w:r w:rsidR="00FF44AF" w:rsidRPr="00881B51">
        <w:rPr>
          <w:b/>
          <w:sz w:val="20"/>
          <w:lang w:val="en-GB"/>
        </w:rPr>
        <w:t>co-appl</w:t>
      </w:r>
      <w:r w:rsidR="00FF44AF" w:rsidRPr="00A90727">
        <w:rPr>
          <w:b/>
          <w:sz w:val="20"/>
          <w:lang w:val="en-GB"/>
        </w:rPr>
        <w:t>icant</w:t>
      </w:r>
      <w:r w:rsidR="00FF44AF" w:rsidRPr="00A90727">
        <w:rPr>
          <w:bCs/>
          <w:sz w:val="20"/>
          <w:lang w:val="en-GB"/>
        </w:rPr>
        <w:t xml:space="preserve">, </w:t>
      </w:r>
      <w:r w:rsidR="00614BED" w:rsidRPr="00A90727">
        <w:rPr>
          <w:bCs/>
          <w:sz w:val="20"/>
          <w:lang w:val="en-GB"/>
        </w:rPr>
        <w:t>starting</w:t>
      </w:r>
      <w:r w:rsidR="00614BED" w:rsidRPr="00A90727">
        <w:rPr>
          <w:b/>
          <w:sz w:val="20"/>
          <w:lang w:val="en-GB"/>
        </w:rPr>
        <w:t xml:space="preserve"> </w:t>
      </w:r>
      <w:r w:rsidR="00614BED" w:rsidRPr="00A90727">
        <w:rPr>
          <w:bCs/>
          <w:sz w:val="20"/>
          <w:lang w:val="en-GB"/>
        </w:rPr>
        <w:t>2017 or la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2990"/>
        <w:gridCol w:w="2227"/>
        <w:gridCol w:w="2360"/>
      </w:tblGrid>
      <w:tr w:rsidR="00FF44AF" w:rsidRPr="000D31EE" w14:paraId="21B9E3C2" w14:textId="77777777" w:rsidTr="00FF71C8">
        <w:tc>
          <w:tcPr>
            <w:tcW w:w="4248" w:type="dxa"/>
          </w:tcPr>
          <w:p w14:paraId="15F2AE93" w14:textId="77777777" w:rsidR="00FF44AF" w:rsidRPr="009E7179" w:rsidRDefault="00FF44AF" w:rsidP="00FF71C8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9E7179">
              <w:rPr>
                <w:bCs/>
                <w:sz w:val="20"/>
                <w:lang w:val="en-GB"/>
              </w:rPr>
              <w:t>Funding source</w:t>
            </w:r>
          </w:p>
        </w:tc>
        <w:tc>
          <w:tcPr>
            <w:tcW w:w="4536" w:type="dxa"/>
          </w:tcPr>
          <w:p w14:paraId="1A1FF53A" w14:textId="77777777" w:rsidR="00FF44AF" w:rsidRPr="009E7179" w:rsidRDefault="00FF44AF" w:rsidP="00FF71C8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9E7179">
              <w:rPr>
                <w:bCs/>
                <w:sz w:val="20"/>
                <w:lang w:val="en-GB"/>
              </w:rPr>
              <w:t xml:space="preserve">Project title </w:t>
            </w:r>
          </w:p>
        </w:tc>
        <w:tc>
          <w:tcPr>
            <w:tcW w:w="3260" w:type="dxa"/>
          </w:tcPr>
          <w:p w14:paraId="570F71E8" w14:textId="77777777" w:rsidR="00FF44AF" w:rsidRPr="009E7179" w:rsidRDefault="00FF44AF" w:rsidP="00FF71C8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9E7179">
              <w:rPr>
                <w:bCs/>
                <w:sz w:val="20"/>
                <w:lang w:val="en-GB"/>
              </w:rPr>
              <w:t>Time period</w:t>
            </w:r>
          </w:p>
        </w:tc>
        <w:tc>
          <w:tcPr>
            <w:tcW w:w="3346" w:type="dxa"/>
          </w:tcPr>
          <w:p w14:paraId="0691C832" w14:textId="77777777" w:rsidR="00FF44AF" w:rsidRPr="009E7179" w:rsidRDefault="00FF44AF" w:rsidP="00FF71C8">
            <w:pPr>
              <w:tabs>
                <w:tab w:val="right" w:pos="8789"/>
              </w:tabs>
              <w:rPr>
                <w:bCs/>
                <w:sz w:val="20"/>
                <w:lang w:val="en-GB"/>
              </w:rPr>
            </w:pPr>
            <w:r w:rsidRPr="009E7179">
              <w:rPr>
                <w:bCs/>
                <w:sz w:val="20"/>
                <w:lang w:val="en-GB"/>
              </w:rPr>
              <w:t>Amount. Your share over the entire period.</w:t>
            </w:r>
          </w:p>
        </w:tc>
      </w:tr>
      <w:tr w:rsidR="00FF44AF" w:rsidRPr="000D31EE" w14:paraId="51A42A34" w14:textId="77777777" w:rsidTr="00FF71C8">
        <w:tc>
          <w:tcPr>
            <w:tcW w:w="4248" w:type="dxa"/>
          </w:tcPr>
          <w:p w14:paraId="736348CA" w14:textId="77777777" w:rsidR="00FF44AF" w:rsidRPr="00D35729" w:rsidRDefault="00FF44AF" w:rsidP="00FF71C8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42EC59E1" w14:textId="77777777" w:rsidR="00FF44AF" w:rsidRPr="00D35729" w:rsidRDefault="00FF44AF" w:rsidP="00FF71C8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0040E72E" w14:textId="77777777" w:rsidR="00FF44AF" w:rsidRPr="00D35729" w:rsidRDefault="00FF44AF" w:rsidP="00FF71C8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3346" w:type="dxa"/>
          </w:tcPr>
          <w:p w14:paraId="54F18C67" w14:textId="77777777" w:rsidR="00FF44AF" w:rsidRPr="00D35729" w:rsidRDefault="00FF44AF" w:rsidP="00FF71C8">
            <w:pPr>
              <w:tabs>
                <w:tab w:val="right" w:pos="8789"/>
              </w:tabs>
              <w:rPr>
                <w:b/>
                <w:sz w:val="20"/>
                <w:lang w:val="en-GB"/>
              </w:rPr>
            </w:pPr>
          </w:p>
        </w:tc>
      </w:tr>
    </w:tbl>
    <w:p w14:paraId="74D52261" w14:textId="77777777" w:rsidR="00FF44AF" w:rsidRPr="00FF44AF" w:rsidRDefault="00FF44AF" w:rsidP="00A043CC">
      <w:pPr>
        <w:rPr>
          <w:b/>
          <w:sz w:val="20"/>
          <w:lang w:val="en-US"/>
        </w:rPr>
      </w:pPr>
    </w:p>
    <w:p w14:paraId="3B92207F" w14:textId="2EB7345F" w:rsidR="00A043CC" w:rsidRPr="00D35729" w:rsidRDefault="3763C3CF" w:rsidP="00192ECD">
      <w:pPr>
        <w:spacing w:after="120"/>
        <w:rPr>
          <w:sz w:val="20"/>
          <w:szCs w:val="20"/>
          <w:lang w:val="en-GB"/>
        </w:rPr>
      </w:pPr>
      <w:r w:rsidRPr="0D92C60B">
        <w:rPr>
          <w:sz w:val="20"/>
          <w:szCs w:val="20"/>
          <w:lang w:val="en-GB"/>
        </w:rPr>
        <w:t xml:space="preserve">Only fill in the </w:t>
      </w:r>
      <w:r w:rsidR="3C62B29B" w:rsidRPr="0D92C60B">
        <w:rPr>
          <w:sz w:val="20"/>
          <w:szCs w:val="20"/>
          <w:lang w:val="en-GB"/>
        </w:rPr>
        <w:t xml:space="preserve">below fields </w:t>
      </w:r>
      <w:r w:rsidR="482EF76B" w:rsidRPr="0D92C60B">
        <w:rPr>
          <w:sz w:val="20"/>
          <w:szCs w:val="20"/>
          <w:lang w:val="en-GB"/>
        </w:rPr>
        <w:t>if</w:t>
      </w:r>
      <w:r w:rsidR="2C4BFD7D" w:rsidRPr="0D92C60B">
        <w:rPr>
          <w:sz w:val="20"/>
          <w:szCs w:val="20"/>
          <w:lang w:val="en-GB"/>
        </w:rPr>
        <w:t xml:space="preserve"> you </w:t>
      </w:r>
      <w:r w:rsidR="3C62B29B" w:rsidRPr="0D92C60B">
        <w:rPr>
          <w:sz w:val="20"/>
          <w:szCs w:val="20"/>
          <w:lang w:val="en-GB"/>
        </w:rPr>
        <w:t xml:space="preserve">currently do not </w:t>
      </w:r>
      <w:r w:rsidR="2C4BFD7D" w:rsidRPr="0D92C60B">
        <w:rPr>
          <w:sz w:val="20"/>
          <w:szCs w:val="20"/>
          <w:lang w:val="en-GB"/>
        </w:rPr>
        <w:t xml:space="preserve">have </w:t>
      </w:r>
      <w:r w:rsidR="3C62B29B" w:rsidRPr="0D92C60B">
        <w:rPr>
          <w:sz w:val="20"/>
          <w:szCs w:val="20"/>
          <w:lang w:val="en-GB"/>
        </w:rPr>
        <w:t xml:space="preserve">any </w:t>
      </w:r>
      <w:r w:rsidR="1E6B5FF1" w:rsidRPr="0D92C60B">
        <w:rPr>
          <w:sz w:val="20"/>
          <w:szCs w:val="20"/>
          <w:lang w:val="en-GB"/>
        </w:rPr>
        <w:t xml:space="preserve">approved </w:t>
      </w:r>
      <w:r w:rsidR="54A8231C" w:rsidRPr="0D92C60B">
        <w:rPr>
          <w:sz w:val="20"/>
          <w:szCs w:val="20"/>
          <w:lang w:val="en-GB"/>
        </w:rPr>
        <w:t xml:space="preserve">external </w:t>
      </w:r>
      <w:r w:rsidR="1E6B5FF1" w:rsidRPr="0D92C60B">
        <w:rPr>
          <w:sz w:val="20"/>
          <w:szCs w:val="20"/>
          <w:lang w:val="en-GB"/>
        </w:rPr>
        <w:t>funding</w:t>
      </w:r>
      <w:r w:rsidR="327F67C6" w:rsidRPr="0D92C60B">
        <w:rPr>
          <w:sz w:val="20"/>
          <w:szCs w:val="20"/>
          <w:lang w:val="en-GB"/>
        </w:rPr>
        <w:t xml:space="preserve">. </w:t>
      </w:r>
      <w:r w:rsidRPr="0D92C60B">
        <w:rPr>
          <w:sz w:val="20"/>
          <w:szCs w:val="20"/>
          <w:lang w:val="en-GB"/>
        </w:rPr>
        <w:t>List</w:t>
      </w:r>
      <w:r w:rsidR="3C62B29B" w:rsidRPr="0D92C60B">
        <w:rPr>
          <w:sz w:val="20"/>
          <w:szCs w:val="20"/>
          <w:lang w:val="en-GB"/>
        </w:rPr>
        <w:t xml:space="preserve"> pending and rejected a</w:t>
      </w:r>
      <w:r w:rsidR="78236395" w:rsidRPr="0D92C60B">
        <w:rPr>
          <w:sz w:val="20"/>
          <w:szCs w:val="20"/>
          <w:lang w:val="en-GB"/>
        </w:rPr>
        <w:t xml:space="preserve">pplications for external research funding submitted </w:t>
      </w:r>
      <w:r w:rsidR="3C62B29B" w:rsidRPr="0D92C60B">
        <w:rPr>
          <w:sz w:val="20"/>
          <w:szCs w:val="20"/>
          <w:lang w:val="en-GB"/>
        </w:rPr>
        <w:t xml:space="preserve">since </w:t>
      </w:r>
      <w:r w:rsidR="0628CFD0" w:rsidRPr="0D92C60B">
        <w:rPr>
          <w:b/>
          <w:bCs/>
          <w:sz w:val="20"/>
          <w:szCs w:val="20"/>
          <w:lang w:val="en-GB"/>
        </w:rPr>
        <w:t>20</w:t>
      </w:r>
      <w:r w:rsidR="5EEB5D5C" w:rsidRPr="0D92C60B">
        <w:rPr>
          <w:b/>
          <w:bCs/>
          <w:sz w:val="20"/>
          <w:szCs w:val="20"/>
          <w:lang w:val="en-GB"/>
        </w:rPr>
        <w:t>2</w:t>
      </w:r>
      <w:r w:rsidR="1AF0BBCA" w:rsidRPr="0D92C60B">
        <w:rPr>
          <w:b/>
          <w:bCs/>
          <w:sz w:val="20"/>
          <w:szCs w:val="20"/>
          <w:lang w:val="en-GB"/>
        </w:rPr>
        <w:t>3</w:t>
      </w:r>
      <w:r w:rsidR="3C62B29B" w:rsidRPr="0D92C60B">
        <w:rPr>
          <w:sz w:val="20"/>
          <w:szCs w:val="20"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27FAE" w:rsidRPr="008D2063" w14:paraId="3DB59E26" w14:textId="77777777" w:rsidTr="003F5830">
        <w:trPr>
          <w:trHeight w:val="927"/>
        </w:trPr>
        <w:tc>
          <w:tcPr>
            <w:tcW w:w="10450" w:type="dxa"/>
          </w:tcPr>
          <w:p w14:paraId="4E2D5F80" w14:textId="0AAEB246" w:rsidR="00720479" w:rsidRPr="00D35729" w:rsidRDefault="00E8495D" w:rsidP="00507FB6">
            <w:pPr>
              <w:spacing w:after="120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As principal applicant:</w:t>
            </w:r>
          </w:p>
        </w:tc>
      </w:tr>
      <w:tr w:rsidR="00927FAE" w:rsidRPr="008D2063" w14:paraId="193101BE" w14:textId="77777777" w:rsidTr="00192ECD">
        <w:trPr>
          <w:trHeight w:val="793"/>
        </w:trPr>
        <w:tc>
          <w:tcPr>
            <w:tcW w:w="10450" w:type="dxa"/>
          </w:tcPr>
          <w:p w14:paraId="1202A754" w14:textId="781513CE" w:rsidR="00192ECD" w:rsidRPr="00D35729" w:rsidRDefault="00E8495D" w:rsidP="00507FB6">
            <w:pPr>
              <w:spacing w:after="120"/>
              <w:rPr>
                <w:sz w:val="20"/>
                <w:lang w:val="en-GB"/>
              </w:rPr>
            </w:pPr>
            <w:r w:rsidRPr="00D35729">
              <w:rPr>
                <w:sz w:val="20"/>
                <w:lang w:val="en-GB"/>
              </w:rPr>
              <w:t>As co-applicant:</w:t>
            </w:r>
          </w:p>
          <w:p w14:paraId="7B80D9D0" w14:textId="2BC45199" w:rsidR="00B24F20" w:rsidRPr="00D35729" w:rsidRDefault="00B24F20" w:rsidP="00507FB6">
            <w:pPr>
              <w:spacing w:after="120"/>
              <w:rPr>
                <w:sz w:val="20"/>
                <w:lang w:val="en-GB"/>
              </w:rPr>
            </w:pPr>
          </w:p>
        </w:tc>
      </w:tr>
    </w:tbl>
    <w:p w14:paraId="4AAE3B58" w14:textId="11998785" w:rsidR="00A043CC" w:rsidRDefault="00A043CC" w:rsidP="00A043CC">
      <w:pPr>
        <w:rPr>
          <w:b/>
          <w:sz w:val="20"/>
          <w:lang w:val="en-GB"/>
        </w:rPr>
      </w:pPr>
    </w:p>
    <w:p w14:paraId="05648FCD" w14:textId="28138001" w:rsidR="008D347B" w:rsidRPr="00EC3F2A" w:rsidRDefault="1BC25FBD" w:rsidP="008D347B">
      <w:pPr>
        <w:tabs>
          <w:tab w:val="left" w:pos="8789"/>
        </w:tabs>
        <w:rPr>
          <w:sz w:val="20"/>
          <w:szCs w:val="20"/>
          <w:lang w:val="en-GB"/>
        </w:rPr>
      </w:pPr>
      <w:r w:rsidRPr="006A42F0">
        <w:rPr>
          <w:b/>
          <w:bCs/>
          <w:sz w:val="20"/>
          <w:szCs w:val="20"/>
          <w:lang w:val="en-GB"/>
        </w:rPr>
        <w:t>Comment on your research funding</w:t>
      </w:r>
      <w:r w:rsidR="7024123F" w:rsidRPr="00E96C8C">
        <w:rPr>
          <w:sz w:val="20"/>
          <w:szCs w:val="20"/>
          <w:lang w:val="en-GB"/>
        </w:rPr>
        <w:t xml:space="preserve"> </w:t>
      </w:r>
      <w:r w:rsidR="4F1D98CD" w:rsidRPr="00E96C8C">
        <w:rPr>
          <w:sz w:val="20"/>
          <w:szCs w:val="20"/>
          <w:lang w:val="en-GB"/>
        </w:rPr>
        <w:t>and pending applications based on the merits in this section</w:t>
      </w:r>
      <w:r w:rsidR="7024123F" w:rsidRPr="00E96C8C">
        <w:rPr>
          <w:sz w:val="20"/>
          <w:szCs w:val="20"/>
          <w:lang w:val="en-GB"/>
        </w:rPr>
        <w:t>.</w:t>
      </w:r>
      <w:r w:rsidRPr="00E96C8C">
        <w:rPr>
          <w:sz w:val="20"/>
          <w:szCs w:val="20"/>
          <w:lang w:val="en-GB"/>
        </w:rPr>
        <w:t xml:space="preserve"> </w:t>
      </w:r>
      <w:proofErr w:type="gramStart"/>
      <w:r w:rsidR="1E2FB0CF" w:rsidRPr="00E96C8C">
        <w:rPr>
          <w:sz w:val="20"/>
          <w:szCs w:val="20"/>
          <w:lang w:val="en-GB"/>
        </w:rPr>
        <w:t xml:space="preserve">In particular, </w:t>
      </w:r>
      <w:r w:rsidR="36A0B26D" w:rsidRPr="00E96C8C">
        <w:rPr>
          <w:sz w:val="20"/>
          <w:szCs w:val="20"/>
          <w:lang w:val="en-GB"/>
        </w:rPr>
        <w:t>d</w:t>
      </w:r>
      <w:r w:rsidR="1E1F0CD5" w:rsidRPr="00E96C8C">
        <w:rPr>
          <w:sz w:val="20"/>
          <w:szCs w:val="20"/>
          <w:lang w:val="en-GB"/>
        </w:rPr>
        <w:t>escribe</w:t>
      </w:r>
      <w:proofErr w:type="gramEnd"/>
      <w:r w:rsidRPr="00E96C8C">
        <w:rPr>
          <w:sz w:val="20"/>
          <w:szCs w:val="20"/>
          <w:lang w:val="en-GB"/>
        </w:rPr>
        <w:t xml:space="preserve"> </w:t>
      </w:r>
      <w:r w:rsidR="4C7554D6" w:rsidRPr="00E96C8C">
        <w:rPr>
          <w:sz w:val="20"/>
          <w:szCs w:val="20"/>
          <w:lang w:val="en-GB"/>
        </w:rPr>
        <w:t>you</w:t>
      </w:r>
      <w:r w:rsidR="5CF6C71E" w:rsidRPr="00E96C8C">
        <w:rPr>
          <w:sz w:val="20"/>
          <w:szCs w:val="20"/>
          <w:lang w:val="en-GB"/>
        </w:rPr>
        <w:t>r</w:t>
      </w:r>
      <w:r w:rsidR="4C7554D6" w:rsidRPr="00E96C8C">
        <w:rPr>
          <w:sz w:val="20"/>
          <w:szCs w:val="20"/>
          <w:lang w:val="en-GB"/>
        </w:rPr>
        <w:t xml:space="preserve"> strategy for using differen</w:t>
      </w:r>
      <w:r w:rsidR="645FCF8B" w:rsidRPr="00E96C8C">
        <w:rPr>
          <w:sz w:val="20"/>
          <w:szCs w:val="20"/>
          <w:lang w:val="en-GB"/>
        </w:rPr>
        <w:t>t</w:t>
      </w:r>
      <w:r w:rsidR="4C7554D6" w:rsidRPr="00E96C8C">
        <w:rPr>
          <w:sz w:val="20"/>
          <w:szCs w:val="20"/>
          <w:lang w:val="en-GB"/>
        </w:rPr>
        <w:t xml:space="preserve"> sources </w:t>
      </w:r>
      <w:r w:rsidR="7FEDA6AB" w:rsidRPr="00E96C8C">
        <w:rPr>
          <w:sz w:val="20"/>
          <w:szCs w:val="20"/>
          <w:lang w:val="en-GB"/>
        </w:rPr>
        <w:t>of</w:t>
      </w:r>
      <w:r w:rsidR="4C7554D6" w:rsidRPr="00E96C8C">
        <w:rPr>
          <w:sz w:val="20"/>
          <w:szCs w:val="20"/>
          <w:lang w:val="en-GB"/>
        </w:rPr>
        <w:t xml:space="preserve"> funding</w:t>
      </w:r>
      <w:r w:rsidR="645FCF8B" w:rsidRPr="00E96C8C">
        <w:rPr>
          <w:sz w:val="20"/>
          <w:szCs w:val="20"/>
          <w:lang w:val="en-GB"/>
        </w:rPr>
        <w:t xml:space="preserve"> for </w:t>
      </w:r>
      <w:r w:rsidR="6F0E1F1D" w:rsidRPr="00E96C8C">
        <w:rPr>
          <w:sz w:val="20"/>
          <w:szCs w:val="20"/>
          <w:lang w:val="en-GB"/>
        </w:rPr>
        <w:t xml:space="preserve">building your research group and </w:t>
      </w:r>
      <w:r w:rsidR="53B894ED" w:rsidRPr="00E96C8C">
        <w:rPr>
          <w:sz w:val="20"/>
          <w:szCs w:val="20"/>
          <w:lang w:val="en-GB"/>
        </w:rPr>
        <w:t>develop</w:t>
      </w:r>
      <w:r w:rsidR="39412C86" w:rsidRPr="00E96C8C">
        <w:rPr>
          <w:sz w:val="20"/>
          <w:szCs w:val="20"/>
          <w:lang w:val="en-GB"/>
        </w:rPr>
        <w:t>ing</w:t>
      </w:r>
      <w:r w:rsidR="5CF6C71E" w:rsidRPr="00E96C8C">
        <w:rPr>
          <w:sz w:val="20"/>
          <w:szCs w:val="20"/>
          <w:lang w:val="en-GB"/>
        </w:rPr>
        <w:t xml:space="preserve"> your research</w:t>
      </w:r>
      <w:r w:rsidR="52EB3CB8" w:rsidRPr="00E96C8C">
        <w:rPr>
          <w:sz w:val="20"/>
          <w:szCs w:val="20"/>
          <w:lang w:val="en-GB"/>
        </w:rPr>
        <w:t xml:space="preserve"> (</w:t>
      </w:r>
      <w:r w:rsidR="52EB3CB8" w:rsidRPr="00E96C8C">
        <w:rPr>
          <w:b/>
          <w:bCs/>
          <w:sz w:val="20"/>
          <w:szCs w:val="20"/>
          <w:lang w:val="en-GB"/>
        </w:rPr>
        <w:t xml:space="preserve">max </w:t>
      </w:r>
      <w:r w:rsidR="006A42F0">
        <w:rPr>
          <w:b/>
          <w:bCs/>
          <w:sz w:val="20"/>
          <w:szCs w:val="20"/>
          <w:lang w:val="en-GB"/>
        </w:rPr>
        <w:t>2</w:t>
      </w:r>
      <w:r w:rsidR="52EB3CB8" w:rsidRPr="00E96C8C">
        <w:rPr>
          <w:b/>
          <w:bCs/>
          <w:sz w:val="20"/>
          <w:szCs w:val="20"/>
          <w:lang w:val="en-GB"/>
        </w:rPr>
        <w:t>500 characters</w:t>
      </w:r>
      <w:r w:rsidR="006A42F0">
        <w:rPr>
          <w:b/>
          <w:bCs/>
          <w:sz w:val="20"/>
          <w:szCs w:val="20"/>
          <w:lang w:val="en-GB"/>
        </w:rPr>
        <w:t xml:space="preserve"> including spaces</w:t>
      </w:r>
      <w:r w:rsidR="52EB3CB8" w:rsidRPr="00E96C8C">
        <w:rPr>
          <w:sz w:val="20"/>
          <w:szCs w:val="20"/>
          <w:lang w:val="en-GB"/>
        </w:rPr>
        <w:t>)</w:t>
      </w:r>
      <w:r w:rsidR="5CF6C71E" w:rsidRPr="00E96C8C">
        <w:rPr>
          <w:sz w:val="20"/>
          <w:szCs w:val="20"/>
          <w:lang w:val="en-GB"/>
        </w:rPr>
        <w:t>.</w:t>
      </w:r>
    </w:p>
    <w:p w14:paraId="283FF864" w14:textId="77777777" w:rsidR="008623B4" w:rsidRDefault="008623B4" w:rsidP="00862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n-GB"/>
        </w:rPr>
      </w:pPr>
    </w:p>
    <w:p w14:paraId="5801A43A" w14:textId="77777777" w:rsidR="00881B51" w:rsidRDefault="00881B51" w:rsidP="00862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n-GB"/>
        </w:rPr>
      </w:pPr>
    </w:p>
    <w:p w14:paraId="4FDCA251" w14:textId="77777777" w:rsidR="00881B51" w:rsidRDefault="00881B51" w:rsidP="00862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n-GB"/>
        </w:rPr>
      </w:pPr>
    </w:p>
    <w:p w14:paraId="1E7CDE27" w14:textId="77777777" w:rsidR="00881B51" w:rsidRPr="00D35729" w:rsidRDefault="00881B51" w:rsidP="00862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n-GB"/>
        </w:rPr>
      </w:pPr>
    </w:p>
    <w:p w14:paraId="49F0A453" w14:textId="0130FDC6" w:rsidR="00026FE6" w:rsidRPr="00D35729" w:rsidRDefault="00E8495D" w:rsidP="00026FE6">
      <w:pPr>
        <w:tabs>
          <w:tab w:val="right" w:pos="8789"/>
        </w:tabs>
        <w:rPr>
          <w:b/>
          <w:sz w:val="20"/>
          <w:lang w:val="en-GB"/>
        </w:rPr>
      </w:pPr>
      <w:r w:rsidRPr="00D35729">
        <w:rPr>
          <w:sz w:val="36"/>
          <w:szCs w:val="36"/>
          <w:lang w:val="en-GB"/>
        </w:rPr>
        <w:lastRenderedPageBreak/>
        <w:t>Other merits</w:t>
      </w:r>
    </w:p>
    <w:p w14:paraId="1AE75FB3" w14:textId="080D9088" w:rsidR="00A16DDC" w:rsidRPr="00D35729" w:rsidRDefault="00E8495D" w:rsidP="00A16DDC">
      <w:pPr>
        <w:spacing w:after="0"/>
        <w:rPr>
          <w:sz w:val="20"/>
          <w:lang w:val="en-GB"/>
        </w:rPr>
      </w:pPr>
      <w:r w:rsidRPr="00D35729">
        <w:rPr>
          <w:b/>
          <w:sz w:val="20"/>
          <w:lang w:val="en-GB"/>
        </w:rPr>
        <w:t>Official management positions</w:t>
      </w:r>
      <w:r w:rsidR="00553463">
        <w:rPr>
          <w:bCs/>
          <w:sz w:val="20"/>
          <w:lang w:val="en-GB"/>
        </w:rPr>
        <w:t>, such as</w:t>
      </w:r>
      <w:r w:rsidRPr="00D35729">
        <w:rPr>
          <w:b/>
          <w:sz w:val="20"/>
          <w:lang w:val="en-GB"/>
        </w:rPr>
        <w:t xml:space="preserve"> </w:t>
      </w:r>
      <w:r w:rsidR="00553463">
        <w:rPr>
          <w:sz w:val="20"/>
          <w:lang w:val="en-GB"/>
        </w:rPr>
        <w:t>h</w:t>
      </w:r>
      <w:r w:rsidRPr="00D35729">
        <w:rPr>
          <w:sz w:val="20"/>
          <w:lang w:val="en-GB"/>
        </w:rPr>
        <w:t>ead of department</w:t>
      </w:r>
      <w:r w:rsidR="00553463">
        <w:rPr>
          <w:sz w:val="20"/>
          <w:lang w:val="en-GB"/>
        </w:rPr>
        <w:t xml:space="preserve"> or</w:t>
      </w:r>
      <w:r w:rsidR="008C71E3">
        <w:rPr>
          <w:sz w:val="20"/>
          <w:lang w:val="en-GB"/>
        </w:rPr>
        <w:t xml:space="preserve"> deputy</w:t>
      </w:r>
      <w:r w:rsidRPr="00D35729">
        <w:rPr>
          <w:sz w:val="20"/>
          <w:lang w:val="en-GB"/>
        </w:rPr>
        <w:t xml:space="preserve"> head of department</w:t>
      </w:r>
      <w:r w:rsidR="00553463">
        <w:rPr>
          <w:sz w:val="20"/>
          <w:lang w:val="en-GB"/>
        </w:rPr>
        <w:t>.</w:t>
      </w:r>
    </w:p>
    <w:p w14:paraId="2682D5B9" w14:textId="77777777" w:rsidR="008768F5" w:rsidRPr="00D35729" w:rsidRDefault="008768F5" w:rsidP="00A16DDC">
      <w:pPr>
        <w:spacing w:after="0"/>
        <w:rPr>
          <w:b/>
          <w:sz w:val="20"/>
          <w:lang w:val="en-GB"/>
        </w:rPr>
      </w:pPr>
    </w:p>
    <w:p w14:paraId="3CECB180" w14:textId="77777777" w:rsidR="00507FB6" w:rsidRDefault="00507FB6" w:rsidP="00C2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sz w:val="20"/>
          <w:szCs w:val="20"/>
          <w:lang w:val="en-GB"/>
        </w:rPr>
      </w:pPr>
    </w:p>
    <w:p w14:paraId="7717AEB5" w14:textId="77777777" w:rsidR="00881B51" w:rsidRPr="00D35729" w:rsidRDefault="00881B51" w:rsidP="00C2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sz w:val="20"/>
          <w:szCs w:val="20"/>
          <w:lang w:val="en-GB"/>
        </w:rPr>
      </w:pPr>
    </w:p>
    <w:p w14:paraId="6BB5AFAA" w14:textId="77777777" w:rsidR="00A10FD5" w:rsidRPr="00D35729" w:rsidRDefault="00A10FD5" w:rsidP="00507FB6">
      <w:pPr>
        <w:spacing w:after="120"/>
        <w:rPr>
          <w:b/>
          <w:sz w:val="20"/>
          <w:lang w:val="en-GB"/>
        </w:rPr>
      </w:pPr>
    </w:p>
    <w:p w14:paraId="614CE8D8" w14:textId="0B6E62A3" w:rsidR="00994132" w:rsidRPr="00D35729" w:rsidRDefault="002B74DE" w:rsidP="00507FB6">
      <w:pPr>
        <w:spacing w:after="120"/>
        <w:rPr>
          <w:b/>
          <w:sz w:val="20"/>
          <w:lang w:val="en-GB"/>
        </w:rPr>
      </w:pPr>
      <w:r>
        <w:rPr>
          <w:b/>
          <w:sz w:val="20"/>
          <w:lang w:val="en-GB"/>
        </w:rPr>
        <w:t>O</w:t>
      </w:r>
      <w:r w:rsidR="00E8495D" w:rsidRPr="00D35729">
        <w:rPr>
          <w:b/>
          <w:sz w:val="20"/>
          <w:lang w:val="en-GB"/>
        </w:rPr>
        <w:t>ther merits such as</w:t>
      </w:r>
      <w:r w:rsidR="0054613F" w:rsidRPr="00D35729">
        <w:rPr>
          <w:b/>
          <w:sz w:val="20"/>
          <w:lang w:val="en-GB"/>
        </w:rPr>
        <w:t>:</w:t>
      </w:r>
    </w:p>
    <w:p w14:paraId="09D7597C" w14:textId="125A339A" w:rsidR="004F3114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bCs/>
          <w:sz w:val="20"/>
          <w:lang w:val="en-GB"/>
        </w:rPr>
        <w:t>Interaction with surrounding society</w:t>
      </w:r>
      <w:r w:rsidRPr="00D35729">
        <w:rPr>
          <w:b/>
          <w:sz w:val="20"/>
          <w:lang w:val="en-GB"/>
        </w:rPr>
        <w:t xml:space="preserve"> </w:t>
      </w:r>
    </w:p>
    <w:p w14:paraId="0135F62F" w14:textId="0F9E1B9A" w:rsidR="00166550" w:rsidRPr="00D35729" w:rsidRDefault="482EF76B" w:rsidP="0D92C60B">
      <w:pPr>
        <w:pStyle w:val="Liststycke"/>
        <w:numPr>
          <w:ilvl w:val="0"/>
          <w:numId w:val="9"/>
        </w:numPr>
        <w:spacing w:after="120"/>
        <w:rPr>
          <w:b/>
          <w:bCs/>
          <w:sz w:val="20"/>
          <w:szCs w:val="20"/>
          <w:lang w:val="en-GB"/>
        </w:rPr>
      </w:pPr>
      <w:r w:rsidRPr="0D92C60B">
        <w:rPr>
          <w:sz w:val="20"/>
          <w:szCs w:val="20"/>
          <w:lang w:val="en-GB"/>
        </w:rPr>
        <w:t>Assignments as editor or expert</w:t>
      </w:r>
      <w:r w:rsidR="22C32F3C" w:rsidRPr="0D92C60B">
        <w:rPr>
          <w:sz w:val="20"/>
          <w:szCs w:val="20"/>
          <w:lang w:val="en-GB"/>
        </w:rPr>
        <w:t xml:space="preserve"> reviewer</w:t>
      </w:r>
    </w:p>
    <w:p w14:paraId="49D6B4F4" w14:textId="7C965552" w:rsidR="00166550" w:rsidRPr="00D35729" w:rsidRDefault="482EF76B" w:rsidP="0D92C60B">
      <w:pPr>
        <w:pStyle w:val="Liststycke"/>
        <w:numPr>
          <w:ilvl w:val="0"/>
          <w:numId w:val="9"/>
        </w:numPr>
        <w:spacing w:after="120"/>
        <w:rPr>
          <w:b/>
          <w:bCs/>
          <w:sz w:val="20"/>
          <w:szCs w:val="20"/>
          <w:lang w:val="en-GB"/>
        </w:rPr>
      </w:pPr>
      <w:r w:rsidRPr="48F1DC9B">
        <w:rPr>
          <w:sz w:val="20"/>
          <w:szCs w:val="20"/>
          <w:lang w:val="en-GB"/>
        </w:rPr>
        <w:t>C</w:t>
      </w:r>
      <w:r w:rsidR="0D3D4A53" w:rsidRPr="48F1DC9B">
        <w:rPr>
          <w:sz w:val="20"/>
          <w:szCs w:val="20"/>
          <w:lang w:val="en-GB"/>
        </w:rPr>
        <w:t xml:space="preserve">onference </w:t>
      </w:r>
      <w:r w:rsidR="6CD2403B" w:rsidRPr="48F1DC9B">
        <w:rPr>
          <w:sz w:val="20"/>
          <w:szCs w:val="20"/>
          <w:lang w:val="en-GB"/>
        </w:rPr>
        <w:t>organization</w:t>
      </w:r>
    </w:p>
    <w:p w14:paraId="0C4FE1B4" w14:textId="7C457B09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E</w:t>
      </w:r>
      <w:r w:rsidR="004F3114" w:rsidRPr="00D35729">
        <w:rPr>
          <w:sz w:val="20"/>
          <w:lang w:val="en-GB"/>
        </w:rPr>
        <w:t>xternal research assignments</w:t>
      </w:r>
    </w:p>
    <w:p w14:paraId="6F07CC5D" w14:textId="108DFDAF" w:rsidR="00D322CE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 xml:space="preserve">Course </w:t>
      </w:r>
      <w:r w:rsidR="00CA2E46" w:rsidRPr="00D35729">
        <w:rPr>
          <w:sz w:val="20"/>
          <w:lang w:val="en-GB"/>
        </w:rPr>
        <w:t xml:space="preserve">development for </w:t>
      </w:r>
      <w:r w:rsidR="003A584E" w:rsidRPr="00D35729">
        <w:rPr>
          <w:sz w:val="20"/>
          <w:lang w:val="en-GB"/>
        </w:rPr>
        <w:t>doctoral</w:t>
      </w:r>
      <w:r w:rsidR="00CA2E46" w:rsidRPr="00D35729">
        <w:rPr>
          <w:sz w:val="20"/>
          <w:lang w:val="en-GB"/>
        </w:rPr>
        <w:t xml:space="preserve"> courses</w:t>
      </w:r>
    </w:p>
    <w:p w14:paraId="533DC750" w14:textId="5948D87E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A</w:t>
      </w:r>
      <w:r w:rsidR="004F3114" w:rsidRPr="00D35729">
        <w:rPr>
          <w:sz w:val="20"/>
          <w:lang w:val="en-GB"/>
        </w:rPr>
        <w:t>wards</w:t>
      </w:r>
    </w:p>
    <w:p w14:paraId="2D4908E2" w14:textId="102B58BB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M</w:t>
      </w:r>
      <w:r w:rsidR="004F3114" w:rsidRPr="00D35729">
        <w:rPr>
          <w:sz w:val="20"/>
          <w:lang w:val="en-GB"/>
        </w:rPr>
        <w:t xml:space="preserve">ember of the </w:t>
      </w:r>
      <w:r w:rsidR="00553463">
        <w:rPr>
          <w:sz w:val="20"/>
          <w:lang w:val="en-GB"/>
        </w:rPr>
        <w:t>F</w:t>
      </w:r>
      <w:r w:rsidR="004F3114" w:rsidRPr="00D35729">
        <w:rPr>
          <w:sz w:val="20"/>
          <w:lang w:val="en-GB"/>
        </w:rPr>
        <w:t xml:space="preserve">aculty </w:t>
      </w:r>
      <w:r w:rsidR="00553463">
        <w:rPr>
          <w:sz w:val="20"/>
          <w:lang w:val="en-GB"/>
        </w:rPr>
        <w:t>B</w:t>
      </w:r>
      <w:r w:rsidR="004F3114" w:rsidRPr="00D35729">
        <w:rPr>
          <w:sz w:val="20"/>
          <w:lang w:val="en-GB"/>
        </w:rPr>
        <w:t xml:space="preserve">oard or </w:t>
      </w:r>
      <w:r w:rsidR="00553463">
        <w:rPr>
          <w:sz w:val="20"/>
          <w:lang w:val="en-GB"/>
        </w:rPr>
        <w:t>f</w:t>
      </w:r>
      <w:r w:rsidR="004F3114" w:rsidRPr="00D35729">
        <w:rPr>
          <w:sz w:val="20"/>
          <w:lang w:val="en-GB"/>
        </w:rPr>
        <w:t>aculty committees</w:t>
      </w:r>
    </w:p>
    <w:p w14:paraId="5B257723" w14:textId="5E639A8E" w:rsidR="00166550" w:rsidRPr="00D35729" w:rsidRDefault="00E8495D" w:rsidP="004F3114">
      <w:pPr>
        <w:pStyle w:val="Liststycke"/>
        <w:numPr>
          <w:ilvl w:val="0"/>
          <w:numId w:val="9"/>
        </w:numPr>
        <w:spacing w:after="120"/>
        <w:rPr>
          <w:b/>
          <w:sz w:val="20"/>
          <w:lang w:val="en-GB"/>
        </w:rPr>
      </w:pPr>
      <w:r w:rsidRPr="00D35729">
        <w:rPr>
          <w:sz w:val="20"/>
          <w:lang w:val="en-GB"/>
        </w:rPr>
        <w:t>O</w:t>
      </w:r>
      <w:r w:rsidR="004F3114" w:rsidRPr="00D35729">
        <w:rPr>
          <w:sz w:val="20"/>
          <w:lang w:val="en-GB"/>
        </w:rPr>
        <w:t xml:space="preserve">ther research and teaching administration of importance to the </w:t>
      </w:r>
      <w:proofErr w:type="gramStart"/>
      <w:r w:rsidR="00553463">
        <w:rPr>
          <w:sz w:val="20"/>
          <w:lang w:val="en-GB"/>
        </w:rPr>
        <w:t>F</w:t>
      </w:r>
      <w:r w:rsidR="004F3114" w:rsidRPr="00D35729">
        <w:rPr>
          <w:sz w:val="20"/>
          <w:lang w:val="en-GB"/>
        </w:rPr>
        <w:t>aculty</w:t>
      </w:r>
      <w:proofErr w:type="gramEnd"/>
    </w:p>
    <w:p w14:paraId="13CA0981" w14:textId="058C4574" w:rsidR="004F3114" w:rsidRPr="00D35729" w:rsidRDefault="482EF76B" w:rsidP="0D92C60B">
      <w:pPr>
        <w:pStyle w:val="Liststycke"/>
        <w:numPr>
          <w:ilvl w:val="0"/>
          <w:numId w:val="9"/>
        </w:numPr>
        <w:spacing w:after="120"/>
        <w:rPr>
          <w:b/>
          <w:bCs/>
          <w:sz w:val="20"/>
          <w:szCs w:val="20"/>
          <w:lang w:val="en-GB"/>
        </w:rPr>
      </w:pPr>
      <w:r w:rsidRPr="0D92C60B">
        <w:rPr>
          <w:sz w:val="20"/>
          <w:szCs w:val="20"/>
          <w:lang w:val="en-GB"/>
        </w:rPr>
        <w:t xml:space="preserve">Supervising research </w:t>
      </w:r>
      <w:r w:rsidR="3C62B29B" w:rsidRPr="0D92C60B">
        <w:rPr>
          <w:sz w:val="20"/>
          <w:szCs w:val="20"/>
          <w:lang w:val="en-GB"/>
        </w:rPr>
        <w:t>of M</w:t>
      </w:r>
      <w:r w:rsidRPr="0D92C60B">
        <w:rPr>
          <w:sz w:val="20"/>
          <w:szCs w:val="20"/>
          <w:lang w:val="en-GB"/>
        </w:rPr>
        <w:t>aster students</w:t>
      </w:r>
    </w:p>
    <w:p w14:paraId="7320695B" w14:textId="77777777" w:rsidR="00A10FD5" w:rsidRPr="00D35729" w:rsidRDefault="00A10FD5" w:rsidP="00A10FD5">
      <w:pPr>
        <w:pStyle w:val="Liststycke"/>
        <w:spacing w:after="120"/>
        <w:rPr>
          <w:b/>
          <w:sz w:val="20"/>
          <w:lang w:val="en-GB"/>
        </w:rPr>
      </w:pPr>
    </w:p>
    <w:p w14:paraId="2C89498E" w14:textId="77777777" w:rsidR="00B26957" w:rsidRDefault="00B26957" w:rsidP="00B2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3D7A9D98" w14:textId="77777777" w:rsidR="00881B51" w:rsidRPr="00D35729" w:rsidRDefault="00881B51" w:rsidP="00B2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3164AB87" w14:textId="03FF6353" w:rsidR="00AF0B88" w:rsidRDefault="00AF0B88" w:rsidP="00994132">
      <w:pPr>
        <w:rPr>
          <w:lang w:val="en-GB"/>
        </w:rPr>
      </w:pPr>
    </w:p>
    <w:p w14:paraId="28A238FD" w14:textId="49B8FEF6" w:rsidR="001747A7" w:rsidRPr="000D31EE" w:rsidRDefault="00207A57" w:rsidP="00994132">
      <w:pPr>
        <w:rPr>
          <w:sz w:val="20"/>
          <w:szCs w:val="20"/>
          <w:lang w:val="en-GB"/>
        </w:rPr>
      </w:pPr>
      <w:r w:rsidRPr="000D31EE">
        <w:rPr>
          <w:sz w:val="20"/>
          <w:szCs w:val="20"/>
          <w:lang w:val="en-GB"/>
        </w:rPr>
        <w:t>A</w:t>
      </w:r>
      <w:r w:rsidR="009E4D8B" w:rsidRPr="000D31EE">
        <w:rPr>
          <w:sz w:val="20"/>
          <w:szCs w:val="20"/>
          <w:lang w:val="en-GB"/>
        </w:rPr>
        <w:t xml:space="preserve"> </w:t>
      </w:r>
      <w:r w:rsidRPr="000D31EE">
        <w:rPr>
          <w:sz w:val="20"/>
          <w:szCs w:val="20"/>
          <w:lang w:val="en-GB"/>
        </w:rPr>
        <w:t>research</w:t>
      </w:r>
      <w:r w:rsidR="009E4D8B" w:rsidRPr="000D31EE">
        <w:rPr>
          <w:sz w:val="20"/>
          <w:szCs w:val="20"/>
          <w:lang w:val="en-GB"/>
        </w:rPr>
        <w:t xml:space="preserve"> plan is </w:t>
      </w:r>
      <w:r w:rsidR="009E4D8B" w:rsidRPr="000D31EE">
        <w:rPr>
          <w:b/>
          <w:bCs/>
          <w:sz w:val="20"/>
          <w:szCs w:val="20"/>
          <w:lang w:val="en-GB"/>
        </w:rPr>
        <w:t>no longer part</w:t>
      </w:r>
      <w:r w:rsidR="009E4D8B" w:rsidRPr="000D31EE">
        <w:rPr>
          <w:sz w:val="20"/>
          <w:szCs w:val="20"/>
          <w:lang w:val="en-GB"/>
        </w:rPr>
        <w:t xml:space="preserve"> of the application</w:t>
      </w:r>
      <w:r w:rsidRPr="000D31EE">
        <w:rPr>
          <w:sz w:val="20"/>
          <w:szCs w:val="20"/>
          <w:lang w:val="en-GB"/>
        </w:rPr>
        <w:t xml:space="preserve"> for faculty funded research time</w:t>
      </w:r>
      <w:r w:rsidR="009E4D8B" w:rsidRPr="000D31EE">
        <w:rPr>
          <w:sz w:val="20"/>
          <w:szCs w:val="20"/>
          <w:lang w:val="en-GB"/>
        </w:rPr>
        <w:t>.</w:t>
      </w:r>
    </w:p>
    <w:sectPr w:rsidR="001747A7" w:rsidRPr="000D31EE" w:rsidSect="00FE7DA7">
      <w:headerReference w:type="default" r:id="rId15"/>
      <w:headerReference w:type="first" r:id="rId16"/>
      <w:pgSz w:w="11900" w:h="16840"/>
      <w:pgMar w:top="720" w:right="720" w:bottom="720" w:left="720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4336" w14:textId="77777777" w:rsidR="00FE7DA7" w:rsidRDefault="00FE7DA7">
      <w:pPr>
        <w:spacing w:after="0"/>
      </w:pPr>
      <w:r>
        <w:separator/>
      </w:r>
    </w:p>
  </w:endnote>
  <w:endnote w:type="continuationSeparator" w:id="0">
    <w:p w14:paraId="4CCC39A4" w14:textId="77777777" w:rsidR="00FE7DA7" w:rsidRDefault="00FE7DA7">
      <w:pPr>
        <w:spacing w:after="0"/>
      </w:pPr>
      <w:r>
        <w:continuationSeparator/>
      </w:r>
    </w:p>
  </w:endnote>
  <w:endnote w:type="continuationNotice" w:id="1">
    <w:p w14:paraId="1EBBBB45" w14:textId="77777777" w:rsidR="00FE7DA7" w:rsidRDefault="00FE7D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ED10" w14:textId="77777777" w:rsidR="00FE7DA7" w:rsidRDefault="00FE7DA7">
      <w:r>
        <w:separator/>
      </w:r>
    </w:p>
  </w:footnote>
  <w:footnote w:type="continuationSeparator" w:id="0">
    <w:p w14:paraId="2A2A6061" w14:textId="77777777" w:rsidR="00FE7DA7" w:rsidRDefault="00FE7DA7">
      <w:r>
        <w:continuationSeparator/>
      </w:r>
    </w:p>
  </w:footnote>
  <w:footnote w:type="continuationNotice" w:id="1">
    <w:p w14:paraId="04E095B9" w14:textId="77777777" w:rsidR="00FE7DA7" w:rsidRDefault="00FE7DA7">
      <w:pPr>
        <w:spacing w:after="0"/>
      </w:pPr>
    </w:p>
  </w:footnote>
  <w:footnote w:id="2">
    <w:p w14:paraId="685E43F6" w14:textId="19C5A231" w:rsidR="00B50117" w:rsidRPr="00B50117" w:rsidRDefault="00B50117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B50117">
        <w:rPr>
          <w:lang w:val="en-US"/>
        </w:rPr>
        <w:t xml:space="preserve"> </w:t>
      </w:r>
      <w:r>
        <w:rPr>
          <w:lang w:val="en-US"/>
        </w:rPr>
        <w:t>Only f</w:t>
      </w:r>
      <w:r w:rsidRPr="00AB40B5">
        <w:rPr>
          <w:lang w:val="en-US"/>
        </w:rPr>
        <w:t xml:space="preserve">ill in this </w:t>
      </w:r>
      <w:r>
        <w:rPr>
          <w:lang w:val="en-US"/>
        </w:rPr>
        <w:t>field</w:t>
      </w:r>
      <w:r w:rsidRPr="00AB40B5">
        <w:rPr>
          <w:lang w:val="en-US"/>
        </w:rPr>
        <w:t xml:space="preserve"> if i</w:t>
      </w:r>
      <w:r>
        <w:rPr>
          <w:lang w:val="en-US"/>
        </w:rPr>
        <w:t>t is relevant to your research sub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1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7"/>
      <w:gridCol w:w="4119"/>
      <w:gridCol w:w="4119"/>
    </w:tblGrid>
    <w:tr w:rsidR="00927FAE" w14:paraId="0C771228" w14:textId="77777777" w:rsidTr="007C2CDA">
      <w:trPr>
        <w:trHeight w:val="426"/>
      </w:trPr>
      <w:tc>
        <w:tcPr>
          <w:tcW w:w="3437" w:type="dxa"/>
        </w:tcPr>
        <w:p w14:paraId="7F8B9C23" w14:textId="167E812C" w:rsidR="008728E6" w:rsidRPr="00B6266B" w:rsidRDefault="00B6266B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</w:pPr>
          <w:r w:rsidRPr="00B6266B"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  <w:t>Application form</w:t>
          </w:r>
        </w:p>
        <w:p w14:paraId="29F1D869" w14:textId="512440A7" w:rsidR="008728E6" w:rsidRPr="00B6266B" w:rsidRDefault="00B6266B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</w:pPr>
          <w:r w:rsidRPr="00B6266B"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  <w:t>Faculty of Science and Technology</w:t>
          </w:r>
          <w:r w:rsidR="00E8495D" w:rsidRPr="00B6266B">
            <w:rPr>
              <w:rFonts w:ascii="Verdana" w:hAnsi="Verdana" w:cs="Arial"/>
              <w:noProof/>
              <w:sz w:val="14"/>
              <w:szCs w:val="20"/>
              <w:lang w:val="en-US" w:eastAsia="sv-SE"/>
            </w:rPr>
            <w:t xml:space="preserve"> </w:t>
          </w:r>
        </w:p>
        <w:p w14:paraId="3E080AFD" w14:textId="12DF2BD0" w:rsidR="008728E6" w:rsidRPr="00391B13" w:rsidRDefault="00E8495D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391B13">
            <w:rPr>
              <w:rFonts w:ascii="Verdana" w:hAnsi="Verdana" w:cs="Arial"/>
              <w:noProof/>
              <w:sz w:val="14"/>
              <w:szCs w:val="20"/>
              <w:lang w:eastAsia="sv-SE"/>
            </w:rPr>
            <w:t>Umeå Universit</w:t>
          </w:r>
          <w:r w:rsidR="008D2063">
            <w:rPr>
              <w:rFonts w:ascii="Verdana" w:hAnsi="Verdana" w:cs="Arial"/>
              <w:noProof/>
              <w:sz w:val="14"/>
              <w:szCs w:val="20"/>
              <w:lang w:eastAsia="sv-SE"/>
            </w:rPr>
            <w:t>y</w:t>
          </w:r>
          <w:r w:rsidRPr="00391B13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, </w:t>
          </w:r>
          <w:r w:rsidR="00770108">
            <w:rPr>
              <w:rFonts w:ascii="Verdana" w:hAnsi="Verdana" w:cs="Arial"/>
              <w:noProof/>
              <w:sz w:val="14"/>
              <w:szCs w:val="20"/>
              <w:lang w:eastAsia="sv-SE"/>
            </w:rPr>
            <w:t>SE-</w:t>
          </w:r>
          <w:r w:rsidRPr="00391B13">
            <w:rPr>
              <w:rFonts w:ascii="Verdana" w:hAnsi="Verdana" w:cs="Arial"/>
              <w:noProof/>
              <w:sz w:val="14"/>
              <w:szCs w:val="20"/>
              <w:lang w:eastAsia="sv-SE"/>
            </w:rPr>
            <w:t>901 87 Umeå</w:t>
          </w:r>
        </w:p>
        <w:p w14:paraId="559A5364" w14:textId="77777777" w:rsidR="002D6609" w:rsidRPr="00391B13" w:rsidRDefault="002D6609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</w:p>
        <w:p w14:paraId="1C7E081C" w14:textId="23CC7849" w:rsidR="008728E6" w:rsidRPr="0070263D" w:rsidRDefault="008D2063" w:rsidP="007C2CDA">
          <w:pPr>
            <w:tabs>
              <w:tab w:val="center" w:pos="4680"/>
              <w:tab w:val="right" w:pos="9360"/>
            </w:tabs>
            <w:spacing w:after="0" w:line="180" w:lineRule="atLeast"/>
            <w:ind w:firstLine="794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>
            <w:rPr>
              <w:rFonts w:ascii="Verdana" w:hAnsi="Verdana" w:cs="Arial"/>
              <w:noProof/>
              <w:sz w:val="14"/>
              <w:szCs w:val="20"/>
              <w:lang w:eastAsia="sv-SE"/>
            </w:rPr>
            <w:t>Reg.no.</w:t>
          </w:r>
          <w:r w:rsidR="00E8495D" w:rsidRPr="00157771">
            <w:rPr>
              <w:rFonts w:ascii="Verdana" w:hAnsi="Verdana" w:cs="Arial"/>
              <w:noProof/>
              <w:sz w:val="14"/>
              <w:szCs w:val="20"/>
              <w:lang w:eastAsia="sv-SE"/>
            </w:rPr>
            <w:t>:</w:t>
          </w:r>
          <w:r w:rsidR="00E8495D" w:rsidRPr="00157771">
            <w:t xml:space="preserve"> </w:t>
          </w:r>
          <w:r w:rsidR="001E7404"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>FS 2.1.6-</w:t>
          </w:r>
          <w:r w:rsid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>474</w:t>
          </w:r>
          <w:r w:rsidR="001E7404"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>-2</w:t>
          </w:r>
          <w:r w:rsidR="00C57F14"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>4</w:t>
          </w:r>
        </w:p>
      </w:tc>
      <w:tc>
        <w:tcPr>
          <w:tcW w:w="3438" w:type="dxa"/>
        </w:tcPr>
        <w:p w14:paraId="2A09D96A" w14:textId="77777777" w:rsidR="008728E6" w:rsidRPr="0070263D" w:rsidRDefault="00E8495D" w:rsidP="007C2CDA">
          <w:pPr>
            <w:tabs>
              <w:tab w:val="center" w:pos="4680"/>
              <w:tab w:val="right" w:pos="9360"/>
            </w:tabs>
            <w:spacing w:before="40" w:after="20" w:line="180" w:lineRule="atLeast"/>
            <w:jc w:val="center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drawing>
              <wp:inline distT="0" distB="0" distL="0" distR="0" wp14:anchorId="770E68B7" wp14:editId="17852E37">
                <wp:extent cx="1806625" cy="614181"/>
                <wp:effectExtent l="0" t="0" r="317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625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6E676AC" w14:textId="2B09C6CF" w:rsidR="008728E6" w:rsidRPr="0070263D" w:rsidRDefault="00B32F25" w:rsidP="007C2CDA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>1</w:t>
          </w:r>
          <w:r w:rsidR="0030088C">
            <w:rPr>
              <w:rFonts w:ascii="Verdana" w:hAnsi="Verdana" w:cs="Arial"/>
              <w:noProof/>
              <w:sz w:val="14"/>
              <w:szCs w:val="20"/>
              <w:lang w:eastAsia="sv-SE"/>
            </w:rPr>
            <w:t>4</w:t>
          </w:r>
          <w:r w:rsidR="00770108"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 Mar</w:t>
          </w:r>
          <w:r w:rsidR="00054722"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>ch</w:t>
          </w:r>
          <w:r w:rsidR="00770108"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 </w:t>
          </w:r>
          <w:r w:rsidR="00E8495D"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>20</w:t>
          </w:r>
          <w:r w:rsidR="00A10A78"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>2</w:t>
          </w:r>
          <w:r w:rsidR="00C57F14" w:rsidRPr="00B32F25">
            <w:rPr>
              <w:rFonts w:ascii="Verdana" w:hAnsi="Verdana" w:cs="Arial"/>
              <w:noProof/>
              <w:sz w:val="14"/>
              <w:szCs w:val="20"/>
              <w:lang w:eastAsia="sv-SE"/>
            </w:rPr>
            <w:t>4</w:t>
          </w:r>
        </w:p>
        <w:p w14:paraId="6263830B" w14:textId="77777777" w:rsidR="008728E6" w:rsidRPr="0070263D" w:rsidRDefault="008728E6" w:rsidP="007C2CDA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</w:p>
        <w:p w14:paraId="1EA71FAE" w14:textId="5A390374" w:rsidR="008728E6" w:rsidRPr="0070263D" w:rsidRDefault="008D2063" w:rsidP="007C2CDA">
          <w:pPr>
            <w:tabs>
              <w:tab w:val="center" w:pos="4680"/>
              <w:tab w:val="right" w:pos="9360"/>
            </w:tabs>
            <w:spacing w:after="0" w:line="180" w:lineRule="atLeast"/>
            <w:ind w:right="1358"/>
            <w:jc w:val="right"/>
            <w:rPr>
              <w:rFonts w:ascii="Verdana" w:hAnsi="Verdana" w:cs="Arial"/>
              <w:noProof/>
              <w:sz w:val="14"/>
              <w:szCs w:val="20"/>
              <w:lang w:eastAsia="sv-SE"/>
            </w:rPr>
          </w:pPr>
          <w:r>
            <w:rPr>
              <w:rFonts w:ascii="Verdana" w:hAnsi="Verdana" w:cs="Arial"/>
              <w:noProof/>
              <w:sz w:val="14"/>
              <w:szCs w:val="20"/>
              <w:lang w:eastAsia="sv-SE"/>
            </w:rPr>
            <w:t>Pg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 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begin"/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instrText>PAGE  \* Arabic  \* MERGEFORMAT</w:instrTex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separate"/>
          </w:r>
          <w:r w:rsidR="00806447">
            <w:rPr>
              <w:rFonts w:ascii="Verdana" w:hAnsi="Verdana" w:cs="Arial"/>
              <w:noProof/>
              <w:sz w:val="14"/>
              <w:szCs w:val="20"/>
              <w:lang w:eastAsia="sv-SE"/>
            </w:rPr>
            <w:t>9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end"/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 (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begin"/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instrText>NUMPAGES  \* Arabic  \* MERGEFORMAT</w:instrTex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separate"/>
          </w:r>
          <w:r w:rsidR="00806447">
            <w:rPr>
              <w:rFonts w:ascii="Verdana" w:hAnsi="Verdana" w:cs="Arial"/>
              <w:noProof/>
              <w:sz w:val="14"/>
              <w:szCs w:val="20"/>
              <w:lang w:eastAsia="sv-SE"/>
            </w:rPr>
            <w:t>10</w:t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fldChar w:fldCharType="end"/>
          </w:r>
          <w:r w:rsidR="00E8495D" w:rsidRPr="0070263D">
            <w:rPr>
              <w:rFonts w:ascii="Verdana" w:hAnsi="Verdana" w:cs="Arial"/>
              <w:noProof/>
              <w:sz w:val="14"/>
              <w:szCs w:val="20"/>
              <w:lang w:eastAsia="sv-SE"/>
            </w:rPr>
            <w:t xml:space="preserve">) </w:t>
          </w:r>
        </w:p>
      </w:tc>
    </w:tr>
  </w:tbl>
  <w:p w14:paraId="4F0047FF" w14:textId="7D09FE23" w:rsidR="00805169" w:rsidRPr="008728E6" w:rsidRDefault="00805169" w:rsidP="008728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52F3" w14:textId="77777777" w:rsidR="00C24F47" w:rsidRDefault="00C24F47" w:rsidP="00C24F47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471D3"/>
    <w:multiLevelType w:val="singleLevel"/>
    <w:tmpl w:val="F498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E4168"/>
    <w:multiLevelType w:val="hybridMultilevel"/>
    <w:tmpl w:val="CDD2759C"/>
    <w:lvl w:ilvl="0" w:tplc="D13C6F92">
      <w:start w:val="1"/>
      <w:numFmt w:val="decimal"/>
      <w:lvlText w:val="%1."/>
      <w:lvlJc w:val="left"/>
      <w:pPr>
        <w:ind w:left="720" w:hanging="360"/>
      </w:pPr>
    </w:lvl>
    <w:lvl w:ilvl="1" w:tplc="B67892A8" w:tentative="1">
      <w:start w:val="1"/>
      <w:numFmt w:val="lowerLetter"/>
      <w:lvlText w:val="%2."/>
      <w:lvlJc w:val="left"/>
      <w:pPr>
        <w:ind w:left="1440" w:hanging="360"/>
      </w:pPr>
    </w:lvl>
    <w:lvl w:ilvl="2" w:tplc="E0C2F5BE" w:tentative="1">
      <w:start w:val="1"/>
      <w:numFmt w:val="lowerRoman"/>
      <w:lvlText w:val="%3."/>
      <w:lvlJc w:val="right"/>
      <w:pPr>
        <w:ind w:left="2160" w:hanging="180"/>
      </w:pPr>
    </w:lvl>
    <w:lvl w:ilvl="3" w:tplc="11A69128" w:tentative="1">
      <w:start w:val="1"/>
      <w:numFmt w:val="decimal"/>
      <w:lvlText w:val="%4."/>
      <w:lvlJc w:val="left"/>
      <w:pPr>
        <w:ind w:left="2880" w:hanging="360"/>
      </w:pPr>
    </w:lvl>
    <w:lvl w:ilvl="4" w:tplc="2F764532" w:tentative="1">
      <w:start w:val="1"/>
      <w:numFmt w:val="lowerLetter"/>
      <w:lvlText w:val="%5."/>
      <w:lvlJc w:val="left"/>
      <w:pPr>
        <w:ind w:left="3600" w:hanging="360"/>
      </w:pPr>
    </w:lvl>
    <w:lvl w:ilvl="5" w:tplc="E2D0ED8A" w:tentative="1">
      <w:start w:val="1"/>
      <w:numFmt w:val="lowerRoman"/>
      <w:lvlText w:val="%6."/>
      <w:lvlJc w:val="right"/>
      <w:pPr>
        <w:ind w:left="4320" w:hanging="180"/>
      </w:pPr>
    </w:lvl>
    <w:lvl w:ilvl="6" w:tplc="470614F6" w:tentative="1">
      <w:start w:val="1"/>
      <w:numFmt w:val="decimal"/>
      <w:lvlText w:val="%7."/>
      <w:lvlJc w:val="left"/>
      <w:pPr>
        <w:ind w:left="5040" w:hanging="360"/>
      </w:pPr>
    </w:lvl>
    <w:lvl w:ilvl="7" w:tplc="959623BE" w:tentative="1">
      <w:start w:val="1"/>
      <w:numFmt w:val="lowerLetter"/>
      <w:lvlText w:val="%8."/>
      <w:lvlJc w:val="left"/>
      <w:pPr>
        <w:ind w:left="5760" w:hanging="360"/>
      </w:pPr>
    </w:lvl>
    <w:lvl w:ilvl="8" w:tplc="9FBEB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18F1"/>
    <w:multiLevelType w:val="hybridMultilevel"/>
    <w:tmpl w:val="1EC4ACA2"/>
    <w:lvl w:ilvl="0" w:tplc="57360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0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E9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A1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B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AD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09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65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43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27E7C"/>
    <w:multiLevelType w:val="singleLevel"/>
    <w:tmpl w:val="F498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1689335275">
    <w:abstractNumId w:val="4"/>
  </w:num>
  <w:num w:numId="2" w16cid:durableId="418675807">
    <w:abstractNumId w:val="3"/>
  </w:num>
  <w:num w:numId="3" w16cid:durableId="975842941">
    <w:abstractNumId w:val="2"/>
  </w:num>
  <w:num w:numId="4" w16cid:durableId="1854682352">
    <w:abstractNumId w:val="1"/>
  </w:num>
  <w:num w:numId="5" w16cid:durableId="2051494860">
    <w:abstractNumId w:val="0"/>
  </w:num>
  <w:num w:numId="6" w16cid:durableId="1092552939">
    <w:abstractNumId w:val="5"/>
  </w:num>
  <w:num w:numId="7" w16cid:durableId="54595107">
    <w:abstractNumId w:val="8"/>
  </w:num>
  <w:num w:numId="8" w16cid:durableId="871503554">
    <w:abstractNumId w:val="6"/>
  </w:num>
  <w:num w:numId="9" w16cid:durableId="907035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7C"/>
    <w:rsid w:val="00003118"/>
    <w:rsid w:val="00007B15"/>
    <w:rsid w:val="00007B4E"/>
    <w:rsid w:val="00010896"/>
    <w:rsid w:val="00010923"/>
    <w:rsid w:val="00013A64"/>
    <w:rsid w:val="00015EE4"/>
    <w:rsid w:val="00016E13"/>
    <w:rsid w:val="00026FE6"/>
    <w:rsid w:val="00027B7C"/>
    <w:rsid w:val="000304DC"/>
    <w:rsid w:val="00031AC4"/>
    <w:rsid w:val="00034124"/>
    <w:rsid w:val="00035C8A"/>
    <w:rsid w:val="00036A8D"/>
    <w:rsid w:val="00036C91"/>
    <w:rsid w:val="00037679"/>
    <w:rsid w:val="00040717"/>
    <w:rsid w:val="000432B0"/>
    <w:rsid w:val="000472D3"/>
    <w:rsid w:val="00052914"/>
    <w:rsid w:val="00054722"/>
    <w:rsid w:val="000575D4"/>
    <w:rsid w:val="00060C1B"/>
    <w:rsid w:val="0007146A"/>
    <w:rsid w:val="000714A9"/>
    <w:rsid w:val="00072AD0"/>
    <w:rsid w:val="0007361A"/>
    <w:rsid w:val="00074BEA"/>
    <w:rsid w:val="000759D7"/>
    <w:rsid w:val="00080A6E"/>
    <w:rsid w:val="00083885"/>
    <w:rsid w:val="00083970"/>
    <w:rsid w:val="00084555"/>
    <w:rsid w:val="00084C43"/>
    <w:rsid w:val="000862BD"/>
    <w:rsid w:val="000919B9"/>
    <w:rsid w:val="00091B20"/>
    <w:rsid w:val="0009610F"/>
    <w:rsid w:val="00096DCA"/>
    <w:rsid w:val="000A7144"/>
    <w:rsid w:val="000B1975"/>
    <w:rsid w:val="000B7172"/>
    <w:rsid w:val="000B7694"/>
    <w:rsid w:val="000C13F6"/>
    <w:rsid w:val="000C3A10"/>
    <w:rsid w:val="000C3CBE"/>
    <w:rsid w:val="000C3EF7"/>
    <w:rsid w:val="000C544E"/>
    <w:rsid w:val="000C6E23"/>
    <w:rsid w:val="000D31EE"/>
    <w:rsid w:val="000E3AAD"/>
    <w:rsid w:val="000E4BCF"/>
    <w:rsid w:val="000E5C75"/>
    <w:rsid w:val="000E5D78"/>
    <w:rsid w:val="000E5EDD"/>
    <w:rsid w:val="000F1CFF"/>
    <w:rsid w:val="000F3209"/>
    <w:rsid w:val="000F55CC"/>
    <w:rsid w:val="000F65AA"/>
    <w:rsid w:val="000F6741"/>
    <w:rsid w:val="000F68F2"/>
    <w:rsid w:val="00103D51"/>
    <w:rsid w:val="00104A31"/>
    <w:rsid w:val="00107F76"/>
    <w:rsid w:val="0011078A"/>
    <w:rsid w:val="00110984"/>
    <w:rsid w:val="00112B15"/>
    <w:rsid w:val="00113608"/>
    <w:rsid w:val="00117F27"/>
    <w:rsid w:val="0012277C"/>
    <w:rsid w:val="00122D0C"/>
    <w:rsid w:val="00122F54"/>
    <w:rsid w:val="00125AFC"/>
    <w:rsid w:val="00126A03"/>
    <w:rsid w:val="00126BCB"/>
    <w:rsid w:val="00132448"/>
    <w:rsid w:val="001345D8"/>
    <w:rsid w:val="00137DAA"/>
    <w:rsid w:val="00141961"/>
    <w:rsid w:val="0015210E"/>
    <w:rsid w:val="001537B2"/>
    <w:rsid w:val="00154877"/>
    <w:rsid w:val="001572BA"/>
    <w:rsid w:val="00157771"/>
    <w:rsid w:val="00162BDF"/>
    <w:rsid w:val="001639F4"/>
    <w:rsid w:val="00165C99"/>
    <w:rsid w:val="00165E18"/>
    <w:rsid w:val="00166550"/>
    <w:rsid w:val="001747A7"/>
    <w:rsid w:val="00174B99"/>
    <w:rsid w:val="00176299"/>
    <w:rsid w:val="001803AD"/>
    <w:rsid w:val="001840ED"/>
    <w:rsid w:val="00185467"/>
    <w:rsid w:val="00187B81"/>
    <w:rsid w:val="00192293"/>
    <w:rsid w:val="00192ECD"/>
    <w:rsid w:val="001937F7"/>
    <w:rsid w:val="001A2102"/>
    <w:rsid w:val="001A2825"/>
    <w:rsid w:val="001A4183"/>
    <w:rsid w:val="001B0183"/>
    <w:rsid w:val="001B1C4B"/>
    <w:rsid w:val="001B4654"/>
    <w:rsid w:val="001B4F41"/>
    <w:rsid w:val="001C37CA"/>
    <w:rsid w:val="001C4348"/>
    <w:rsid w:val="001C47D3"/>
    <w:rsid w:val="001C7E40"/>
    <w:rsid w:val="001D78D8"/>
    <w:rsid w:val="001D7E5E"/>
    <w:rsid w:val="001E3101"/>
    <w:rsid w:val="001E32D3"/>
    <w:rsid w:val="001E39E0"/>
    <w:rsid w:val="001E4797"/>
    <w:rsid w:val="001E4890"/>
    <w:rsid w:val="001E6286"/>
    <w:rsid w:val="001E68F7"/>
    <w:rsid w:val="001E7404"/>
    <w:rsid w:val="001F1F3A"/>
    <w:rsid w:val="001F4102"/>
    <w:rsid w:val="001F53C4"/>
    <w:rsid w:val="0020229B"/>
    <w:rsid w:val="00202DF3"/>
    <w:rsid w:val="00207A57"/>
    <w:rsid w:val="00211D04"/>
    <w:rsid w:val="002143D9"/>
    <w:rsid w:val="0021578A"/>
    <w:rsid w:val="00220287"/>
    <w:rsid w:val="0022158F"/>
    <w:rsid w:val="002217FD"/>
    <w:rsid w:val="0022285B"/>
    <w:rsid w:val="00222D2E"/>
    <w:rsid w:val="002239D3"/>
    <w:rsid w:val="0023105F"/>
    <w:rsid w:val="0023383E"/>
    <w:rsid w:val="00235318"/>
    <w:rsid w:val="00237B0E"/>
    <w:rsid w:val="00242300"/>
    <w:rsid w:val="00242D17"/>
    <w:rsid w:val="002444DA"/>
    <w:rsid w:val="00245029"/>
    <w:rsid w:val="002452E6"/>
    <w:rsid w:val="00245BE2"/>
    <w:rsid w:val="002506FF"/>
    <w:rsid w:val="00250799"/>
    <w:rsid w:val="00253F5F"/>
    <w:rsid w:val="002549B4"/>
    <w:rsid w:val="0025556E"/>
    <w:rsid w:val="002647B2"/>
    <w:rsid w:val="00267A7A"/>
    <w:rsid w:val="00270EBF"/>
    <w:rsid w:val="0027584C"/>
    <w:rsid w:val="00277BDE"/>
    <w:rsid w:val="00281443"/>
    <w:rsid w:val="00281910"/>
    <w:rsid w:val="002829EF"/>
    <w:rsid w:val="00287398"/>
    <w:rsid w:val="002912FE"/>
    <w:rsid w:val="00293766"/>
    <w:rsid w:val="002A0E8E"/>
    <w:rsid w:val="002A2CAF"/>
    <w:rsid w:val="002A3987"/>
    <w:rsid w:val="002B27C6"/>
    <w:rsid w:val="002B5481"/>
    <w:rsid w:val="002B74DE"/>
    <w:rsid w:val="002C44D4"/>
    <w:rsid w:val="002D6609"/>
    <w:rsid w:val="002F102D"/>
    <w:rsid w:val="002F2BBE"/>
    <w:rsid w:val="002F33B3"/>
    <w:rsid w:val="002F5491"/>
    <w:rsid w:val="002F5792"/>
    <w:rsid w:val="0030088C"/>
    <w:rsid w:val="0030152E"/>
    <w:rsid w:val="0030427F"/>
    <w:rsid w:val="00304A19"/>
    <w:rsid w:val="00311E9A"/>
    <w:rsid w:val="0031569E"/>
    <w:rsid w:val="00317AA9"/>
    <w:rsid w:val="0032136B"/>
    <w:rsid w:val="003236CA"/>
    <w:rsid w:val="0032430B"/>
    <w:rsid w:val="00325CE3"/>
    <w:rsid w:val="0032661F"/>
    <w:rsid w:val="003269BF"/>
    <w:rsid w:val="00335701"/>
    <w:rsid w:val="003422E3"/>
    <w:rsid w:val="0034402F"/>
    <w:rsid w:val="003468FB"/>
    <w:rsid w:val="00350D72"/>
    <w:rsid w:val="00355936"/>
    <w:rsid w:val="00364A29"/>
    <w:rsid w:val="0037146B"/>
    <w:rsid w:val="00385058"/>
    <w:rsid w:val="0038517D"/>
    <w:rsid w:val="00385C9A"/>
    <w:rsid w:val="00386196"/>
    <w:rsid w:val="00391080"/>
    <w:rsid w:val="0039169E"/>
    <w:rsid w:val="00391B13"/>
    <w:rsid w:val="00391D49"/>
    <w:rsid w:val="00395F30"/>
    <w:rsid w:val="003A065A"/>
    <w:rsid w:val="003A3185"/>
    <w:rsid w:val="003A367A"/>
    <w:rsid w:val="003A584E"/>
    <w:rsid w:val="003B0377"/>
    <w:rsid w:val="003B08EF"/>
    <w:rsid w:val="003B1F11"/>
    <w:rsid w:val="003B4A98"/>
    <w:rsid w:val="003B5A54"/>
    <w:rsid w:val="003B5EBA"/>
    <w:rsid w:val="003B7752"/>
    <w:rsid w:val="003C098C"/>
    <w:rsid w:val="003C12E2"/>
    <w:rsid w:val="003C29DB"/>
    <w:rsid w:val="003C3909"/>
    <w:rsid w:val="003D36AD"/>
    <w:rsid w:val="003D3916"/>
    <w:rsid w:val="003E0B98"/>
    <w:rsid w:val="003E1ACA"/>
    <w:rsid w:val="003E70F4"/>
    <w:rsid w:val="003F1E8A"/>
    <w:rsid w:val="003F224F"/>
    <w:rsid w:val="003F2335"/>
    <w:rsid w:val="003F320A"/>
    <w:rsid w:val="003F5830"/>
    <w:rsid w:val="003F6104"/>
    <w:rsid w:val="003F6346"/>
    <w:rsid w:val="00400D2B"/>
    <w:rsid w:val="004069CC"/>
    <w:rsid w:val="00411442"/>
    <w:rsid w:val="00424AEF"/>
    <w:rsid w:val="00424DFD"/>
    <w:rsid w:val="004253AB"/>
    <w:rsid w:val="00427613"/>
    <w:rsid w:val="00430222"/>
    <w:rsid w:val="00431ADA"/>
    <w:rsid w:val="0043463B"/>
    <w:rsid w:val="004361EA"/>
    <w:rsid w:val="00437056"/>
    <w:rsid w:val="00437F8F"/>
    <w:rsid w:val="00442C85"/>
    <w:rsid w:val="004438E7"/>
    <w:rsid w:val="00446DE3"/>
    <w:rsid w:val="00451F5E"/>
    <w:rsid w:val="00457825"/>
    <w:rsid w:val="004622EB"/>
    <w:rsid w:val="00464D63"/>
    <w:rsid w:val="00465DC2"/>
    <w:rsid w:val="004664F5"/>
    <w:rsid w:val="00471EB3"/>
    <w:rsid w:val="00474F77"/>
    <w:rsid w:val="004776D6"/>
    <w:rsid w:val="004812B9"/>
    <w:rsid w:val="00486E1C"/>
    <w:rsid w:val="00491506"/>
    <w:rsid w:val="00493321"/>
    <w:rsid w:val="00494632"/>
    <w:rsid w:val="00495E25"/>
    <w:rsid w:val="0049629A"/>
    <w:rsid w:val="00497996"/>
    <w:rsid w:val="00497B88"/>
    <w:rsid w:val="004A0B7F"/>
    <w:rsid w:val="004A4A66"/>
    <w:rsid w:val="004A6AA8"/>
    <w:rsid w:val="004B07DE"/>
    <w:rsid w:val="004B1F54"/>
    <w:rsid w:val="004B36D4"/>
    <w:rsid w:val="004B4D23"/>
    <w:rsid w:val="004B5291"/>
    <w:rsid w:val="004B5AC8"/>
    <w:rsid w:val="004C07B5"/>
    <w:rsid w:val="004C1776"/>
    <w:rsid w:val="004C19A0"/>
    <w:rsid w:val="004C1A9A"/>
    <w:rsid w:val="004C2992"/>
    <w:rsid w:val="004C4AA3"/>
    <w:rsid w:val="004D059F"/>
    <w:rsid w:val="004D2859"/>
    <w:rsid w:val="004D341F"/>
    <w:rsid w:val="004D40DA"/>
    <w:rsid w:val="004D5D05"/>
    <w:rsid w:val="004E04C7"/>
    <w:rsid w:val="004E14A8"/>
    <w:rsid w:val="004E59E6"/>
    <w:rsid w:val="004E6127"/>
    <w:rsid w:val="004F031E"/>
    <w:rsid w:val="004F1FAE"/>
    <w:rsid w:val="004F3114"/>
    <w:rsid w:val="004F343A"/>
    <w:rsid w:val="004F378D"/>
    <w:rsid w:val="004F441A"/>
    <w:rsid w:val="004F6180"/>
    <w:rsid w:val="00504216"/>
    <w:rsid w:val="00506991"/>
    <w:rsid w:val="00507FB6"/>
    <w:rsid w:val="0051120C"/>
    <w:rsid w:val="00511B5C"/>
    <w:rsid w:val="00512379"/>
    <w:rsid w:val="005134A1"/>
    <w:rsid w:val="00520645"/>
    <w:rsid w:val="00523197"/>
    <w:rsid w:val="005247A5"/>
    <w:rsid w:val="0053486D"/>
    <w:rsid w:val="005434A5"/>
    <w:rsid w:val="005439AC"/>
    <w:rsid w:val="0054613F"/>
    <w:rsid w:val="0054754A"/>
    <w:rsid w:val="00550B4C"/>
    <w:rsid w:val="00553463"/>
    <w:rsid w:val="00554D69"/>
    <w:rsid w:val="00555E04"/>
    <w:rsid w:val="00555E7A"/>
    <w:rsid w:val="00557AC5"/>
    <w:rsid w:val="0056083F"/>
    <w:rsid w:val="00561044"/>
    <w:rsid w:val="005659BB"/>
    <w:rsid w:val="0056776D"/>
    <w:rsid w:val="00573299"/>
    <w:rsid w:val="00575054"/>
    <w:rsid w:val="00575EAB"/>
    <w:rsid w:val="00576098"/>
    <w:rsid w:val="00576353"/>
    <w:rsid w:val="0058217D"/>
    <w:rsid w:val="005827A4"/>
    <w:rsid w:val="00584CF9"/>
    <w:rsid w:val="00587BB3"/>
    <w:rsid w:val="00591047"/>
    <w:rsid w:val="005965CC"/>
    <w:rsid w:val="005A32F1"/>
    <w:rsid w:val="005A4DC2"/>
    <w:rsid w:val="005A54D6"/>
    <w:rsid w:val="005A66AD"/>
    <w:rsid w:val="005A672B"/>
    <w:rsid w:val="005A6FE3"/>
    <w:rsid w:val="005A7D1A"/>
    <w:rsid w:val="005B5BA8"/>
    <w:rsid w:val="005C34D9"/>
    <w:rsid w:val="005D1728"/>
    <w:rsid w:val="005D1896"/>
    <w:rsid w:val="005D2C04"/>
    <w:rsid w:val="005D3452"/>
    <w:rsid w:val="005D56F0"/>
    <w:rsid w:val="005D5CEB"/>
    <w:rsid w:val="005E0052"/>
    <w:rsid w:val="005E0663"/>
    <w:rsid w:val="005E3822"/>
    <w:rsid w:val="005E4449"/>
    <w:rsid w:val="005E54A0"/>
    <w:rsid w:val="005E563C"/>
    <w:rsid w:val="005F691B"/>
    <w:rsid w:val="005F773A"/>
    <w:rsid w:val="005F78BA"/>
    <w:rsid w:val="006073F8"/>
    <w:rsid w:val="006118D7"/>
    <w:rsid w:val="006133B4"/>
    <w:rsid w:val="00614BED"/>
    <w:rsid w:val="006173F3"/>
    <w:rsid w:val="006212E2"/>
    <w:rsid w:val="00622636"/>
    <w:rsid w:val="006231F7"/>
    <w:rsid w:val="00624536"/>
    <w:rsid w:val="0063018E"/>
    <w:rsid w:val="00630579"/>
    <w:rsid w:val="0063649E"/>
    <w:rsid w:val="006447CE"/>
    <w:rsid w:val="006465D8"/>
    <w:rsid w:val="0065347B"/>
    <w:rsid w:val="00656A06"/>
    <w:rsid w:val="00660ED8"/>
    <w:rsid w:val="00662B8A"/>
    <w:rsid w:val="00665118"/>
    <w:rsid w:val="006754D3"/>
    <w:rsid w:val="00676938"/>
    <w:rsid w:val="00682872"/>
    <w:rsid w:val="006847F8"/>
    <w:rsid w:val="00684F94"/>
    <w:rsid w:val="00690A90"/>
    <w:rsid w:val="00693D72"/>
    <w:rsid w:val="00695CE5"/>
    <w:rsid w:val="006A1E0F"/>
    <w:rsid w:val="006A42F0"/>
    <w:rsid w:val="006A534C"/>
    <w:rsid w:val="006B2A44"/>
    <w:rsid w:val="006B5C70"/>
    <w:rsid w:val="006B771B"/>
    <w:rsid w:val="006C4079"/>
    <w:rsid w:val="006C7096"/>
    <w:rsid w:val="006D17E1"/>
    <w:rsid w:val="006D2CF5"/>
    <w:rsid w:val="006D5397"/>
    <w:rsid w:val="006D60D8"/>
    <w:rsid w:val="006D7016"/>
    <w:rsid w:val="006D787C"/>
    <w:rsid w:val="006E255C"/>
    <w:rsid w:val="006F12BC"/>
    <w:rsid w:val="0070263D"/>
    <w:rsid w:val="0070429C"/>
    <w:rsid w:val="007055EF"/>
    <w:rsid w:val="0070661A"/>
    <w:rsid w:val="0070784F"/>
    <w:rsid w:val="00711975"/>
    <w:rsid w:val="0071200A"/>
    <w:rsid w:val="0071589A"/>
    <w:rsid w:val="00720479"/>
    <w:rsid w:val="0072297B"/>
    <w:rsid w:val="00723D6D"/>
    <w:rsid w:val="0073017A"/>
    <w:rsid w:val="007330EC"/>
    <w:rsid w:val="00733B52"/>
    <w:rsid w:val="00740779"/>
    <w:rsid w:val="0074129A"/>
    <w:rsid w:val="007412FA"/>
    <w:rsid w:val="007421E1"/>
    <w:rsid w:val="00750548"/>
    <w:rsid w:val="007524DA"/>
    <w:rsid w:val="007558C0"/>
    <w:rsid w:val="00756F89"/>
    <w:rsid w:val="007659AB"/>
    <w:rsid w:val="00770108"/>
    <w:rsid w:val="00770F2C"/>
    <w:rsid w:val="007743E0"/>
    <w:rsid w:val="00785F1A"/>
    <w:rsid w:val="00786A2D"/>
    <w:rsid w:val="00786D3B"/>
    <w:rsid w:val="0078709E"/>
    <w:rsid w:val="00787122"/>
    <w:rsid w:val="00790512"/>
    <w:rsid w:val="0079197A"/>
    <w:rsid w:val="00792221"/>
    <w:rsid w:val="0079427C"/>
    <w:rsid w:val="0079649F"/>
    <w:rsid w:val="007968C6"/>
    <w:rsid w:val="007A3BE3"/>
    <w:rsid w:val="007B12C8"/>
    <w:rsid w:val="007B65BA"/>
    <w:rsid w:val="007C1644"/>
    <w:rsid w:val="007C2AC0"/>
    <w:rsid w:val="007C2CDA"/>
    <w:rsid w:val="007C38BB"/>
    <w:rsid w:val="007C596C"/>
    <w:rsid w:val="007C715E"/>
    <w:rsid w:val="007C7B97"/>
    <w:rsid w:val="007D58B0"/>
    <w:rsid w:val="007E0504"/>
    <w:rsid w:val="007E0A3F"/>
    <w:rsid w:val="007E4388"/>
    <w:rsid w:val="007E4B10"/>
    <w:rsid w:val="007E4EC6"/>
    <w:rsid w:val="007E53F8"/>
    <w:rsid w:val="007E7DA2"/>
    <w:rsid w:val="007F3D95"/>
    <w:rsid w:val="007F405A"/>
    <w:rsid w:val="007F546F"/>
    <w:rsid w:val="007F6E4F"/>
    <w:rsid w:val="0080491A"/>
    <w:rsid w:val="00805169"/>
    <w:rsid w:val="00806447"/>
    <w:rsid w:val="008066E0"/>
    <w:rsid w:val="008104E9"/>
    <w:rsid w:val="00811DF2"/>
    <w:rsid w:val="00812F04"/>
    <w:rsid w:val="008166B6"/>
    <w:rsid w:val="00816854"/>
    <w:rsid w:val="008172E9"/>
    <w:rsid w:val="00817312"/>
    <w:rsid w:val="008176DA"/>
    <w:rsid w:val="00820341"/>
    <w:rsid w:val="008215E7"/>
    <w:rsid w:val="00822B38"/>
    <w:rsid w:val="00824913"/>
    <w:rsid w:val="0084035B"/>
    <w:rsid w:val="0084184D"/>
    <w:rsid w:val="008429BC"/>
    <w:rsid w:val="00853435"/>
    <w:rsid w:val="00854297"/>
    <w:rsid w:val="00857967"/>
    <w:rsid w:val="00860C2C"/>
    <w:rsid w:val="00861273"/>
    <w:rsid w:val="008623B4"/>
    <w:rsid w:val="00863656"/>
    <w:rsid w:val="00863FFB"/>
    <w:rsid w:val="0086412C"/>
    <w:rsid w:val="0086647E"/>
    <w:rsid w:val="00870B6D"/>
    <w:rsid w:val="00871EA8"/>
    <w:rsid w:val="008722E6"/>
    <w:rsid w:val="008728E6"/>
    <w:rsid w:val="008767E8"/>
    <w:rsid w:val="008768F5"/>
    <w:rsid w:val="00876BAB"/>
    <w:rsid w:val="00877383"/>
    <w:rsid w:val="008801DC"/>
    <w:rsid w:val="00881B51"/>
    <w:rsid w:val="00882A23"/>
    <w:rsid w:val="00882C7D"/>
    <w:rsid w:val="008854C8"/>
    <w:rsid w:val="00886BF0"/>
    <w:rsid w:val="0089150B"/>
    <w:rsid w:val="008932DE"/>
    <w:rsid w:val="00894BC7"/>
    <w:rsid w:val="00894EEE"/>
    <w:rsid w:val="00897F6E"/>
    <w:rsid w:val="008A0097"/>
    <w:rsid w:val="008A1981"/>
    <w:rsid w:val="008A40CE"/>
    <w:rsid w:val="008A4888"/>
    <w:rsid w:val="008A6114"/>
    <w:rsid w:val="008A78D8"/>
    <w:rsid w:val="008A7F41"/>
    <w:rsid w:val="008B2EAF"/>
    <w:rsid w:val="008B49DF"/>
    <w:rsid w:val="008C1084"/>
    <w:rsid w:val="008C1336"/>
    <w:rsid w:val="008C23BF"/>
    <w:rsid w:val="008C4435"/>
    <w:rsid w:val="008C4CD2"/>
    <w:rsid w:val="008C4D90"/>
    <w:rsid w:val="008C6D26"/>
    <w:rsid w:val="008C6DD1"/>
    <w:rsid w:val="008C71E3"/>
    <w:rsid w:val="008D2063"/>
    <w:rsid w:val="008D232D"/>
    <w:rsid w:val="008D2647"/>
    <w:rsid w:val="008D347B"/>
    <w:rsid w:val="008D58DB"/>
    <w:rsid w:val="008D7AB9"/>
    <w:rsid w:val="008E0579"/>
    <w:rsid w:val="008E1203"/>
    <w:rsid w:val="008E2032"/>
    <w:rsid w:val="008E65A6"/>
    <w:rsid w:val="008F3A9A"/>
    <w:rsid w:val="008F4ED3"/>
    <w:rsid w:val="00901DAA"/>
    <w:rsid w:val="00902771"/>
    <w:rsid w:val="0090407F"/>
    <w:rsid w:val="0090457F"/>
    <w:rsid w:val="00905118"/>
    <w:rsid w:val="009058D9"/>
    <w:rsid w:val="00907643"/>
    <w:rsid w:val="009125BB"/>
    <w:rsid w:val="0091430A"/>
    <w:rsid w:val="00917DBE"/>
    <w:rsid w:val="00921D67"/>
    <w:rsid w:val="009229CF"/>
    <w:rsid w:val="009240A1"/>
    <w:rsid w:val="00927FAE"/>
    <w:rsid w:val="00930D3F"/>
    <w:rsid w:val="00934821"/>
    <w:rsid w:val="00934DCD"/>
    <w:rsid w:val="00937102"/>
    <w:rsid w:val="009432AB"/>
    <w:rsid w:val="00947CD2"/>
    <w:rsid w:val="0095470E"/>
    <w:rsid w:val="009570C9"/>
    <w:rsid w:val="009621D9"/>
    <w:rsid w:val="00962514"/>
    <w:rsid w:val="009628AA"/>
    <w:rsid w:val="00962FD8"/>
    <w:rsid w:val="00972FA6"/>
    <w:rsid w:val="0097797C"/>
    <w:rsid w:val="0098012A"/>
    <w:rsid w:val="00986375"/>
    <w:rsid w:val="0099038D"/>
    <w:rsid w:val="00991B7C"/>
    <w:rsid w:val="009922A1"/>
    <w:rsid w:val="00992514"/>
    <w:rsid w:val="00992F51"/>
    <w:rsid w:val="00994132"/>
    <w:rsid w:val="0099685F"/>
    <w:rsid w:val="009A1D43"/>
    <w:rsid w:val="009A3546"/>
    <w:rsid w:val="009A4F11"/>
    <w:rsid w:val="009B0E6A"/>
    <w:rsid w:val="009B0F34"/>
    <w:rsid w:val="009B1B72"/>
    <w:rsid w:val="009B2BC2"/>
    <w:rsid w:val="009B58E3"/>
    <w:rsid w:val="009B6885"/>
    <w:rsid w:val="009B68F8"/>
    <w:rsid w:val="009C3E21"/>
    <w:rsid w:val="009C49AD"/>
    <w:rsid w:val="009C5E39"/>
    <w:rsid w:val="009C7BCA"/>
    <w:rsid w:val="009D048D"/>
    <w:rsid w:val="009D1B2E"/>
    <w:rsid w:val="009E34AA"/>
    <w:rsid w:val="009E4D8B"/>
    <w:rsid w:val="009E5414"/>
    <w:rsid w:val="009E66C0"/>
    <w:rsid w:val="009E7179"/>
    <w:rsid w:val="009E7C79"/>
    <w:rsid w:val="009E7E8B"/>
    <w:rsid w:val="009F0858"/>
    <w:rsid w:val="009F3731"/>
    <w:rsid w:val="009F48D2"/>
    <w:rsid w:val="009F7ED0"/>
    <w:rsid w:val="00A03150"/>
    <w:rsid w:val="00A03335"/>
    <w:rsid w:val="00A03C8E"/>
    <w:rsid w:val="00A043A0"/>
    <w:rsid w:val="00A043CC"/>
    <w:rsid w:val="00A103A0"/>
    <w:rsid w:val="00A10A78"/>
    <w:rsid w:val="00A10FD5"/>
    <w:rsid w:val="00A12F73"/>
    <w:rsid w:val="00A1422D"/>
    <w:rsid w:val="00A16DDC"/>
    <w:rsid w:val="00A21E19"/>
    <w:rsid w:val="00A240C1"/>
    <w:rsid w:val="00A2685B"/>
    <w:rsid w:val="00A315A9"/>
    <w:rsid w:val="00A31FB7"/>
    <w:rsid w:val="00A327D1"/>
    <w:rsid w:val="00A3544B"/>
    <w:rsid w:val="00A40D9E"/>
    <w:rsid w:val="00A4140F"/>
    <w:rsid w:val="00A427ED"/>
    <w:rsid w:val="00A43C28"/>
    <w:rsid w:val="00A45C87"/>
    <w:rsid w:val="00A47ED9"/>
    <w:rsid w:val="00A51016"/>
    <w:rsid w:val="00A529BC"/>
    <w:rsid w:val="00A577BD"/>
    <w:rsid w:val="00A57854"/>
    <w:rsid w:val="00A57917"/>
    <w:rsid w:val="00A6016D"/>
    <w:rsid w:val="00A616FB"/>
    <w:rsid w:val="00A669D7"/>
    <w:rsid w:val="00A67B93"/>
    <w:rsid w:val="00A67E7E"/>
    <w:rsid w:val="00A67F1D"/>
    <w:rsid w:val="00A77512"/>
    <w:rsid w:val="00A77653"/>
    <w:rsid w:val="00A8011F"/>
    <w:rsid w:val="00A81964"/>
    <w:rsid w:val="00A81978"/>
    <w:rsid w:val="00A81EC1"/>
    <w:rsid w:val="00A83E1D"/>
    <w:rsid w:val="00A8461B"/>
    <w:rsid w:val="00A84CB3"/>
    <w:rsid w:val="00A85B97"/>
    <w:rsid w:val="00A86456"/>
    <w:rsid w:val="00A90727"/>
    <w:rsid w:val="00A91E10"/>
    <w:rsid w:val="00A93FC5"/>
    <w:rsid w:val="00A9450D"/>
    <w:rsid w:val="00A94E2F"/>
    <w:rsid w:val="00A95A2D"/>
    <w:rsid w:val="00AA05C0"/>
    <w:rsid w:val="00AA75C1"/>
    <w:rsid w:val="00AA7EC6"/>
    <w:rsid w:val="00AB16AD"/>
    <w:rsid w:val="00AB2F39"/>
    <w:rsid w:val="00AB34D0"/>
    <w:rsid w:val="00AB40B5"/>
    <w:rsid w:val="00AB52F1"/>
    <w:rsid w:val="00AB5633"/>
    <w:rsid w:val="00AB5853"/>
    <w:rsid w:val="00AB6C3D"/>
    <w:rsid w:val="00AB7D2C"/>
    <w:rsid w:val="00AC4794"/>
    <w:rsid w:val="00AC670C"/>
    <w:rsid w:val="00AD5ABF"/>
    <w:rsid w:val="00AE14F9"/>
    <w:rsid w:val="00AE1CC2"/>
    <w:rsid w:val="00AE454F"/>
    <w:rsid w:val="00AE5A45"/>
    <w:rsid w:val="00AE7222"/>
    <w:rsid w:val="00AF0B88"/>
    <w:rsid w:val="00AF72EA"/>
    <w:rsid w:val="00B108F3"/>
    <w:rsid w:val="00B148DA"/>
    <w:rsid w:val="00B17EFB"/>
    <w:rsid w:val="00B21426"/>
    <w:rsid w:val="00B24F20"/>
    <w:rsid w:val="00B26957"/>
    <w:rsid w:val="00B31DD7"/>
    <w:rsid w:val="00B32F25"/>
    <w:rsid w:val="00B34C01"/>
    <w:rsid w:val="00B3583D"/>
    <w:rsid w:val="00B368BB"/>
    <w:rsid w:val="00B372D5"/>
    <w:rsid w:val="00B401D2"/>
    <w:rsid w:val="00B415FC"/>
    <w:rsid w:val="00B4341A"/>
    <w:rsid w:val="00B464B7"/>
    <w:rsid w:val="00B50117"/>
    <w:rsid w:val="00B52BF9"/>
    <w:rsid w:val="00B55714"/>
    <w:rsid w:val="00B625AB"/>
    <w:rsid w:val="00B6266B"/>
    <w:rsid w:val="00B63233"/>
    <w:rsid w:val="00B63959"/>
    <w:rsid w:val="00B640B1"/>
    <w:rsid w:val="00B64650"/>
    <w:rsid w:val="00B668C9"/>
    <w:rsid w:val="00B66A4D"/>
    <w:rsid w:val="00B707D4"/>
    <w:rsid w:val="00B73C96"/>
    <w:rsid w:val="00B75225"/>
    <w:rsid w:val="00B75C9F"/>
    <w:rsid w:val="00B776E6"/>
    <w:rsid w:val="00B846F3"/>
    <w:rsid w:val="00B86840"/>
    <w:rsid w:val="00B87E0F"/>
    <w:rsid w:val="00B93429"/>
    <w:rsid w:val="00B95922"/>
    <w:rsid w:val="00BA054D"/>
    <w:rsid w:val="00BA1606"/>
    <w:rsid w:val="00BA3974"/>
    <w:rsid w:val="00BA3BBD"/>
    <w:rsid w:val="00BA6774"/>
    <w:rsid w:val="00BB2202"/>
    <w:rsid w:val="00BB465C"/>
    <w:rsid w:val="00BB5910"/>
    <w:rsid w:val="00BB5F0F"/>
    <w:rsid w:val="00BC1439"/>
    <w:rsid w:val="00BC349F"/>
    <w:rsid w:val="00BC34F7"/>
    <w:rsid w:val="00BC385B"/>
    <w:rsid w:val="00BC6C2A"/>
    <w:rsid w:val="00BC72CE"/>
    <w:rsid w:val="00BD0DDB"/>
    <w:rsid w:val="00BD2A5A"/>
    <w:rsid w:val="00BE1BB4"/>
    <w:rsid w:val="00BE324C"/>
    <w:rsid w:val="00BE376B"/>
    <w:rsid w:val="00BE46FA"/>
    <w:rsid w:val="00BE5829"/>
    <w:rsid w:val="00BE77ED"/>
    <w:rsid w:val="00BF04F1"/>
    <w:rsid w:val="00BF43F7"/>
    <w:rsid w:val="00BF656F"/>
    <w:rsid w:val="00BF6882"/>
    <w:rsid w:val="00BF766F"/>
    <w:rsid w:val="00C003FE"/>
    <w:rsid w:val="00C0433D"/>
    <w:rsid w:val="00C05152"/>
    <w:rsid w:val="00C05C56"/>
    <w:rsid w:val="00C12974"/>
    <w:rsid w:val="00C12D48"/>
    <w:rsid w:val="00C13972"/>
    <w:rsid w:val="00C15A00"/>
    <w:rsid w:val="00C15E69"/>
    <w:rsid w:val="00C15EEE"/>
    <w:rsid w:val="00C1645C"/>
    <w:rsid w:val="00C217D5"/>
    <w:rsid w:val="00C238CD"/>
    <w:rsid w:val="00C2496D"/>
    <w:rsid w:val="00C24F47"/>
    <w:rsid w:val="00C277AF"/>
    <w:rsid w:val="00C31EB0"/>
    <w:rsid w:val="00C4069F"/>
    <w:rsid w:val="00C41B48"/>
    <w:rsid w:val="00C477D6"/>
    <w:rsid w:val="00C47A0E"/>
    <w:rsid w:val="00C47E30"/>
    <w:rsid w:val="00C505A5"/>
    <w:rsid w:val="00C56A66"/>
    <w:rsid w:val="00C57543"/>
    <w:rsid w:val="00C57F14"/>
    <w:rsid w:val="00C64763"/>
    <w:rsid w:val="00C66963"/>
    <w:rsid w:val="00C7056D"/>
    <w:rsid w:val="00C745B6"/>
    <w:rsid w:val="00C75306"/>
    <w:rsid w:val="00C76AB6"/>
    <w:rsid w:val="00C80BD8"/>
    <w:rsid w:val="00C8399E"/>
    <w:rsid w:val="00C87569"/>
    <w:rsid w:val="00C926D6"/>
    <w:rsid w:val="00C94299"/>
    <w:rsid w:val="00C95526"/>
    <w:rsid w:val="00C95FD7"/>
    <w:rsid w:val="00C964E6"/>
    <w:rsid w:val="00CA180E"/>
    <w:rsid w:val="00CA2E46"/>
    <w:rsid w:val="00CA3AFD"/>
    <w:rsid w:val="00CB2DD4"/>
    <w:rsid w:val="00CB3497"/>
    <w:rsid w:val="00CB5E58"/>
    <w:rsid w:val="00CB6211"/>
    <w:rsid w:val="00CB78C6"/>
    <w:rsid w:val="00CC0B40"/>
    <w:rsid w:val="00CC1DBD"/>
    <w:rsid w:val="00CC2BED"/>
    <w:rsid w:val="00CD38D3"/>
    <w:rsid w:val="00CD4452"/>
    <w:rsid w:val="00CD4E90"/>
    <w:rsid w:val="00CD6042"/>
    <w:rsid w:val="00CD6B6D"/>
    <w:rsid w:val="00CD780C"/>
    <w:rsid w:val="00CD7E40"/>
    <w:rsid w:val="00CE70BF"/>
    <w:rsid w:val="00CE73C4"/>
    <w:rsid w:val="00CE74DD"/>
    <w:rsid w:val="00CE7C0D"/>
    <w:rsid w:val="00CF0650"/>
    <w:rsid w:val="00CF0B89"/>
    <w:rsid w:val="00CF2087"/>
    <w:rsid w:val="00D01298"/>
    <w:rsid w:val="00D01D9A"/>
    <w:rsid w:val="00D04FF4"/>
    <w:rsid w:val="00D130EB"/>
    <w:rsid w:val="00D139DB"/>
    <w:rsid w:val="00D206AC"/>
    <w:rsid w:val="00D2155C"/>
    <w:rsid w:val="00D22D78"/>
    <w:rsid w:val="00D23104"/>
    <w:rsid w:val="00D317D9"/>
    <w:rsid w:val="00D322CE"/>
    <w:rsid w:val="00D323F0"/>
    <w:rsid w:val="00D35729"/>
    <w:rsid w:val="00D36A38"/>
    <w:rsid w:val="00D3CD0A"/>
    <w:rsid w:val="00D41320"/>
    <w:rsid w:val="00D438B3"/>
    <w:rsid w:val="00D44BA9"/>
    <w:rsid w:val="00D4748E"/>
    <w:rsid w:val="00D50E41"/>
    <w:rsid w:val="00D52033"/>
    <w:rsid w:val="00D57FDA"/>
    <w:rsid w:val="00D60078"/>
    <w:rsid w:val="00D61799"/>
    <w:rsid w:val="00D65701"/>
    <w:rsid w:val="00D711AB"/>
    <w:rsid w:val="00D73969"/>
    <w:rsid w:val="00D80BAA"/>
    <w:rsid w:val="00D8122B"/>
    <w:rsid w:val="00D8224B"/>
    <w:rsid w:val="00D83CCB"/>
    <w:rsid w:val="00D865CA"/>
    <w:rsid w:val="00D879DF"/>
    <w:rsid w:val="00D940B3"/>
    <w:rsid w:val="00D94FA4"/>
    <w:rsid w:val="00DA2D5F"/>
    <w:rsid w:val="00DA42B2"/>
    <w:rsid w:val="00DA521C"/>
    <w:rsid w:val="00DB21EC"/>
    <w:rsid w:val="00DB5B73"/>
    <w:rsid w:val="00DB6975"/>
    <w:rsid w:val="00DB72E1"/>
    <w:rsid w:val="00DB7394"/>
    <w:rsid w:val="00DB7CD6"/>
    <w:rsid w:val="00DC02B6"/>
    <w:rsid w:val="00DC5434"/>
    <w:rsid w:val="00DC748C"/>
    <w:rsid w:val="00DD1D7E"/>
    <w:rsid w:val="00DD3BE7"/>
    <w:rsid w:val="00DD4A34"/>
    <w:rsid w:val="00DD4FD8"/>
    <w:rsid w:val="00DE2DF9"/>
    <w:rsid w:val="00DE35BF"/>
    <w:rsid w:val="00DE3E27"/>
    <w:rsid w:val="00DE5EF1"/>
    <w:rsid w:val="00DE7490"/>
    <w:rsid w:val="00DE7DB5"/>
    <w:rsid w:val="00DF1003"/>
    <w:rsid w:val="00DF1DC7"/>
    <w:rsid w:val="00DF7E35"/>
    <w:rsid w:val="00E03BAA"/>
    <w:rsid w:val="00E05455"/>
    <w:rsid w:val="00E06C28"/>
    <w:rsid w:val="00E072DD"/>
    <w:rsid w:val="00E07BCF"/>
    <w:rsid w:val="00E10EB5"/>
    <w:rsid w:val="00E13838"/>
    <w:rsid w:val="00E14950"/>
    <w:rsid w:val="00E17C69"/>
    <w:rsid w:val="00E17D80"/>
    <w:rsid w:val="00E2039A"/>
    <w:rsid w:val="00E203A0"/>
    <w:rsid w:val="00E207E6"/>
    <w:rsid w:val="00E20A3A"/>
    <w:rsid w:val="00E21A6E"/>
    <w:rsid w:val="00E2381D"/>
    <w:rsid w:val="00E24421"/>
    <w:rsid w:val="00E254DC"/>
    <w:rsid w:val="00E26B0A"/>
    <w:rsid w:val="00E272C7"/>
    <w:rsid w:val="00E321D2"/>
    <w:rsid w:val="00E335AE"/>
    <w:rsid w:val="00E358EA"/>
    <w:rsid w:val="00E40011"/>
    <w:rsid w:val="00E50EB4"/>
    <w:rsid w:val="00E517E8"/>
    <w:rsid w:val="00E54701"/>
    <w:rsid w:val="00E55B0B"/>
    <w:rsid w:val="00E60374"/>
    <w:rsid w:val="00E65CE5"/>
    <w:rsid w:val="00E6622F"/>
    <w:rsid w:val="00E715DD"/>
    <w:rsid w:val="00E71A8F"/>
    <w:rsid w:val="00E75C65"/>
    <w:rsid w:val="00E83F8D"/>
    <w:rsid w:val="00E8434E"/>
    <w:rsid w:val="00E8495D"/>
    <w:rsid w:val="00E84A49"/>
    <w:rsid w:val="00E85524"/>
    <w:rsid w:val="00E8784A"/>
    <w:rsid w:val="00E900FC"/>
    <w:rsid w:val="00E90651"/>
    <w:rsid w:val="00E90E17"/>
    <w:rsid w:val="00E93CB8"/>
    <w:rsid w:val="00E95F6B"/>
    <w:rsid w:val="00E96C8C"/>
    <w:rsid w:val="00E972DD"/>
    <w:rsid w:val="00EA22BF"/>
    <w:rsid w:val="00EA3335"/>
    <w:rsid w:val="00EA5030"/>
    <w:rsid w:val="00EA597A"/>
    <w:rsid w:val="00EB202B"/>
    <w:rsid w:val="00EB52E8"/>
    <w:rsid w:val="00EB56E2"/>
    <w:rsid w:val="00EB6022"/>
    <w:rsid w:val="00EB7C1A"/>
    <w:rsid w:val="00EC1637"/>
    <w:rsid w:val="00EC3F2A"/>
    <w:rsid w:val="00EC4EB4"/>
    <w:rsid w:val="00EC6FA0"/>
    <w:rsid w:val="00ED497C"/>
    <w:rsid w:val="00ED7B2C"/>
    <w:rsid w:val="00EE0B8D"/>
    <w:rsid w:val="00EE170C"/>
    <w:rsid w:val="00EE4FE8"/>
    <w:rsid w:val="00EE65BB"/>
    <w:rsid w:val="00EE7537"/>
    <w:rsid w:val="00EE763C"/>
    <w:rsid w:val="00EF2AC8"/>
    <w:rsid w:val="00EF4340"/>
    <w:rsid w:val="00EF4CED"/>
    <w:rsid w:val="00EF513C"/>
    <w:rsid w:val="00EF5BF4"/>
    <w:rsid w:val="00EF5CEE"/>
    <w:rsid w:val="00EF5FAD"/>
    <w:rsid w:val="00F0002C"/>
    <w:rsid w:val="00F01D53"/>
    <w:rsid w:val="00F04843"/>
    <w:rsid w:val="00F06309"/>
    <w:rsid w:val="00F13190"/>
    <w:rsid w:val="00F17057"/>
    <w:rsid w:val="00F21F94"/>
    <w:rsid w:val="00F22458"/>
    <w:rsid w:val="00F22B0A"/>
    <w:rsid w:val="00F30DA8"/>
    <w:rsid w:val="00F32F1E"/>
    <w:rsid w:val="00F34936"/>
    <w:rsid w:val="00F351EA"/>
    <w:rsid w:val="00F3667B"/>
    <w:rsid w:val="00F44016"/>
    <w:rsid w:val="00F44A3D"/>
    <w:rsid w:val="00F45347"/>
    <w:rsid w:val="00F464B6"/>
    <w:rsid w:val="00F46719"/>
    <w:rsid w:val="00F5149A"/>
    <w:rsid w:val="00F524E5"/>
    <w:rsid w:val="00F53D95"/>
    <w:rsid w:val="00F60DB3"/>
    <w:rsid w:val="00F61DA7"/>
    <w:rsid w:val="00F70C51"/>
    <w:rsid w:val="00F737B0"/>
    <w:rsid w:val="00F73EFF"/>
    <w:rsid w:val="00F76C6C"/>
    <w:rsid w:val="00F771DE"/>
    <w:rsid w:val="00F8090B"/>
    <w:rsid w:val="00F82898"/>
    <w:rsid w:val="00F87CBF"/>
    <w:rsid w:val="00F918D3"/>
    <w:rsid w:val="00F9291C"/>
    <w:rsid w:val="00F95287"/>
    <w:rsid w:val="00F95970"/>
    <w:rsid w:val="00F969E4"/>
    <w:rsid w:val="00F96F3A"/>
    <w:rsid w:val="00FA3983"/>
    <w:rsid w:val="00FA4CDD"/>
    <w:rsid w:val="00FA535B"/>
    <w:rsid w:val="00FB0D51"/>
    <w:rsid w:val="00FB1ED5"/>
    <w:rsid w:val="00FB24CF"/>
    <w:rsid w:val="00FB3414"/>
    <w:rsid w:val="00FB4179"/>
    <w:rsid w:val="00FB50B3"/>
    <w:rsid w:val="00FC2233"/>
    <w:rsid w:val="00FC28A7"/>
    <w:rsid w:val="00FC3ADE"/>
    <w:rsid w:val="00FC5C57"/>
    <w:rsid w:val="00FD1DAB"/>
    <w:rsid w:val="00FD2811"/>
    <w:rsid w:val="00FD6BC4"/>
    <w:rsid w:val="00FD6C78"/>
    <w:rsid w:val="00FE1860"/>
    <w:rsid w:val="00FE2008"/>
    <w:rsid w:val="00FE5ECE"/>
    <w:rsid w:val="00FE7DA7"/>
    <w:rsid w:val="00FF0E51"/>
    <w:rsid w:val="00FF3B7F"/>
    <w:rsid w:val="00FF44AF"/>
    <w:rsid w:val="012DBF58"/>
    <w:rsid w:val="04CDAE64"/>
    <w:rsid w:val="0628CFD0"/>
    <w:rsid w:val="0756B5F3"/>
    <w:rsid w:val="094A1E26"/>
    <w:rsid w:val="0B1AAB3D"/>
    <w:rsid w:val="0B2CB67B"/>
    <w:rsid w:val="0B627AEE"/>
    <w:rsid w:val="0D242D68"/>
    <w:rsid w:val="0D3D4A53"/>
    <w:rsid w:val="0D92C60B"/>
    <w:rsid w:val="10978909"/>
    <w:rsid w:val="111AFAF1"/>
    <w:rsid w:val="130952E5"/>
    <w:rsid w:val="139F2E79"/>
    <w:rsid w:val="140655F6"/>
    <w:rsid w:val="18A0CADE"/>
    <w:rsid w:val="19E38CC8"/>
    <w:rsid w:val="1AF0BBCA"/>
    <w:rsid w:val="1BC25FBD"/>
    <w:rsid w:val="1BC83C33"/>
    <w:rsid w:val="1BE2F9EE"/>
    <w:rsid w:val="1C445346"/>
    <w:rsid w:val="1C5F92F8"/>
    <w:rsid w:val="1C721CBC"/>
    <w:rsid w:val="1C94B896"/>
    <w:rsid w:val="1D62F0D5"/>
    <w:rsid w:val="1E1F0CD5"/>
    <w:rsid w:val="1E2FB0CF"/>
    <w:rsid w:val="1E6B5FF1"/>
    <w:rsid w:val="2055CF9A"/>
    <w:rsid w:val="2210FDDF"/>
    <w:rsid w:val="22C32F3C"/>
    <w:rsid w:val="243AD9F0"/>
    <w:rsid w:val="24F836D8"/>
    <w:rsid w:val="27FE2D86"/>
    <w:rsid w:val="29860B2E"/>
    <w:rsid w:val="29BF42BF"/>
    <w:rsid w:val="2C4BFD7D"/>
    <w:rsid w:val="2CDD5AAE"/>
    <w:rsid w:val="3054F75D"/>
    <w:rsid w:val="31E059BA"/>
    <w:rsid w:val="327F67C6"/>
    <w:rsid w:val="354B443C"/>
    <w:rsid w:val="3581F897"/>
    <w:rsid w:val="366C5852"/>
    <w:rsid w:val="36A0B26D"/>
    <w:rsid w:val="3763C3CF"/>
    <w:rsid w:val="37D5817F"/>
    <w:rsid w:val="39412C86"/>
    <w:rsid w:val="3C62B29B"/>
    <w:rsid w:val="3F29A804"/>
    <w:rsid w:val="3FAE757B"/>
    <w:rsid w:val="4083BEBA"/>
    <w:rsid w:val="40DEF91D"/>
    <w:rsid w:val="479C3029"/>
    <w:rsid w:val="482EF76B"/>
    <w:rsid w:val="484E8FE4"/>
    <w:rsid w:val="48F1DC9B"/>
    <w:rsid w:val="4B1A3B1A"/>
    <w:rsid w:val="4B8630A6"/>
    <w:rsid w:val="4C7554D6"/>
    <w:rsid w:val="4C93E1F3"/>
    <w:rsid w:val="4D8C340E"/>
    <w:rsid w:val="4F1D98CD"/>
    <w:rsid w:val="501F63BF"/>
    <w:rsid w:val="52BCB1C3"/>
    <w:rsid w:val="52EB3CB8"/>
    <w:rsid w:val="532C0002"/>
    <w:rsid w:val="53B894ED"/>
    <w:rsid w:val="54A8231C"/>
    <w:rsid w:val="5572B33E"/>
    <w:rsid w:val="57FAA0EE"/>
    <w:rsid w:val="5AA1A9F1"/>
    <w:rsid w:val="5B3477B3"/>
    <w:rsid w:val="5B46D107"/>
    <w:rsid w:val="5CF6C71E"/>
    <w:rsid w:val="5EEB5D5C"/>
    <w:rsid w:val="5F8D74EE"/>
    <w:rsid w:val="5FBF2A66"/>
    <w:rsid w:val="5FDF8483"/>
    <w:rsid w:val="600F6A20"/>
    <w:rsid w:val="6192AF4E"/>
    <w:rsid w:val="627E2D93"/>
    <w:rsid w:val="62870FAC"/>
    <w:rsid w:val="62E6308A"/>
    <w:rsid w:val="645FCF8B"/>
    <w:rsid w:val="65BB5CDD"/>
    <w:rsid w:val="65BEE08A"/>
    <w:rsid w:val="65E291F6"/>
    <w:rsid w:val="661DD14C"/>
    <w:rsid w:val="6BD7BFAD"/>
    <w:rsid w:val="6CD2403B"/>
    <w:rsid w:val="6D8E5027"/>
    <w:rsid w:val="6F0E1F1D"/>
    <w:rsid w:val="7024123F"/>
    <w:rsid w:val="735E60E3"/>
    <w:rsid w:val="7619ADC3"/>
    <w:rsid w:val="78236395"/>
    <w:rsid w:val="791FCAB1"/>
    <w:rsid w:val="7A0B11EC"/>
    <w:rsid w:val="7B7FB4F7"/>
    <w:rsid w:val="7BB3DBF8"/>
    <w:rsid w:val="7CFD0DFA"/>
    <w:rsid w:val="7EE6F108"/>
    <w:rsid w:val="7FEDA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3D156"/>
  <w15:docId w15:val="{27A18F29-53FF-42AD-9314-DBD1706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BB3"/>
    <w:pPr>
      <w:spacing w:after="200"/>
    </w:pPr>
    <w:rPr>
      <w:rFonts w:ascii="Georgia" w:hAnsi="Georgia"/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huvudChar">
    <w:name w:val="Sidhuvud Char"/>
    <w:link w:val="Sidhuvud"/>
    <w:rsid w:val="00AB2FB6"/>
    <w:rPr>
      <w:rFonts w:ascii="Verdana" w:hAnsi="Verdana"/>
      <w:sz w:val="16"/>
      <w:szCs w:val="24"/>
      <w:lang w:eastAsia="en-US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Normaltabell"/>
    <w:rsid w:val="00F95F74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RubrikChar">
    <w:name w:val="Rubrik Char"/>
    <w:basedOn w:val="Sidhuvud"/>
    <w:link w:val="Rubrik"/>
    <w:qFormat/>
    <w:rsid w:val="00A523BD"/>
    <w:pPr>
      <w:spacing w:after="0" w:line="200" w:lineRule="exact"/>
    </w:pPr>
  </w:style>
  <w:style w:type="paragraph" w:styleId="Rubrik">
    <w:name w:val="Title"/>
    <w:basedOn w:val="Normal"/>
    <w:link w:val="RubrikChar"/>
    <w:qFormat/>
    <w:rsid w:val="00824913"/>
    <w:pPr>
      <w:spacing w:after="0" w:line="240" w:lineRule="atLeast"/>
      <w:jc w:val="center"/>
    </w:pPr>
    <w:rPr>
      <w:rFonts w:ascii="AGaramond" w:eastAsia="Times New Roman" w:hAnsi="AGaramond"/>
      <w:sz w:val="32"/>
      <w:szCs w:val="20"/>
      <w:lang w:eastAsia="sv-SE"/>
    </w:r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character" w:styleId="AnvndHyperlnk">
    <w:name w:val="FollowedHyperlink"/>
    <w:rsid w:val="00D646DF"/>
    <w:rPr>
      <w:color w:val="800080"/>
      <w:u w:val="single"/>
    </w:rPr>
  </w:style>
  <w:style w:type="table" w:customStyle="1" w:styleId="Tabellrutnt1">
    <w:name w:val="Tabellrutnät1"/>
    <w:basedOn w:val="Normaltabell"/>
    <w:next w:val="Tabellrutnt"/>
    <w:rsid w:val="008728E6"/>
    <w:pPr>
      <w:spacing w:line="26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4877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semiHidden/>
    <w:unhideWhenUsed/>
    <w:rsid w:val="00A669D7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669D7"/>
    <w:rPr>
      <w:rFonts w:ascii="Consolas" w:hAnsi="Consolas" w:cs="Consolas"/>
      <w:lang w:eastAsia="en-US"/>
    </w:rPr>
  </w:style>
  <w:style w:type="paragraph" w:styleId="Revision">
    <w:name w:val="Revision"/>
    <w:hidden/>
    <w:uiPriority w:val="99"/>
    <w:semiHidden/>
    <w:rsid w:val="000C13F6"/>
    <w:rPr>
      <w:rFonts w:ascii="Georgia" w:hAnsi="Georgia"/>
      <w:sz w:val="24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A95A2D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Pr>
      <w:rFonts w:ascii="Georgia" w:hAnsi="Georgia"/>
      <w:lang w:eastAsia="en-US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  <w:style w:type="paragraph" w:styleId="Fotnotstext">
    <w:name w:val="footnote text"/>
    <w:basedOn w:val="Normal"/>
    <w:link w:val="FotnotstextChar"/>
    <w:semiHidden/>
    <w:unhideWhenUsed/>
    <w:rsid w:val="00035C8A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35C8A"/>
    <w:rPr>
      <w:rFonts w:ascii="Georgia" w:hAnsi="Georgia"/>
      <w:lang w:eastAsia="en-US"/>
    </w:rPr>
  </w:style>
  <w:style w:type="character" w:styleId="Fotnotsreferens">
    <w:name w:val="footnote reference"/>
    <w:basedOn w:val="Standardstycketeckensnitt"/>
    <w:unhideWhenUsed/>
    <w:rsid w:val="00035C8A"/>
    <w:rPr>
      <w:vertAlign w:val="superscript"/>
    </w:rPr>
  </w:style>
  <w:style w:type="paragraph" w:styleId="Liststycke">
    <w:name w:val="List Paragraph"/>
    <w:basedOn w:val="Normal"/>
    <w:uiPriority w:val="34"/>
    <w:qFormat/>
    <w:rsid w:val="00BE77ED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2297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2297B"/>
    <w:rPr>
      <w:rFonts w:ascii="Georgia" w:hAnsi="Georgia"/>
      <w:b/>
      <w:bCs/>
      <w:lang w:eastAsia="en-US"/>
    </w:rPr>
  </w:style>
  <w:style w:type="table" w:styleId="Rutntstabell2dekorfrg3">
    <w:name w:val="Grid Table 2 Accent 3"/>
    <w:basedOn w:val="Normaltabell"/>
    <w:uiPriority w:val="47"/>
    <w:rsid w:val="00B2142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nalregister.hkdir.no/publiseringskanaler/Forside.action?request_locale=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johansson@um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l@diarie.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nalregister.hkdir.no/publiseringskanaler/Forside.action?request_local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5A7F36EB8B04B864941CB4FCD844B" ma:contentTypeVersion="17" ma:contentTypeDescription="Skapa ett nytt dokument." ma:contentTypeScope="" ma:versionID="00683eedd054f929a64988d5d25f6b77">
  <xsd:schema xmlns:xsd="http://www.w3.org/2001/XMLSchema" xmlns:xs="http://www.w3.org/2001/XMLSchema" xmlns:p="http://schemas.microsoft.com/office/2006/metadata/properties" xmlns:ns2="1c325012-dad3-41bb-92a5-958f4a89bc6c" xmlns:ns3="3fe574d0-3418-4d37-846b-aca9edef0b65" targetNamespace="http://schemas.microsoft.com/office/2006/metadata/properties" ma:root="true" ma:fieldsID="2f1004a4eba9c63d8e5fae5dfba9635f" ns2:_="" ns3:_="">
    <xsd:import namespace="1c325012-dad3-41bb-92a5-958f4a89bc6c"/>
    <xsd:import namespace="3fe574d0-3418-4d37-846b-aca9edef0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5012-dad3-41bb-92a5-958f4a89b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574d0-3418-4d37-846b-aca9edef0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4c1a2f-f8f3-47e4-ac63-916c5d4b4fcc}" ma:internalName="TaxCatchAll" ma:showField="CatchAllData" ma:web="3fe574d0-3418-4d37-846b-aca9edef0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325012-dad3-41bb-92a5-958f4a89bc6c">
      <Terms xmlns="http://schemas.microsoft.com/office/infopath/2007/PartnerControls"/>
    </lcf76f155ced4ddcb4097134ff3c332f>
    <TaxCatchAll xmlns="3fe574d0-3418-4d37-846b-aca9edef0b65" xsi:nil="true"/>
  </documentManagement>
</p:properties>
</file>

<file path=customXml/itemProps1.xml><?xml version="1.0" encoding="utf-8"?>
<ds:datastoreItem xmlns:ds="http://schemas.openxmlformats.org/officeDocument/2006/customXml" ds:itemID="{B592E687-8A6B-4B82-9DAF-0A8098E48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25012-dad3-41bb-92a5-958f4a89bc6c"/>
    <ds:schemaRef ds:uri="3fe574d0-3418-4d37-846b-aca9edef0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A3665-9A87-4984-96B9-D8FFB3E4F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FCEFE-4296-4B74-B463-E549B80C6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3E37C-B6F2-4398-A938-6CF25B6E0403}">
  <ds:schemaRefs>
    <ds:schemaRef ds:uri="http://schemas.microsoft.com/office/2006/metadata/properties"/>
    <ds:schemaRef ds:uri="http://schemas.microsoft.com/office/infopath/2007/PartnerControls"/>
    <ds:schemaRef ds:uri="1c325012-dad3-41bb-92a5-958f4a89bc6c"/>
    <ds:schemaRef ds:uri="3fe574d0-3418-4d37-846b-aca9edef0b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001</Words>
  <Characters>6343</Characters>
  <Application>Microsoft Office Word</Application>
  <DocSecurity>0</DocSecurity>
  <Lines>52</Lines>
  <Paragraphs>14</Paragraphs>
  <ScaleCrop>false</ScaleCrop>
  <Company>Umeå universitet</Company>
  <LinksUpToDate>false</LinksUpToDate>
  <CharactersWithSpaces>7330</CharactersWithSpaces>
  <SharedDoc>false</SharedDoc>
  <HLinks>
    <vt:vector size="12" baseType="variant">
      <vt:variant>
        <vt:i4>1769517</vt:i4>
      </vt:variant>
      <vt:variant>
        <vt:i4>9</vt:i4>
      </vt:variant>
      <vt:variant>
        <vt:i4>0</vt:i4>
      </vt:variant>
      <vt:variant>
        <vt:i4>5</vt:i4>
      </vt:variant>
      <vt:variant>
        <vt:lpwstr>https://kanalregister.hkdir.no/publiseringskanaler/Forside.action?request_locale=en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medel@diarie.um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subject/>
  <dc:creator>Jonas Sundström</dc:creator>
  <cp:keywords/>
  <cp:lastModifiedBy>Robert Johansson</cp:lastModifiedBy>
  <cp:revision>723</cp:revision>
  <cp:lastPrinted>2018-04-17T16:12:00Z</cp:lastPrinted>
  <dcterms:created xsi:type="dcterms:W3CDTF">2021-03-05T20:39:00Z</dcterms:created>
  <dcterms:modified xsi:type="dcterms:W3CDTF">2024-03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5A7F36EB8B04B864941CB4FCD844B</vt:lpwstr>
  </property>
  <property fmtid="{D5CDD505-2E9C-101B-9397-08002B2CF9AE}" pid="3" name="MediaServiceImageTags">
    <vt:lpwstr/>
  </property>
</Properties>
</file>